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FB2" w:rsidRPr="00F36AAD" w:rsidRDefault="00E44FB2" w:rsidP="00E44FB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t xml:space="preserve">           </w:t>
      </w:r>
      <w:r w:rsidR="005F7A3F">
        <w:t xml:space="preserve"> </w:t>
      </w:r>
      <w:r w:rsidRPr="00F36AAD">
        <w:rPr>
          <w:rFonts w:ascii="Times New Roman" w:hAnsi="Times New Roman"/>
          <w:b/>
          <w:sz w:val="28"/>
          <w:szCs w:val="28"/>
        </w:rPr>
        <w:t>БАНК ДАНИХ ОБДАРОВАНИХ ДІТЕЙ ЗАГАЛЬНООСВІТНІХ ЗАКЛАДІВ ЛОЗІВСЬКОГО РАЙОНУ</w:t>
      </w:r>
    </w:p>
    <w:p w:rsidR="00E44FB2" w:rsidRDefault="00E44FB2" w:rsidP="00E44FB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F36AAD">
        <w:rPr>
          <w:rFonts w:ascii="Times New Roman" w:hAnsi="Times New Roman"/>
          <w:b/>
          <w:sz w:val="28"/>
          <w:szCs w:val="28"/>
        </w:rPr>
        <w:t xml:space="preserve">на </w:t>
      </w:r>
      <w:r>
        <w:rPr>
          <w:rFonts w:ascii="Times New Roman" w:hAnsi="Times New Roman"/>
          <w:b/>
          <w:sz w:val="28"/>
          <w:szCs w:val="28"/>
        </w:rPr>
        <w:t>10.09</w:t>
      </w:r>
      <w:r w:rsidRPr="00F36AAD">
        <w:rPr>
          <w:rFonts w:ascii="Times New Roman" w:hAnsi="Times New Roman"/>
          <w:b/>
          <w:sz w:val="28"/>
          <w:szCs w:val="28"/>
        </w:rPr>
        <w:t>.201</w:t>
      </w:r>
      <w:r w:rsidR="00B87DEC">
        <w:rPr>
          <w:rFonts w:ascii="Times New Roman" w:hAnsi="Times New Roman"/>
          <w:b/>
          <w:sz w:val="28"/>
          <w:szCs w:val="28"/>
        </w:rPr>
        <w:t>9</w:t>
      </w:r>
      <w:r w:rsidRPr="00F36AAD">
        <w:rPr>
          <w:rFonts w:ascii="Times New Roman" w:hAnsi="Times New Roman"/>
          <w:b/>
          <w:sz w:val="28"/>
          <w:szCs w:val="28"/>
        </w:rPr>
        <w:t xml:space="preserve"> року</w:t>
      </w:r>
    </w:p>
    <w:p w:rsidR="00093DC1" w:rsidRDefault="00093DC1" w:rsidP="00E44FB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4C13EB" w:rsidRPr="00B87DEC" w:rsidRDefault="00093DC1" w:rsidP="004C13E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B87DEC">
        <w:rPr>
          <w:rFonts w:ascii="Times New Roman" w:hAnsi="Times New Roman" w:cs="Times New Roman"/>
          <w:b/>
          <w:sz w:val="32"/>
          <w:szCs w:val="32"/>
          <w:lang w:val="uk-UA"/>
        </w:rPr>
        <w:t>Краснопавлівськ</w:t>
      </w:r>
      <w:r w:rsidR="00B87DEC" w:rsidRPr="00B87DEC">
        <w:rPr>
          <w:rFonts w:ascii="Times New Roman" w:hAnsi="Times New Roman" w:cs="Times New Roman"/>
          <w:b/>
          <w:sz w:val="32"/>
          <w:szCs w:val="32"/>
          <w:lang w:val="uk-UA"/>
        </w:rPr>
        <w:t>ий</w:t>
      </w:r>
      <w:r w:rsidRPr="00B87DE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B87DEC" w:rsidRPr="00B87DEC">
        <w:rPr>
          <w:rFonts w:ascii="Times New Roman" w:hAnsi="Times New Roman" w:cs="Times New Roman"/>
          <w:b/>
          <w:sz w:val="32"/>
          <w:szCs w:val="32"/>
          <w:lang w:val="uk-UA"/>
        </w:rPr>
        <w:t>ліцей</w:t>
      </w:r>
      <w:r w:rsidRPr="00B87DE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</w:p>
    <w:p w:rsidR="00093DC1" w:rsidRPr="00B87DEC" w:rsidRDefault="00093DC1" w:rsidP="004C13E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B87DEC">
        <w:rPr>
          <w:rFonts w:ascii="Times New Roman" w:hAnsi="Times New Roman" w:cs="Times New Roman"/>
          <w:b/>
          <w:sz w:val="32"/>
          <w:szCs w:val="32"/>
          <w:lang w:val="uk-UA"/>
        </w:rPr>
        <w:t xml:space="preserve">Лозівської районної ради Харківської області </w:t>
      </w:r>
    </w:p>
    <w:p w:rsidR="004C13EB" w:rsidRPr="004C13EB" w:rsidRDefault="004C13EB" w:rsidP="004C13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1609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2"/>
        <w:gridCol w:w="712"/>
        <w:gridCol w:w="2980"/>
        <w:gridCol w:w="2717"/>
        <w:gridCol w:w="855"/>
        <w:gridCol w:w="997"/>
        <w:gridCol w:w="997"/>
        <w:gridCol w:w="1371"/>
        <w:gridCol w:w="2268"/>
        <w:gridCol w:w="769"/>
        <w:gridCol w:w="149"/>
        <w:gridCol w:w="1567"/>
      </w:tblGrid>
      <w:tr w:rsidR="00093DC1" w:rsidRPr="00093DC1" w:rsidTr="00B87DEC">
        <w:trPr>
          <w:trHeight w:val="839"/>
        </w:trPr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93DC1" w:rsidRPr="00093DC1" w:rsidRDefault="00093DC1" w:rsidP="00093DC1">
            <w:pPr>
              <w:pStyle w:val="a4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/>
                <w:b/>
                <w:sz w:val="24"/>
                <w:szCs w:val="24"/>
              </w:rPr>
              <w:t>№/п у банку даних</w:t>
            </w:r>
          </w:p>
        </w:tc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93DC1" w:rsidRPr="00093DC1" w:rsidRDefault="00093DC1" w:rsidP="00B3620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/п у банку даних школи</w:t>
            </w:r>
          </w:p>
        </w:tc>
        <w:tc>
          <w:tcPr>
            <w:tcW w:w="2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C1" w:rsidRPr="00093DC1" w:rsidRDefault="00093DC1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П.І. Б. обдарованої дитини</w:t>
            </w:r>
          </w:p>
        </w:tc>
        <w:tc>
          <w:tcPr>
            <w:tcW w:w="2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C1" w:rsidRPr="00093DC1" w:rsidRDefault="00093DC1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П.І.Б. батьків дитини, місце їх роботи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C1" w:rsidRPr="00093DC1" w:rsidRDefault="00093DC1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Дата народження дитини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93DC1" w:rsidRPr="00093DC1" w:rsidRDefault="00093DC1" w:rsidP="00B3620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Клас навчання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C1" w:rsidRPr="00093DC1" w:rsidRDefault="00093DC1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 навчається тільки на високому </w:t>
            </w:r>
            <w:proofErr w:type="gramStart"/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івні</w:t>
            </w:r>
          </w:p>
        </w:tc>
        <w:tc>
          <w:tcPr>
            <w:tcW w:w="1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C1" w:rsidRPr="00093DC1" w:rsidRDefault="00093DC1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 обдарованості нахилів учня</w:t>
            </w:r>
          </w:p>
        </w:tc>
        <w:tc>
          <w:tcPr>
            <w:tcW w:w="47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3DC1" w:rsidRPr="00093DC1" w:rsidRDefault="00093DC1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Досягнення</w:t>
            </w:r>
          </w:p>
        </w:tc>
      </w:tr>
      <w:tr w:rsidR="00093DC1" w:rsidRPr="00093DC1" w:rsidTr="00B87DEC">
        <w:trPr>
          <w:trHeight w:val="2096"/>
        </w:trPr>
        <w:tc>
          <w:tcPr>
            <w:tcW w:w="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DC1" w:rsidRPr="00093DC1" w:rsidRDefault="00093DC1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DC1" w:rsidRPr="00093DC1" w:rsidRDefault="00093DC1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DC1" w:rsidRPr="00093DC1" w:rsidRDefault="00093DC1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DC1" w:rsidRPr="00093DC1" w:rsidRDefault="00093DC1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DC1" w:rsidRPr="00093DC1" w:rsidRDefault="00093DC1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DC1" w:rsidRPr="00093DC1" w:rsidRDefault="00093DC1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DC1" w:rsidRPr="00093DC1" w:rsidRDefault="00093DC1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DC1" w:rsidRPr="00093DC1" w:rsidRDefault="00093DC1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C1" w:rsidRPr="00093DC1" w:rsidRDefault="00093DC1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районні</w:t>
            </w: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C1" w:rsidRPr="00093DC1" w:rsidRDefault="00093DC1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обласний</w:t>
            </w:r>
          </w:p>
        </w:tc>
      </w:tr>
      <w:tr w:rsidR="00093DC1" w:rsidRPr="00093DC1" w:rsidTr="00B87DEC">
        <w:trPr>
          <w:trHeight w:val="408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C1" w:rsidRPr="00B87DEC" w:rsidRDefault="00093DC1" w:rsidP="00B87D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C1" w:rsidRPr="00B87DEC" w:rsidRDefault="00093DC1" w:rsidP="00B87D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C1" w:rsidRPr="00B87DEC" w:rsidRDefault="00093DC1" w:rsidP="00B87D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C1" w:rsidRPr="00B87DEC" w:rsidRDefault="00093DC1" w:rsidP="00B87D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C1" w:rsidRPr="00B87DEC" w:rsidRDefault="00093DC1" w:rsidP="00B87D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C1" w:rsidRPr="00B87DEC" w:rsidRDefault="00093DC1" w:rsidP="00B87D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C1" w:rsidRPr="00B87DEC" w:rsidRDefault="00093DC1" w:rsidP="00B87D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C1" w:rsidRPr="00B87DEC" w:rsidRDefault="00093DC1" w:rsidP="00B87D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C1" w:rsidRPr="00B87DEC" w:rsidRDefault="00093DC1" w:rsidP="00B87D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C1" w:rsidRPr="00B87DEC" w:rsidRDefault="00093DC1" w:rsidP="00B87D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6F18B6" w:rsidRPr="00093DC1" w:rsidTr="00B87DEC">
        <w:trPr>
          <w:trHeight w:val="383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Заворотній Артем Олегович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Заворотня Юлія Юріївна, не працює</w:t>
            </w:r>
          </w:p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Заворотній Олег Сергійович, не працює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09.07.201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2-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Спортив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Всеукраїнський турні</w:t>
            </w:r>
            <w:proofErr w:type="gramStart"/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B87DEC">
              <w:rPr>
                <w:rFonts w:ascii="Times New Roman" w:hAnsi="Times New Roman" w:cs="Times New Roman"/>
                <w:sz w:val="28"/>
                <w:szCs w:val="28"/>
              </w:rPr>
              <w:t xml:space="preserve"> з вільної боротьби серед юнаків та дівчат, ІІ місце</w:t>
            </w:r>
          </w:p>
        </w:tc>
      </w:tr>
      <w:tr w:rsidR="006F18B6" w:rsidRPr="00093DC1" w:rsidTr="00B87DEC">
        <w:trPr>
          <w:trHeight w:val="383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Шалімов Артем Євгенійович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 xml:space="preserve">Шалімова </w:t>
            </w:r>
            <w:proofErr w:type="gramStart"/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Св</w:t>
            </w:r>
            <w:proofErr w:type="gramEnd"/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ітлана Володимирівна, ЧП «Агросан»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23.11.201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2-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Спортив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Всеукраїнський турні</w:t>
            </w:r>
            <w:proofErr w:type="gramStart"/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B87DEC">
              <w:rPr>
                <w:rFonts w:ascii="Times New Roman" w:hAnsi="Times New Roman" w:cs="Times New Roman"/>
                <w:sz w:val="28"/>
                <w:szCs w:val="28"/>
              </w:rPr>
              <w:t xml:space="preserve"> з вільної боротьби серед юнаків та дівчат, ІІ місце</w:t>
            </w:r>
          </w:p>
        </w:tc>
      </w:tr>
      <w:tr w:rsidR="006F18B6" w:rsidRPr="00093DC1" w:rsidTr="00B87DEC">
        <w:trPr>
          <w:trHeight w:val="383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Шостак Денис Олександрович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Шостак Катерина Анатоліївна,</w:t>
            </w:r>
          </w:p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О «Оленка»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.10.201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2-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Спортив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Всеукраїнський турні</w:t>
            </w:r>
            <w:proofErr w:type="gramStart"/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B87DEC">
              <w:rPr>
                <w:rFonts w:ascii="Times New Roman" w:hAnsi="Times New Roman" w:cs="Times New Roman"/>
                <w:sz w:val="28"/>
                <w:szCs w:val="28"/>
              </w:rPr>
              <w:t xml:space="preserve"> з вільної боротьби серед </w:t>
            </w:r>
            <w:r w:rsidRPr="00B87D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наків та дівчат, ІІІ місце</w:t>
            </w:r>
          </w:p>
        </w:tc>
      </w:tr>
      <w:tr w:rsidR="006F18B6" w:rsidRPr="00093DC1" w:rsidTr="00B87DEC">
        <w:trPr>
          <w:trHeight w:val="383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Чобіток Михайло Олександрович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Чобіток Інна Олегівна,</w:t>
            </w:r>
          </w:p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ЗДО «Оленка»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09.10.201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2-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Спортив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Всеукраїнський турні</w:t>
            </w:r>
            <w:proofErr w:type="gramStart"/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B87DEC">
              <w:rPr>
                <w:rFonts w:ascii="Times New Roman" w:hAnsi="Times New Roman" w:cs="Times New Roman"/>
                <w:sz w:val="28"/>
                <w:szCs w:val="28"/>
              </w:rPr>
              <w:t xml:space="preserve"> з вільної боротьби серед юнаків та дівчат, </w:t>
            </w:r>
          </w:p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 xml:space="preserve">І </w:t>
            </w:r>
            <w:proofErr w:type="gramStart"/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ісце</w:t>
            </w:r>
          </w:p>
        </w:tc>
      </w:tr>
      <w:tr w:rsidR="006F18B6" w:rsidRPr="00093DC1" w:rsidTr="00B87DEC">
        <w:trPr>
          <w:trHeight w:val="383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Бусяк Євгеній Олександрович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 xml:space="preserve">Бусяк Олександр Володимирович, </w:t>
            </w:r>
            <w:proofErr w:type="gramStart"/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КЗ</w:t>
            </w:r>
            <w:proofErr w:type="gramEnd"/>
            <w:r w:rsidRPr="00B87DEC">
              <w:rPr>
                <w:rFonts w:ascii="Times New Roman" w:hAnsi="Times New Roman" w:cs="Times New Roman"/>
                <w:sz w:val="28"/>
                <w:szCs w:val="28"/>
              </w:rPr>
              <w:t xml:space="preserve"> «Дніпро»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02.08.201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3-Б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Мистець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 xml:space="preserve">Лауреат ІІІ </w:t>
            </w:r>
            <w:proofErr w:type="gramStart"/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ісце обласний хореографічний конкурс</w:t>
            </w:r>
          </w:p>
        </w:tc>
      </w:tr>
      <w:tr w:rsidR="006F18B6" w:rsidRPr="00093DC1" w:rsidTr="00B87DEC">
        <w:trPr>
          <w:trHeight w:val="383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Дюмін Дмитро Сергійович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Дюмін Сергій</w:t>
            </w:r>
            <w:proofErr w:type="gramStart"/>
            <w:r w:rsidRPr="00B87DEC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ікторович, не працює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21.04.201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3-Б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Мистець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 xml:space="preserve">Лауреат ІІІ </w:t>
            </w:r>
            <w:proofErr w:type="gramStart"/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ісце обласний хореографічний конкурс</w:t>
            </w:r>
          </w:p>
        </w:tc>
      </w:tr>
      <w:tr w:rsidR="006F18B6" w:rsidRPr="00093DC1" w:rsidTr="00B87DEC">
        <w:trPr>
          <w:trHeight w:val="383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Лукашова Лілія Олександрівна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Лукашова Аліна</w:t>
            </w:r>
            <w:proofErr w:type="gramStart"/>
            <w:r w:rsidRPr="00B87DEC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ікторівна, не працює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06.10.201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3-Б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Мистець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 xml:space="preserve">ІІІ </w:t>
            </w:r>
            <w:proofErr w:type="gramStart"/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ісце обласний хореографічний фестиваль</w:t>
            </w:r>
          </w:p>
        </w:tc>
      </w:tr>
      <w:tr w:rsidR="006F18B6" w:rsidRPr="00093DC1" w:rsidTr="00B87DEC">
        <w:trPr>
          <w:trHeight w:val="383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Валівахін Захарій Олександрович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Валівахі</w:t>
            </w:r>
            <w:proofErr w:type="gramStart"/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B87DEC">
              <w:rPr>
                <w:rFonts w:ascii="Times New Roman" w:hAnsi="Times New Roman" w:cs="Times New Roman"/>
                <w:sz w:val="28"/>
                <w:szCs w:val="28"/>
              </w:rPr>
              <w:t xml:space="preserve"> Катерина Олександрівна, ЗДО «Оленка»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18.02.201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3-Б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Академічна обдаровані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18B6" w:rsidRPr="00093DC1" w:rsidTr="00B87DEC">
        <w:trPr>
          <w:trHeight w:val="383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Левченко Артем Сергійович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 xml:space="preserve">Левченко Інна Олександрівна,  </w:t>
            </w:r>
            <w:proofErr w:type="gramStart"/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КЗ</w:t>
            </w:r>
            <w:proofErr w:type="gramEnd"/>
            <w:r w:rsidRPr="00B87DEC">
              <w:rPr>
                <w:rFonts w:ascii="Times New Roman" w:hAnsi="Times New Roman" w:cs="Times New Roman"/>
                <w:sz w:val="28"/>
                <w:szCs w:val="28"/>
              </w:rPr>
              <w:t xml:space="preserve"> «Дніпро»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25.03.201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3-Б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Академічна обдарова</w:t>
            </w:r>
            <w:r w:rsidRPr="00B87D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і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18B6" w:rsidRPr="00093DC1" w:rsidTr="00B87DEC">
        <w:trPr>
          <w:trHeight w:val="383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1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 xml:space="preserve">Скрипнік </w:t>
            </w:r>
            <w:proofErr w:type="gramStart"/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Ксенія</w:t>
            </w:r>
            <w:proofErr w:type="gramEnd"/>
            <w:r w:rsidRPr="00B87DEC">
              <w:rPr>
                <w:rFonts w:ascii="Times New Roman" w:hAnsi="Times New Roman" w:cs="Times New Roman"/>
                <w:sz w:val="28"/>
                <w:szCs w:val="28"/>
              </w:rPr>
              <w:t xml:space="preserve"> Олегівна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Скрипні</w:t>
            </w:r>
            <w:proofErr w:type="gramStart"/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B87DEC">
              <w:rPr>
                <w:rFonts w:ascii="Times New Roman" w:hAnsi="Times New Roman" w:cs="Times New Roman"/>
                <w:sz w:val="28"/>
                <w:szCs w:val="28"/>
              </w:rPr>
              <w:t xml:space="preserve"> Валерія Сергіївна, </w:t>
            </w:r>
          </w:p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смт. Краснопавлівка «Укрпошта»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16.12.201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3-Б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Академічна обдаровані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18B6" w:rsidRPr="00093DC1" w:rsidTr="00B87DEC">
        <w:trPr>
          <w:trHeight w:val="383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Філатова Анастасія Володимирівна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Філатова Олена Юріївна, не працює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06.08.201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3-Б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Академічна обдаровані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18B6" w:rsidRPr="00093DC1" w:rsidTr="00B87DEC">
        <w:trPr>
          <w:trHeight w:val="383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Дадаш</w:t>
            </w:r>
            <w:r w:rsidRPr="00B87D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янц Дарина Сергіївна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Дадаш’янц Оксана Сергіївна, не працює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07.04.200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4-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Академічна обдаровані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18B6" w:rsidRPr="00093DC1" w:rsidTr="00B87DEC">
        <w:trPr>
          <w:trHeight w:val="383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Резниченко Валерія Михайлівна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 xml:space="preserve">Резниченко Оксана Олексіївна, </w:t>
            </w:r>
            <w:proofErr w:type="gramStart"/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КЗ</w:t>
            </w:r>
            <w:proofErr w:type="gramEnd"/>
            <w:r w:rsidRPr="00B87DEC">
              <w:rPr>
                <w:rFonts w:ascii="Times New Roman" w:hAnsi="Times New Roman" w:cs="Times New Roman"/>
                <w:sz w:val="28"/>
                <w:szCs w:val="28"/>
              </w:rPr>
              <w:t xml:space="preserve"> «Дніпро»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21.08.201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4-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Спортив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Районний турні</w:t>
            </w:r>
            <w:proofErr w:type="gramStart"/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B87DEC">
              <w:rPr>
                <w:rFonts w:ascii="Times New Roman" w:hAnsi="Times New Roman" w:cs="Times New Roman"/>
                <w:sz w:val="28"/>
                <w:szCs w:val="28"/>
              </w:rPr>
              <w:t xml:space="preserve"> з вільної боротьби серед юнаків та дівчат, ІІ місце</w:t>
            </w: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18B6" w:rsidRPr="00093DC1" w:rsidTr="00B87DEC">
        <w:trPr>
          <w:trHeight w:val="383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pStyle w:val="a4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B87DEC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Сєра Анна Андріївна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Сєра Інна Миколаївна, не працює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27.05.201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4-Б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Академічна обдаровані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18B6" w:rsidRPr="00093DC1" w:rsidTr="00B87DEC">
        <w:trPr>
          <w:trHeight w:val="383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pStyle w:val="a4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B87DEC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Бузохіна Валерія Сергіївна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 xml:space="preserve">Бузохін Сергій Васильович, </w:t>
            </w:r>
            <w:r w:rsidRPr="00B87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Т «Укрзалізниця»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23.04.201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4-Б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Академічна обдарова</w:t>
            </w:r>
            <w:r w:rsidRPr="00B87D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і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18B6" w:rsidRPr="00093DC1" w:rsidTr="00B87DEC">
        <w:trPr>
          <w:trHeight w:val="150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pStyle w:val="a4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B87DE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Ковалик Анна Сергіївна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 xml:space="preserve">Ковалик Вікторія Володимирівна, </w:t>
            </w:r>
            <w:proofErr w:type="gramStart"/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КЗ</w:t>
            </w:r>
            <w:proofErr w:type="gramEnd"/>
            <w:r w:rsidRPr="00B87DEC">
              <w:rPr>
                <w:rFonts w:ascii="Times New Roman" w:hAnsi="Times New Roman" w:cs="Times New Roman"/>
                <w:sz w:val="28"/>
                <w:szCs w:val="28"/>
              </w:rPr>
              <w:t xml:space="preserve"> «Дніпро»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24.01.201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4-Б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Академічна обдаровані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18B6" w:rsidRPr="00093DC1" w:rsidTr="00B87DEC">
        <w:trPr>
          <w:trHeight w:val="383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Борисов Матвій Андрійович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Борисова Яніна Анатоліївна, не працює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10.05.201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4-Б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Спортив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Районний турні</w:t>
            </w:r>
            <w:proofErr w:type="gramStart"/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B87DEC">
              <w:rPr>
                <w:rFonts w:ascii="Times New Roman" w:hAnsi="Times New Roman" w:cs="Times New Roman"/>
                <w:sz w:val="28"/>
                <w:szCs w:val="28"/>
              </w:rPr>
              <w:t xml:space="preserve"> з вільної боротьби серед юнаків та дівчат, ІІ місце</w:t>
            </w: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18B6" w:rsidRPr="00093DC1" w:rsidTr="00B87DEC">
        <w:trPr>
          <w:trHeight w:val="383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Довгань Дмитро Олегович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 xml:space="preserve">Мацак </w:t>
            </w:r>
            <w:proofErr w:type="gramStart"/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Наталія</w:t>
            </w:r>
            <w:proofErr w:type="gramEnd"/>
            <w:r w:rsidRPr="00B87DEC">
              <w:rPr>
                <w:rFonts w:ascii="Times New Roman" w:hAnsi="Times New Roman" w:cs="Times New Roman"/>
                <w:sz w:val="28"/>
                <w:szCs w:val="28"/>
              </w:rPr>
              <w:t xml:space="preserve"> Анатоліївна, не працює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17.03.201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4-Б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Спортив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Секція «Тайський бокс»</w:t>
            </w: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18B6" w:rsidRPr="00093DC1" w:rsidTr="00B87DEC">
        <w:trPr>
          <w:trHeight w:val="383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eastAsia="Calibri" w:hAnsi="Times New Roman" w:cs="Times New Roman"/>
                <w:sz w:val="28"/>
                <w:szCs w:val="28"/>
              </w:rPr>
              <w:t>Філевська Софія Олександрівна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eastAsia="Calibri" w:hAnsi="Times New Roman" w:cs="Times New Roman"/>
                <w:sz w:val="28"/>
                <w:szCs w:val="28"/>
              </w:rPr>
              <w:t>Філевська Анастасія Олександрівна, не працює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pStyle w:val="11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87DEC">
              <w:rPr>
                <w:rFonts w:ascii="Times New Roman" w:hAnsi="Times New Roman"/>
                <w:sz w:val="28"/>
                <w:szCs w:val="28"/>
              </w:rPr>
              <w:t>11.09. 200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pStyle w:val="11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87DEC">
              <w:rPr>
                <w:rFonts w:ascii="Times New Roman" w:hAnsi="Times New Roman"/>
                <w:sz w:val="28"/>
                <w:szCs w:val="28"/>
              </w:rPr>
              <w:t>4-Б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87DEC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proofErr w:type="gramEnd"/>
            <w:r w:rsidRPr="00B87DEC">
              <w:rPr>
                <w:rFonts w:ascii="Times New Roman" w:eastAsia="Calibri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pStyle w:val="11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87DEC">
              <w:rPr>
                <w:rFonts w:ascii="Times New Roman" w:hAnsi="Times New Roman"/>
                <w:sz w:val="28"/>
                <w:szCs w:val="28"/>
              </w:rPr>
              <w:t>Філологіч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pStyle w:val="11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pStyle w:val="11"/>
              <w:ind w:firstLine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87DEC">
              <w:rPr>
                <w:rFonts w:ascii="Times New Roman" w:hAnsi="Times New Roman"/>
                <w:sz w:val="28"/>
                <w:szCs w:val="28"/>
              </w:rPr>
              <w:t>І місце Міжнародний конкурс з української мови ім..Петра Яцика серед учнів 3-4 класів</w:t>
            </w:r>
          </w:p>
        </w:tc>
      </w:tr>
      <w:tr w:rsidR="006F18B6" w:rsidRPr="00093DC1" w:rsidTr="00B87DEC">
        <w:trPr>
          <w:trHeight w:val="383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Кузмінська Катерина Миколаївна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Кузминська Інна Олександрівна, не працює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29.11.200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4-В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Академічна обдаровані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18B6" w:rsidRPr="00093DC1" w:rsidTr="00B87DEC">
        <w:trPr>
          <w:trHeight w:val="383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Хворостяний Іван Сергійович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Хворостяна</w:t>
            </w:r>
            <w:proofErr w:type="gramStart"/>
            <w:r w:rsidRPr="00B87DEC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proofErr w:type="gramEnd"/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адія Олександрівна, не працює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30.12.200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4-В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Спортив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Всеукраїнський турні</w:t>
            </w:r>
            <w:proofErr w:type="gramStart"/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B87DEC">
              <w:rPr>
                <w:rFonts w:ascii="Times New Roman" w:hAnsi="Times New Roman" w:cs="Times New Roman"/>
                <w:sz w:val="28"/>
                <w:szCs w:val="28"/>
              </w:rPr>
              <w:t xml:space="preserve"> з вільної боротьби серед </w:t>
            </w:r>
            <w:r w:rsidRPr="00B87D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юнаків та дівчат, </w:t>
            </w:r>
          </w:p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 xml:space="preserve">І </w:t>
            </w:r>
            <w:proofErr w:type="gramStart"/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ісце</w:t>
            </w:r>
          </w:p>
        </w:tc>
      </w:tr>
      <w:tr w:rsidR="006F18B6" w:rsidRPr="00093DC1" w:rsidTr="00B87DEC">
        <w:trPr>
          <w:trHeight w:val="383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2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Кононенко Даніїл Юрійович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 xml:space="preserve">Кононенко </w:t>
            </w:r>
            <w:proofErr w:type="gramStart"/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Св</w:t>
            </w:r>
            <w:proofErr w:type="gramEnd"/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ітлана Леонідівна, ФОП «Добриня»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05.11.201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4-В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Академічна обдаровані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18B6" w:rsidRPr="00093DC1" w:rsidTr="00B87DEC">
        <w:trPr>
          <w:trHeight w:val="383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Сізіков Володимир Сергійович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Сізікова Тетяна Анатоліївна, не працює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27.11.200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4-В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Академічна обдаровані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18B6" w:rsidRPr="00093DC1" w:rsidTr="00B87DEC">
        <w:trPr>
          <w:trHeight w:val="383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Банашаускайтє Христина Альгіманто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Банашаускас Альгімантас Броніславович</w:t>
            </w:r>
          </w:p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 xml:space="preserve">Банашаускене </w:t>
            </w:r>
            <w:proofErr w:type="gramStart"/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Св</w:t>
            </w:r>
            <w:proofErr w:type="gramEnd"/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ітлана Олексіївн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22.08.200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5-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Академічна обдаровані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18B6" w:rsidRPr="00093DC1" w:rsidTr="00B87DEC">
        <w:trPr>
          <w:trHeight w:val="732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 xml:space="preserve">Грищенко </w:t>
            </w:r>
            <w:proofErr w:type="gramStart"/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Дар'я</w:t>
            </w:r>
            <w:proofErr w:type="gramEnd"/>
            <w:r w:rsidRPr="00B87DEC">
              <w:rPr>
                <w:rFonts w:ascii="Times New Roman" w:hAnsi="Times New Roman" w:cs="Times New Roman"/>
                <w:sz w:val="28"/>
                <w:szCs w:val="28"/>
              </w:rPr>
              <w:t xml:space="preserve"> Вадимівна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Грищенко Вадим Миколайович</w:t>
            </w:r>
          </w:p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Грищенко Інна Анатоліївн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18.06.200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5-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Академічна обдаровані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18B6" w:rsidRPr="00093DC1" w:rsidTr="00B87DEC">
        <w:trPr>
          <w:trHeight w:val="383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Ляшко Альбіна Миколаївна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Ляшко Микола Васильович</w:t>
            </w:r>
          </w:p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Ляшко Тетяна Володимирівн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26.12.200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5-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Академічна обдаровані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18B6" w:rsidRPr="00093DC1" w:rsidTr="00B87DEC">
        <w:trPr>
          <w:trHeight w:val="383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Скотаренко</w:t>
            </w:r>
            <w:proofErr w:type="gramStart"/>
            <w:r w:rsidRPr="00B87DEC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B87DEC">
              <w:rPr>
                <w:rFonts w:ascii="Times New Roman" w:hAnsi="Times New Roman" w:cs="Times New Roman"/>
                <w:sz w:val="28"/>
                <w:szCs w:val="28"/>
              </w:rPr>
              <w:t xml:space="preserve">італіна </w:t>
            </w:r>
            <w:r w:rsidRPr="00B87D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митрівна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отаренко Дмитро</w:t>
            </w:r>
            <w:proofErr w:type="gramStart"/>
            <w:r w:rsidRPr="00B87D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7D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proofErr w:type="gramEnd"/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італійович</w:t>
            </w:r>
          </w:p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 xml:space="preserve">Скотаренко </w:t>
            </w:r>
            <w:proofErr w:type="gramStart"/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Наталія</w:t>
            </w:r>
            <w:proofErr w:type="gramEnd"/>
            <w:r w:rsidRPr="00B87DEC">
              <w:rPr>
                <w:rFonts w:ascii="Times New Roman" w:hAnsi="Times New Roman" w:cs="Times New Roman"/>
                <w:sz w:val="28"/>
                <w:szCs w:val="28"/>
              </w:rPr>
              <w:t xml:space="preserve"> Григорівн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02</w:t>
            </w:r>
            <w:r w:rsidRPr="00B87D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.200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Академіч</w:t>
            </w:r>
            <w:r w:rsidRPr="00B87D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обдаровані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18B6" w:rsidRPr="00093DC1" w:rsidTr="00B87DEC">
        <w:trPr>
          <w:trHeight w:val="383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2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Єрмакова Вероніка Олександрівна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 xml:space="preserve">Єрмаков Наталія Сергіївна </w:t>
            </w:r>
            <w:proofErr w:type="gramStart"/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КЗ</w:t>
            </w:r>
            <w:proofErr w:type="gramEnd"/>
            <w:r w:rsidRPr="00B87DEC">
              <w:rPr>
                <w:rFonts w:ascii="Times New Roman" w:hAnsi="Times New Roman" w:cs="Times New Roman"/>
                <w:sz w:val="28"/>
                <w:szCs w:val="28"/>
              </w:rPr>
              <w:t xml:space="preserve"> «Дніпро»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17.02.200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5-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Академічна обдаровані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18B6" w:rsidRPr="00093DC1" w:rsidTr="00B87DEC">
        <w:trPr>
          <w:trHeight w:val="383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Літвінов Ростисла</w:t>
            </w:r>
            <w:proofErr w:type="gramStart"/>
            <w:r w:rsidRPr="00B87DEC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ікторович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Літвінов</w:t>
            </w:r>
            <w:proofErr w:type="gramStart"/>
            <w:r w:rsidRPr="00B87DEC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іктор Володимирович, ТЧ-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16.03.200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5-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18B6" w:rsidRPr="00093DC1" w:rsidTr="00B87DEC">
        <w:trPr>
          <w:trHeight w:val="383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Вигуляр Софія Михайлівна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Вегуляр Катерина</w:t>
            </w:r>
            <w:proofErr w:type="gramStart"/>
            <w:r w:rsidRPr="00B87DEC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італіївна, безробітн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16.04.200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5-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 xml:space="preserve">ІІ </w:t>
            </w:r>
            <w:proofErr w:type="gramStart"/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ісце Всеукраїнський танцювальний конкурс</w:t>
            </w:r>
          </w:p>
        </w:tc>
      </w:tr>
      <w:tr w:rsidR="006F18B6" w:rsidRPr="00093DC1" w:rsidTr="00B87DEC">
        <w:trPr>
          <w:trHeight w:val="383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pStyle w:val="a4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B87DEC">
              <w:rPr>
                <w:rFonts w:ascii="Times New Roman" w:hAnsi="Times New Roman"/>
                <w:b/>
                <w:sz w:val="28"/>
                <w:szCs w:val="28"/>
              </w:rPr>
              <w:t>3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Лазебний Денис Олександрович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 xml:space="preserve">Лазебна Юлія Сергіївна, </w:t>
            </w:r>
            <w:proofErr w:type="gramStart"/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КЗ</w:t>
            </w:r>
            <w:proofErr w:type="gramEnd"/>
            <w:r w:rsidRPr="00B87DEC">
              <w:rPr>
                <w:rFonts w:ascii="Times New Roman" w:hAnsi="Times New Roman" w:cs="Times New Roman"/>
                <w:sz w:val="28"/>
                <w:szCs w:val="28"/>
              </w:rPr>
              <w:t xml:space="preserve"> «Карснопавлівський ліцей»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08.06.200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5-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Відкритий чемпіонат ДЮСШ «Локомотив» з мін</w:t>
            </w:r>
            <w:proofErr w:type="gramStart"/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і-</w:t>
            </w:r>
            <w:proofErr w:type="gramEnd"/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футболу «Кращий воротар» 2019</w:t>
            </w:r>
          </w:p>
        </w:tc>
      </w:tr>
      <w:tr w:rsidR="006F18B6" w:rsidRPr="00093DC1" w:rsidTr="00B87DEC">
        <w:trPr>
          <w:trHeight w:val="383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pStyle w:val="a4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B87DEC"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ізниченко Ілля Олександрович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ізніченко Юлія Сергіївна, ТЦ соц.обслуговування Лозівської РД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21.08.200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5-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 xml:space="preserve">ІІ місце Національна Всеукраїнська музична спілка «Мистецтво і море </w:t>
            </w:r>
            <w:proofErr w:type="gramStart"/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  <w:proofErr w:type="gramEnd"/>
            <w:r w:rsidRPr="00B87DEC">
              <w:rPr>
                <w:rFonts w:ascii="Times New Roman" w:hAnsi="Times New Roman" w:cs="Times New Roman"/>
                <w:sz w:val="28"/>
                <w:szCs w:val="28"/>
              </w:rPr>
              <w:t xml:space="preserve"> кордонів»</w:t>
            </w:r>
          </w:p>
        </w:tc>
      </w:tr>
      <w:tr w:rsidR="006F18B6" w:rsidRPr="00093DC1" w:rsidTr="00B87DEC">
        <w:trPr>
          <w:trHeight w:val="383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pStyle w:val="a4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B87DE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 xml:space="preserve">Куштим </w:t>
            </w:r>
            <w:proofErr w:type="gramStart"/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gramEnd"/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іна Юріївна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Куштим Наталія</w:t>
            </w:r>
            <w:proofErr w:type="gramStart"/>
            <w:r w:rsidRPr="00B87DEC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ікторівна  ФОП КлимоваЛ.М.</w:t>
            </w:r>
          </w:p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Куштим Юрій Миколайович, не працює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01.02.200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5-Б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Академічна обдаровані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18B6" w:rsidRPr="006F18B6" w:rsidTr="00B87DEC">
        <w:trPr>
          <w:trHeight w:val="383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pStyle w:val="a4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B87DEC"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Олешко Уляна Дмитрівна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Олешко Людмила Михайлівна</w:t>
            </w:r>
          </w:p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Олещко Дмитро Олексійович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08.11.200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5-Б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Академічна обдаровані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18B6" w:rsidRPr="00093DC1" w:rsidTr="00B87DEC">
        <w:trPr>
          <w:trHeight w:val="383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pStyle w:val="a4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B87DEC"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істун Михайло Дмитрович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істун Ольга Гаріївна,не працює</w:t>
            </w:r>
          </w:p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істун Дмитро Миколайович,не працює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26.05.200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5-Б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Академічна обдаровані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18B6" w:rsidRPr="00093DC1" w:rsidTr="00B87DEC">
        <w:trPr>
          <w:trHeight w:val="383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pStyle w:val="a4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B87DEC"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Козаченко Ілля Ігорович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Козаченко Ігор Миколайович, Козаченко Анастасія Грирорівн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01.07.200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5-В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Академічна обдаровані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18B6" w:rsidRPr="00093DC1" w:rsidTr="00B87DEC">
        <w:trPr>
          <w:trHeight w:val="383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pStyle w:val="a4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B87DEC">
              <w:rPr>
                <w:rFonts w:ascii="Times New Roman" w:hAnsi="Times New Roman"/>
                <w:b/>
                <w:sz w:val="28"/>
                <w:szCs w:val="28"/>
              </w:rPr>
              <w:t>3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Клюс Георгій Миколайович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 xml:space="preserve">Клюс Микола Борисович, Клюс </w:t>
            </w:r>
            <w:proofErr w:type="gramStart"/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Наталія</w:t>
            </w:r>
            <w:proofErr w:type="gramEnd"/>
            <w:r w:rsidRPr="00B87DEC">
              <w:rPr>
                <w:rFonts w:ascii="Times New Roman" w:hAnsi="Times New Roman" w:cs="Times New Roman"/>
                <w:sz w:val="28"/>
                <w:szCs w:val="28"/>
              </w:rPr>
              <w:t xml:space="preserve"> Іванівн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28.01 200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5-В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Академічна обдаровані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18B6" w:rsidRPr="00093DC1" w:rsidTr="00B87DEC">
        <w:trPr>
          <w:trHeight w:val="383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pStyle w:val="a4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B87DEC">
              <w:rPr>
                <w:rFonts w:ascii="Times New Roman" w:hAnsi="Times New Roman"/>
                <w:b/>
                <w:sz w:val="28"/>
                <w:szCs w:val="28"/>
              </w:rPr>
              <w:t>3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женко Денис Андрійович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женко Андрій Петрович, Белоус </w:t>
            </w:r>
            <w:r w:rsidRPr="00B87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іна Миколаївн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8.05.200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5-В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 xml:space="preserve">Академічна </w:t>
            </w:r>
            <w:r w:rsidRPr="00B87D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даровані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18B6" w:rsidRPr="00093DC1" w:rsidTr="00B87DEC">
        <w:trPr>
          <w:trHeight w:val="383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3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pStyle w:val="11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87DEC">
              <w:rPr>
                <w:rFonts w:ascii="Times New Roman" w:hAnsi="Times New Roman"/>
                <w:sz w:val="28"/>
                <w:szCs w:val="28"/>
              </w:rPr>
              <w:t>Василенко Аліна Василівна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tabs>
                <w:tab w:val="left" w:pos="7020"/>
                <w:tab w:val="left" w:pos="720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eastAsia="Calibri" w:hAnsi="Times New Roman" w:cs="Times New Roman"/>
                <w:sz w:val="28"/>
                <w:szCs w:val="28"/>
              </w:rPr>
              <w:t>ВасиленкоСергій Василович, Василенко Галина Іванівн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tabs>
                <w:tab w:val="left" w:pos="7020"/>
                <w:tab w:val="left" w:pos="720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eastAsia="Calibri" w:hAnsi="Times New Roman" w:cs="Times New Roman"/>
                <w:sz w:val="28"/>
                <w:szCs w:val="28"/>
              </w:rPr>
              <w:t>21.10.200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pStyle w:val="11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87DEC">
              <w:rPr>
                <w:rFonts w:ascii="Times New Roman" w:hAnsi="Times New Roman"/>
                <w:sz w:val="28"/>
                <w:szCs w:val="28"/>
              </w:rPr>
              <w:t>6-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pStyle w:val="11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87DEC">
              <w:rPr>
                <w:rFonts w:ascii="Times New Roman" w:hAnsi="Times New Roman"/>
                <w:sz w:val="28"/>
                <w:szCs w:val="28"/>
              </w:rPr>
              <w:t>Академічна обдаровані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pStyle w:val="11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pStyle w:val="11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18B6" w:rsidRPr="00093DC1" w:rsidTr="00B87DEC">
        <w:trPr>
          <w:trHeight w:val="383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pStyle w:val="11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87DEC">
              <w:rPr>
                <w:rFonts w:ascii="Times New Roman" w:hAnsi="Times New Roman"/>
                <w:sz w:val="28"/>
                <w:szCs w:val="28"/>
              </w:rPr>
              <w:t>Ісаєва Саміра Русланівна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pStyle w:val="11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87DEC">
              <w:rPr>
                <w:rFonts w:ascii="Times New Roman" w:hAnsi="Times New Roman"/>
                <w:sz w:val="28"/>
                <w:szCs w:val="28"/>
              </w:rPr>
              <w:t>Ісаєв Руслан Джаванширович,</w:t>
            </w:r>
          </w:p>
          <w:p w:rsidR="006F18B6" w:rsidRPr="00B87DEC" w:rsidRDefault="006F18B6" w:rsidP="00B87DEC">
            <w:pPr>
              <w:pStyle w:val="11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87DEC">
              <w:rPr>
                <w:rFonts w:ascii="Times New Roman" w:hAnsi="Times New Roman"/>
                <w:sz w:val="28"/>
                <w:szCs w:val="28"/>
              </w:rPr>
              <w:t>Мантула Ірина Анатоліївн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pStyle w:val="11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6F18B6" w:rsidRPr="00B87DEC" w:rsidRDefault="006F18B6" w:rsidP="00B87DEC">
            <w:pPr>
              <w:pStyle w:val="11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6F18B6" w:rsidRPr="00B87DEC" w:rsidRDefault="006F18B6" w:rsidP="00B87DEC">
            <w:pPr>
              <w:pStyle w:val="11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87DEC">
              <w:rPr>
                <w:rFonts w:ascii="Times New Roman" w:hAnsi="Times New Roman"/>
                <w:sz w:val="28"/>
                <w:szCs w:val="28"/>
              </w:rPr>
              <w:t>19.02.200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pStyle w:val="11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6F18B6" w:rsidRPr="00B87DEC" w:rsidRDefault="006F18B6" w:rsidP="00B87DE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eastAsia="Calibri" w:hAnsi="Times New Roman" w:cs="Times New Roman"/>
                <w:sz w:val="28"/>
                <w:szCs w:val="28"/>
              </w:rPr>
              <w:t>6-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pStyle w:val="11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87DEC">
              <w:rPr>
                <w:rFonts w:ascii="Times New Roman" w:hAnsi="Times New Roman"/>
                <w:sz w:val="28"/>
                <w:szCs w:val="28"/>
              </w:rPr>
              <w:t>Мистець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pStyle w:val="11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pStyle w:val="11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18B6" w:rsidRPr="00093DC1" w:rsidTr="00B87DEC">
        <w:trPr>
          <w:trHeight w:val="383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pStyle w:val="11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87DEC">
              <w:rPr>
                <w:rFonts w:ascii="Times New Roman" w:hAnsi="Times New Roman"/>
                <w:sz w:val="28"/>
                <w:szCs w:val="28"/>
              </w:rPr>
              <w:t>Беденко Ілля Павлович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pStyle w:val="11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87DEC">
              <w:rPr>
                <w:rFonts w:ascii="Times New Roman" w:hAnsi="Times New Roman"/>
                <w:sz w:val="28"/>
                <w:szCs w:val="28"/>
              </w:rPr>
              <w:t>Беденко ПавлоАнатолійович,</w:t>
            </w:r>
          </w:p>
          <w:p w:rsidR="006F18B6" w:rsidRPr="00B87DEC" w:rsidRDefault="006F18B6" w:rsidP="00B87DEC">
            <w:pPr>
              <w:pStyle w:val="11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87DEC">
              <w:rPr>
                <w:rFonts w:ascii="Times New Roman" w:hAnsi="Times New Roman"/>
                <w:sz w:val="28"/>
                <w:szCs w:val="28"/>
              </w:rPr>
              <w:t>Беденко Яна Вечеславівн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pStyle w:val="11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87DEC">
              <w:rPr>
                <w:rFonts w:ascii="Times New Roman" w:hAnsi="Times New Roman"/>
                <w:sz w:val="28"/>
                <w:szCs w:val="28"/>
              </w:rPr>
              <w:t>07.01.200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pStyle w:val="1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87DEC">
              <w:rPr>
                <w:rFonts w:ascii="Times New Roman" w:hAnsi="Times New Roman"/>
                <w:sz w:val="28"/>
                <w:szCs w:val="28"/>
              </w:rPr>
              <w:t>56-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pStyle w:val="11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87DEC">
              <w:rPr>
                <w:rFonts w:ascii="Times New Roman" w:hAnsi="Times New Roman"/>
                <w:sz w:val="28"/>
                <w:szCs w:val="28"/>
              </w:rPr>
              <w:t>Академічна обдаровані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pStyle w:val="11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87DEC">
              <w:rPr>
                <w:rFonts w:ascii="Times New Roman" w:hAnsi="Times New Roman"/>
                <w:sz w:val="28"/>
                <w:szCs w:val="28"/>
              </w:rPr>
              <w:t>ІІ місце в районній олімпіаді з математики</w:t>
            </w: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pStyle w:val="11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18B6" w:rsidRPr="00093DC1" w:rsidTr="00B87DEC">
        <w:trPr>
          <w:trHeight w:val="383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pStyle w:val="11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87DEC">
              <w:rPr>
                <w:rFonts w:ascii="Times New Roman" w:hAnsi="Times New Roman"/>
                <w:sz w:val="28"/>
                <w:szCs w:val="28"/>
              </w:rPr>
              <w:t>Мельник Євген Сергійович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pStyle w:val="11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87DEC">
              <w:rPr>
                <w:rFonts w:ascii="Times New Roman" w:hAnsi="Times New Roman"/>
                <w:sz w:val="28"/>
                <w:szCs w:val="28"/>
              </w:rPr>
              <w:t xml:space="preserve"> Мельник Сергій Іванович, безробітний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pStyle w:val="11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87DEC">
              <w:rPr>
                <w:rFonts w:ascii="Times New Roman" w:hAnsi="Times New Roman"/>
                <w:sz w:val="28"/>
                <w:szCs w:val="28"/>
              </w:rPr>
              <w:t>29.01.200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pStyle w:val="1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87DEC">
              <w:rPr>
                <w:rFonts w:ascii="Times New Roman" w:hAnsi="Times New Roman"/>
                <w:sz w:val="28"/>
                <w:szCs w:val="28"/>
              </w:rPr>
              <w:t>66-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pStyle w:val="11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87DEC">
              <w:rPr>
                <w:rFonts w:ascii="Times New Roman" w:hAnsi="Times New Roman"/>
                <w:sz w:val="28"/>
                <w:szCs w:val="28"/>
              </w:rPr>
              <w:t>Спортив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pStyle w:val="11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pStyle w:val="11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18B6" w:rsidRPr="00093DC1" w:rsidTr="00B87DEC">
        <w:trPr>
          <w:trHeight w:val="383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pStyle w:val="11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87DEC">
              <w:rPr>
                <w:rFonts w:ascii="Times New Roman" w:hAnsi="Times New Roman"/>
                <w:sz w:val="28"/>
                <w:szCs w:val="28"/>
              </w:rPr>
              <w:t>Дудченко Артем Юрійович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pStyle w:val="11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87DEC">
              <w:rPr>
                <w:rFonts w:ascii="Times New Roman" w:hAnsi="Times New Roman"/>
                <w:sz w:val="28"/>
                <w:szCs w:val="28"/>
              </w:rPr>
              <w:t>Дудченко Рита Володимирівна, завідувач ЗДО «Оленка»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pStyle w:val="11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87DEC">
              <w:rPr>
                <w:rFonts w:ascii="Times New Roman" w:hAnsi="Times New Roman"/>
                <w:sz w:val="28"/>
                <w:szCs w:val="28"/>
              </w:rPr>
              <w:t>20.07.200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pStyle w:val="1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87DEC">
              <w:rPr>
                <w:rFonts w:ascii="Times New Roman" w:hAnsi="Times New Roman"/>
                <w:sz w:val="28"/>
                <w:szCs w:val="28"/>
              </w:rPr>
              <w:t>66-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pStyle w:val="11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87DEC">
              <w:rPr>
                <w:rFonts w:ascii="Times New Roman" w:hAnsi="Times New Roman"/>
                <w:sz w:val="28"/>
                <w:szCs w:val="28"/>
              </w:rPr>
              <w:t>Спортив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pStyle w:val="11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87DEC">
              <w:rPr>
                <w:rFonts w:ascii="Times New Roman" w:hAnsi="Times New Roman"/>
                <w:sz w:val="28"/>
                <w:szCs w:val="28"/>
              </w:rPr>
              <w:t>І місце у змаганнях з міні футболу серед юнаків 2019 рік</w:t>
            </w: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pStyle w:val="11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18B6" w:rsidRPr="006F18B6" w:rsidTr="00B87DEC">
        <w:trPr>
          <w:trHeight w:val="383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pStyle w:val="11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87DEC">
              <w:rPr>
                <w:rFonts w:ascii="Times New Roman" w:hAnsi="Times New Roman"/>
                <w:sz w:val="28"/>
                <w:szCs w:val="28"/>
              </w:rPr>
              <w:t>Молчанов Артем Євгенійович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pStyle w:val="11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87DEC">
              <w:rPr>
                <w:rFonts w:ascii="Times New Roman" w:hAnsi="Times New Roman"/>
                <w:sz w:val="28"/>
                <w:szCs w:val="28"/>
              </w:rPr>
              <w:t>Молчанова Ірина Миколаївна, безробітн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pStyle w:val="11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87DEC">
              <w:rPr>
                <w:rFonts w:ascii="Times New Roman" w:hAnsi="Times New Roman"/>
                <w:sz w:val="28"/>
                <w:szCs w:val="28"/>
              </w:rPr>
              <w:t>21.12.200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pStyle w:val="11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6-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pStyle w:val="11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87DEC">
              <w:rPr>
                <w:rFonts w:ascii="Times New Roman" w:hAnsi="Times New Roman"/>
                <w:sz w:val="28"/>
                <w:szCs w:val="28"/>
              </w:rPr>
              <w:t>Спортив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pStyle w:val="11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pStyle w:val="11"/>
              <w:ind w:firstLine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87DEC">
              <w:rPr>
                <w:rFonts w:ascii="Times New Roman" w:hAnsi="Times New Roman"/>
                <w:sz w:val="28"/>
                <w:szCs w:val="28"/>
              </w:rPr>
              <w:t>Всеукраїнський турнір з вільної боротьби серед юнаків та дівчат, ІІІ місце</w:t>
            </w:r>
          </w:p>
        </w:tc>
      </w:tr>
      <w:tr w:rsidR="006F18B6" w:rsidRPr="00093DC1" w:rsidTr="00B87DEC">
        <w:trPr>
          <w:trHeight w:val="383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pStyle w:val="11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87DEC">
              <w:rPr>
                <w:rFonts w:ascii="Times New Roman" w:hAnsi="Times New Roman"/>
                <w:sz w:val="28"/>
                <w:szCs w:val="28"/>
              </w:rPr>
              <w:t>Корнієнко Кирило Олександрович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pStyle w:val="11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87DEC">
              <w:rPr>
                <w:rFonts w:ascii="Times New Roman" w:hAnsi="Times New Roman"/>
                <w:sz w:val="28"/>
                <w:szCs w:val="28"/>
              </w:rPr>
              <w:t>Корнієнко Марія Андріївна, безробітн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pStyle w:val="11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87DEC">
              <w:rPr>
                <w:rFonts w:ascii="Times New Roman" w:hAnsi="Times New Roman"/>
                <w:sz w:val="28"/>
                <w:szCs w:val="28"/>
              </w:rPr>
              <w:t>30.10.200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pStyle w:val="11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6-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pStyle w:val="11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87DEC">
              <w:rPr>
                <w:rFonts w:ascii="Times New Roman" w:hAnsi="Times New Roman"/>
                <w:sz w:val="28"/>
                <w:szCs w:val="28"/>
              </w:rPr>
              <w:t>Спортив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pStyle w:val="11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87DEC">
              <w:rPr>
                <w:rFonts w:ascii="Times New Roman" w:hAnsi="Times New Roman"/>
                <w:sz w:val="28"/>
                <w:szCs w:val="28"/>
              </w:rPr>
              <w:t>І місце у змаганнях з міні футболу серед юнаків 2019 рік</w:t>
            </w: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pStyle w:val="11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18B6" w:rsidRPr="006F18B6" w:rsidTr="00B87DEC">
        <w:trPr>
          <w:trHeight w:val="383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4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pStyle w:val="11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87DEC">
              <w:rPr>
                <w:rFonts w:ascii="Times New Roman" w:hAnsi="Times New Roman"/>
                <w:sz w:val="28"/>
                <w:szCs w:val="28"/>
              </w:rPr>
              <w:t>Галайба Дмитро Олексійович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pStyle w:val="11"/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7DEC">
              <w:rPr>
                <w:rFonts w:ascii="Times New Roman" w:hAnsi="Times New Roman"/>
                <w:color w:val="000000"/>
                <w:sz w:val="28"/>
                <w:szCs w:val="28"/>
              </w:rPr>
              <w:t>Галайба Вікторія Олександрівна КЗ «Дніпро»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pStyle w:val="11"/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7DEC">
              <w:rPr>
                <w:rFonts w:ascii="Times New Roman" w:hAnsi="Times New Roman"/>
                <w:color w:val="000000"/>
                <w:sz w:val="28"/>
                <w:szCs w:val="28"/>
              </w:rPr>
              <w:t>25.06.200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6-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pStyle w:val="11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87DEC">
              <w:rPr>
                <w:rFonts w:ascii="Times New Roman" w:hAnsi="Times New Roman"/>
                <w:sz w:val="28"/>
                <w:szCs w:val="28"/>
              </w:rPr>
              <w:t>ні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pStyle w:val="11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87DEC">
              <w:rPr>
                <w:rFonts w:ascii="Times New Roman" w:hAnsi="Times New Roman"/>
                <w:sz w:val="28"/>
                <w:szCs w:val="28"/>
              </w:rPr>
              <w:t>Спортив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pStyle w:val="11"/>
              <w:ind w:firstLine="37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pStyle w:val="11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87DEC">
              <w:rPr>
                <w:rFonts w:ascii="Times New Roman" w:hAnsi="Times New Roman"/>
                <w:sz w:val="28"/>
                <w:szCs w:val="28"/>
              </w:rPr>
              <w:t>Всеукраїнський турнір з вільної боротьби серед юнаків та дівчат, ІІІ місце</w:t>
            </w:r>
          </w:p>
        </w:tc>
      </w:tr>
      <w:tr w:rsidR="006F18B6" w:rsidRPr="00093DC1" w:rsidTr="00B87DEC">
        <w:trPr>
          <w:trHeight w:val="383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Мірошниченко Анна Олексіївна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Мірошниченко Яніна Миколаївна</w:t>
            </w:r>
          </w:p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КВ «Дні</w:t>
            </w:r>
            <w:proofErr w:type="gramStart"/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proofErr w:type="gramEnd"/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21.07.200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6-Б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Академічна обдаровані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pStyle w:val="11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pStyle w:val="11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18B6" w:rsidRPr="00093DC1" w:rsidTr="00B87DEC">
        <w:trPr>
          <w:trHeight w:val="383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Песоцька Анастасія Володимирівна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 xml:space="preserve">Песоцька </w:t>
            </w:r>
            <w:proofErr w:type="gramStart"/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Св</w:t>
            </w:r>
            <w:proofErr w:type="gramEnd"/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ітлана Миколаївна</w:t>
            </w:r>
          </w:p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Песоцький Володимир Олександрович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11.12.200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6-Б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Академічна обдаровані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pStyle w:val="11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pStyle w:val="11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18B6" w:rsidRPr="00093DC1" w:rsidTr="00B87DEC">
        <w:trPr>
          <w:trHeight w:val="383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Рожко Ярослав Андрійович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Рожко Андрій</w:t>
            </w:r>
            <w:proofErr w:type="gramStart"/>
            <w:r w:rsidRPr="00B87DEC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ікторович</w:t>
            </w:r>
          </w:p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Левченко Тетяна</w:t>
            </w:r>
            <w:proofErr w:type="gramStart"/>
            <w:r w:rsidRPr="00B87DEC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ікторівн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10.03.200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6-Б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Спортив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pStyle w:val="11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87DEC">
              <w:rPr>
                <w:rFonts w:ascii="Times New Roman" w:hAnsi="Times New Roman"/>
                <w:sz w:val="28"/>
                <w:szCs w:val="28"/>
              </w:rPr>
              <w:t>І місце у змаганнях з міні футболу серед юнаків 2019 рік</w:t>
            </w: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pStyle w:val="11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18B6" w:rsidRPr="006F18B6" w:rsidTr="00B87DEC">
        <w:trPr>
          <w:trHeight w:val="383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Сєдих Іван Павлович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Сєдих Павло Павлович</w:t>
            </w:r>
          </w:p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Сєдих Олександра</w:t>
            </w:r>
            <w:proofErr w:type="gramStart"/>
            <w:r w:rsidRPr="00B87DEC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ікторівн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05.01.200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6-Б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Спортив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pStyle w:val="11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87DEC">
              <w:rPr>
                <w:rFonts w:ascii="Times New Roman" w:hAnsi="Times New Roman"/>
                <w:sz w:val="28"/>
                <w:szCs w:val="28"/>
              </w:rPr>
              <w:t>І місце у змаганнях з міні футболу серед юнаків 2019 рік</w:t>
            </w: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pStyle w:val="11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18B6" w:rsidRPr="00093DC1" w:rsidTr="00B87DEC">
        <w:trPr>
          <w:trHeight w:val="383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Биченко Кирило Денисович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Биченко</w:t>
            </w:r>
            <w:proofErr w:type="gramStart"/>
            <w:r w:rsidRPr="00B87DEC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іта Володимирівна, не працює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04.10.200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6-Б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Спортив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pStyle w:val="11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87DEC">
              <w:rPr>
                <w:rFonts w:ascii="Times New Roman" w:hAnsi="Times New Roman"/>
                <w:sz w:val="28"/>
                <w:szCs w:val="28"/>
              </w:rPr>
              <w:t>І місце у змаганнях з міні футболу серед юнаків 2019 рік</w:t>
            </w: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pStyle w:val="11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18B6" w:rsidRPr="00093DC1" w:rsidTr="00B87DEC">
        <w:trPr>
          <w:trHeight w:val="383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5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Мірошник Артем Володимирович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Мірошник Оксана Олексіївна</w:t>
            </w:r>
          </w:p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Мірошник Володимир</w:t>
            </w:r>
            <w:proofErr w:type="gramStart"/>
            <w:r w:rsidRPr="00B87DEC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ікторович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13.04.200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6-Б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Спортив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pStyle w:val="11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87DEC">
              <w:rPr>
                <w:rFonts w:ascii="Times New Roman" w:hAnsi="Times New Roman"/>
                <w:sz w:val="28"/>
                <w:szCs w:val="28"/>
              </w:rPr>
              <w:t>І місце у змаганнях з міні футболу серед юнаків 2019 рік</w:t>
            </w: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pStyle w:val="11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18B6" w:rsidRPr="006F18B6" w:rsidTr="00B87DEC">
        <w:trPr>
          <w:trHeight w:val="383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pStyle w:val="11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87DEC">
              <w:rPr>
                <w:rFonts w:ascii="Times New Roman" w:hAnsi="Times New Roman"/>
                <w:sz w:val="28"/>
                <w:szCs w:val="28"/>
              </w:rPr>
              <w:t>Волошина Анастасія Іванівна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pStyle w:val="11"/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B87D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олошин </w:t>
            </w:r>
            <w:r w:rsidRPr="00B87DE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Іван Вікторович,</w:t>
            </w:r>
          </w:p>
          <w:p w:rsidR="006F18B6" w:rsidRPr="00B87DEC" w:rsidRDefault="006F18B6" w:rsidP="00B87DEC">
            <w:pPr>
              <w:pStyle w:val="11"/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B87DE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олошина Людмила Івнівна,</w:t>
            </w:r>
          </w:p>
          <w:p w:rsidR="006F18B6" w:rsidRPr="00B87DEC" w:rsidRDefault="006F18B6" w:rsidP="00B87DEC">
            <w:pPr>
              <w:pStyle w:val="11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87DE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е працюють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pStyle w:val="11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87DEC">
              <w:rPr>
                <w:rFonts w:ascii="Times New Roman" w:hAnsi="Times New Roman"/>
                <w:color w:val="000000"/>
                <w:sz w:val="28"/>
                <w:szCs w:val="28"/>
              </w:rPr>
              <w:t>08.05.200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6-В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pStyle w:val="11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87DEC">
              <w:rPr>
                <w:rFonts w:ascii="Times New Roman" w:hAnsi="Times New Roman"/>
                <w:sz w:val="28"/>
                <w:szCs w:val="28"/>
              </w:rPr>
              <w:t>так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pStyle w:val="11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87DEC">
              <w:rPr>
                <w:rFonts w:ascii="Times New Roman" w:hAnsi="Times New Roman"/>
                <w:sz w:val="28"/>
                <w:szCs w:val="28"/>
              </w:rPr>
              <w:t>Мистець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8B6" w:rsidRPr="00B87DEC" w:rsidRDefault="006F18B6" w:rsidP="00B87DEC">
            <w:pPr>
              <w:pStyle w:val="11"/>
              <w:ind w:firstLine="37"/>
              <w:jc w:val="left"/>
              <w:rPr>
                <w:rFonts w:ascii="Times New Roman" w:hAnsi="Times New Roman"/>
                <w:sz w:val="28"/>
                <w:szCs w:val="28"/>
                <w:highlight w:val="green"/>
              </w:rPr>
            </w:pP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18B6" w:rsidRPr="00B87DEC" w:rsidRDefault="006F18B6" w:rsidP="00B87DEC">
            <w:pPr>
              <w:pStyle w:val="11"/>
              <w:ind w:firstLine="0"/>
              <w:jc w:val="left"/>
              <w:rPr>
                <w:rFonts w:ascii="Times New Roman" w:hAnsi="Times New Roman"/>
                <w:sz w:val="28"/>
                <w:szCs w:val="28"/>
                <w:highlight w:val="green"/>
              </w:rPr>
            </w:pPr>
          </w:p>
          <w:p w:rsidR="006F18B6" w:rsidRPr="00B87DEC" w:rsidRDefault="006F18B6" w:rsidP="00B87DEC">
            <w:pPr>
              <w:pStyle w:val="11"/>
              <w:ind w:firstLine="0"/>
              <w:jc w:val="left"/>
              <w:rPr>
                <w:rFonts w:ascii="Times New Roman" w:hAnsi="Times New Roman"/>
                <w:sz w:val="28"/>
                <w:szCs w:val="28"/>
                <w:highlight w:val="green"/>
              </w:rPr>
            </w:pPr>
          </w:p>
          <w:p w:rsidR="006F18B6" w:rsidRPr="00B87DEC" w:rsidRDefault="006F18B6" w:rsidP="00B87DEC">
            <w:pPr>
              <w:pStyle w:val="11"/>
              <w:ind w:firstLine="0"/>
              <w:jc w:val="left"/>
              <w:rPr>
                <w:rFonts w:ascii="Times New Roman" w:hAnsi="Times New Roman"/>
                <w:sz w:val="28"/>
                <w:szCs w:val="28"/>
                <w:highlight w:val="green"/>
              </w:rPr>
            </w:pPr>
          </w:p>
          <w:p w:rsidR="006F18B6" w:rsidRPr="00B87DEC" w:rsidRDefault="006F18B6" w:rsidP="00B87DEC">
            <w:pPr>
              <w:pStyle w:val="11"/>
              <w:ind w:firstLine="0"/>
              <w:jc w:val="left"/>
              <w:rPr>
                <w:rFonts w:ascii="Times New Roman" w:hAnsi="Times New Roman"/>
                <w:sz w:val="28"/>
                <w:szCs w:val="28"/>
                <w:highlight w:val="green"/>
              </w:rPr>
            </w:pPr>
          </w:p>
        </w:tc>
      </w:tr>
      <w:tr w:rsidR="006F18B6" w:rsidRPr="00093DC1" w:rsidTr="00B87DEC">
        <w:trPr>
          <w:trHeight w:val="610"/>
        </w:trPr>
        <w:tc>
          <w:tcPr>
            <w:tcW w:w="712" w:type="dxa"/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4</w:t>
            </w:r>
          </w:p>
        </w:tc>
        <w:tc>
          <w:tcPr>
            <w:tcW w:w="712" w:type="dxa"/>
          </w:tcPr>
          <w:p w:rsidR="006F18B6" w:rsidRPr="00B87DEC" w:rsidRDefault="006F18B6" w:rsidP="00B87DE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80" w:type="dxa"/>
          </w:tcPr>
          <w:p w:rsidR="006F18B6" w:rsidRPr="00B87DEC" w:rsidRDefault="006F18B6" w:rsidP="00B87DEC">
            <w:pPr>
              <w:pStyle w:val="11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87DEC">
              <w:rPr>
                <w:rFonts w:ascii="Times New Roman" w:hAnsi="Times New Roman"/>
                <w:sz w:val="28"/>
                <w:szCs w:val="28"/>
              </w:rPr>
              <w:t>Ступко Ренат Олегович</w:t>
            </w:r>
          </w:p>
        </w:tc>
        <w:tc>
          <w:tcPr>
            <w:tcW w:w="2717" w:type="dxa"/>
          </w:tcPr>
          <w:p w:rsidR="006F18B6" w:rsidRPr="00B87DEC" w:rsidRDefault="006F18B6" w:rsidP="00B87DEC">
            <w:pPr>
              <w:pStyle w:val="11"/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7DEC">
              <w:rPr>
                <w:rFonts w:ascii="Times New Roman" w:hAnsi="Times New Roman"/>
                <w:color w:val="000000"/>
                <w:sz w:val="28"/>
                <w:szCs w:val="28"/>
              </w:rPr>
              <w:t>Ступко Олена Володимирівна КП «Теплоенерго»</w:t>
            </w:r>
          </w:p>
        </w:tc>
        <w:tc>
          <w:tcPr>
            <w:tcW w:w="855" w:type="dxa"/>
          </w:tcPr>
          <w:p w:rsidR="006F18B6" w:rsidRPr="00B87DEC" w:rsidRDefault="006F18B6" w:rsidP="00B87DEC">
            <w:pPr>
              <w:pStyle w:val="11"/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7DEC">
              <w:rPr>
                <w:rFonts w:ascii="Times New Roman" w:hAnsi="Times New Roman"/>
                <w:color w:val="000000"/>
                <w:sz w:val="28"/>
                <w:szCs w:val="28"/>
              </w:rPr>
              <w:t>05.01.2007</w:t>
            </w:r>
          </w:p>
        </w:tc>
        <w:tc>
          <w:tcPr>
            <w:tcW w:w="997" w:type="dxa"/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7-А</w:t>
            </w:r>
          </w:p>
        </w:tc>
        <w:tc>
          <w:tcPr>
            <w:tcW w:w="997" w:type="dxa"/>
          </w:tcPr>
          <w:p w:rsidR="006F18B6" w:rsidRPr="00B87DEC" w:rsidRDefault="006F18B6" w:rsidP="00B87DEC">
            <w:pPr>
              <w:pStyle w:val="11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87DEC">
              <w:rPr>
                <w:rFonts w:ascii="Times New Roman" w:hAnsi="Times New Roman"/>
                <w:sz w:val="28"/>
                <w:szCs w:val="28"/>
              </w:rPr>
              <w:t>так</w:t>
            </w:r>
          </w:p>
        </w:tc>
        <w:tc>
          <w:tcPr>
            <w:tcW w:w="1371" w:type="dxa"/>
          </w:tcPr>
          <w:p w:rsidR="006F18B6" w:rsidRPr="00B87DEC" w:rsidRDefault="006F18B6" w:rsidP="00B87DEC">
            <w:pPr>
              <w:pStyle w:val="11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87DEC">
              <w:rPr>
                <w:rFonts w:ascii="Times New Roman" w:hAnsi="Times New Roman"/>
                <w:sz w:val="28"/>
                <w:szCs w:val="28"/>
              </w:rPr>
              <w:t>Академічна обдарованість</w:t>
            </w:r>
          </w:p>
        </w:tc>
        <w:tc>
          <w:tcPr>
            <w:tcW w:w="4753" w:type="dxa"/>
            <w:gridSpan w:val="4"/>
            <w:tcBorders>
              <w:top w:val="single" w:sz="4" w:space="0" w:color="auto"/>
            </w:tcBorders>
          </w:tcPr>
          <w:p w:rsidR="006F18B6" w:rsidRPr="00B87DEC" w:rsidRDefault="006F18B6" w:rsidP="00B87DEC">
            <w:pPr>
              <w:pStyle w:val="11"/>
              <w:ind w:firstLine="37"/>
              <w:jc w:val="left"/>
              <w:rPr>
                <w:rFonts w:ascii="Times New Roman" w:hAnsi="Times New Roman"/>
                <w:sz w:val="28"/>
                <w:szCs w:val="28"/>
                <w:highlight w:val="green"/>
              </w:rPr>
            </w:pPr>
          </w:p>
        </w:tc>
      </w:tr>
      <w:tr w:rsidR="006F18B6" w:rsidRPr="00093DC1" w:rsidTr="00B87DEC">
        <w:trPr>
          <w:trHeight w:val="610"/>
        </w:trPr>
        <w:tc>
          <w:tcPr>
            <w:tcW w:w="712" w:type="dxa"/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5</w:t>
            </w:r>
          </w:p>
        </w:tc>
        <w:tc>
          <w:tcPr>
            <w:tcW w:w="712" w:type="dxa"/>
          </w:tcPr>
          <w:p w:rsidR="006F18B6" w:rsidRPr="00B87DEC" w:rsidRDefault="006F18B6" w:rsidP="00B87DE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80" w:type="dxa"/>
          </w:tcPr>
          <w:p w:rsidR="006F18B6" w:rsidRPr="00B87DEC" w:rsidRDefault="006F18B6" w:rsidP="00B87DEC">
            <w:pPr>
              <w:pStyle w:val="11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87DEC">
              <w:rPr>
                <w:rFonts w:ascii="Times New Roman" w:hAnsi="Times New Roman"/>
                <w:sz w:val="28"/>
                <w:szCs w:val="28"/>
              </w:rPr>
              <w:t>Долгодуш Артем Олегович</w:t>
            </w:r>
          </w:p>
        </w:tc>
        <w:tc>
          <w:tcPr>
            <w:tcW w:w="2717" w:type="dxa"/>
          </w:tcPr>
          <w:p w:rsidR="006F18B6" w:rsidRPr="00B87DEC" w:rsidRDefault="006F18B6" w:rsidP="00B87DEC">
            <w:pPr>
              <w:pStyle w:val="11"/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7DEC">
              <w:rPr>
                <w:rFonts w:ascii="Times New Roman" w:hAnsi="Times New Roman"/>
                <w:color w:val="000000"/>
                <w:sz w:val="28"/>
                <w:szCs w:val="28"/>
              </w:rPr>
              <w:t>Яковлева Людмила Михайлівна ПАТ «Укрзалізниця»</w:t>
            </w:r>
          </w:p>
        </w:tc>
        <w:tc>
          <w:tcPr>
            <w:tcW w:w="855" w:type="dxa"/>
          </w:tcPr>
          <w:p w:rsidR="006F18B6" w:rsidRPr="00B87DEC" w:rsidRDefault="006F18B6" w:rsidP="00B87DEC">
            <w:pPr>
              <w:pStyle w:val="11"/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7DEC">
              <w:rPr>
                <w:rFonts w:ascii="Times New Roman" w:hAnsi="Times New Roman"/>
                <w:color w:val="000000"/>
                <w:sz w:val="28"/>
                <w:szCs w:val="28"/>
              </w:rPr>
              <w:t>02.11.2006</w:t>
            </w:r>
          </w:p>
        </w:tc>
        <w:tc>
          <w:tcPr>
            <w:tcW w:w="997" w:type="dxa"/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7-А</w:t>
            </w:r>
          </w:p>
        </w:tc>
        <w:tc>
          <w:tcPr>
            <w:tcW w:w="997" w:type="dxa"/>
          </w:tcPr>
          <w:p w:rsidR="006F18B6" w:rsidRPr="00B87DEC" w:rsidRDefault="006F18B6" w:rsidP="00B87DEC">
            <w:pPr>
              <w:pStyle w:val="11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87DEC">
              <w:rPr>
                <w:rFonts w:ascii="Times New Roman" w:hAnsi="Times New Roman"/>
                <w:sz w:val="28"/>
                <w:szCs w:val="28"/>
              </w:rPr>
              <w:t>так</w:t>
            </w:r>
          </w:p>
        </w:tc>
        <w:tc>
          <w:tcPr>
            <w:tcW w:w="1371" w:type="dxa"/>
          </w:tcPr>
          <w:p w:rsidR="006F18B6" w:rsidRPr="00B87DEC" w:rsidRDefault="006F18B6" w:rsidP="00B87DEC">
            <w:pPr>
              <w:pStyle w:val="11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87DEC">
              <w:rPr>
                <w:rFonts w:ascii="Times New Roman" w:hAnsi="Times New Roman"/>
                <w:sz w:val="28"/>
                <w:szCs w:val="28"/>
              </w:rPr>
              <w:t>Академічна обдарованість</w:t>
            </w:r>
          </w:p>
        </w:tc>
        <w:tc>
          <w:tcPr>
            <w:tcW w:w="303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F18B6" w:rsidRPr="00B87DEC" w:rsidRDefault="006F18B6" w:rsidP="00B87DEC">
            <w:pPr>
              <w:pStyle w:val="11"/>
              <w:ind w:firstLine="37"/>
              <w:jc w:val="left"/>
              <w:rPr>
                <w:rFonts w:ascii="Times New Roman" w:hAnsi="Times New Roman"/>
                <w:sz w:val="28"/>
                <w:szCs w:val="28"/>
                <w:highlight w:val="green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F18B6" w:rsidRPr="00B87DEC" w:rsidRDefault="006F18B6" w:rsidP="00B87DEC">
            <w:pPr>
              <w:pStyle w:val="11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18B6" w:rsidRPr="00093DC1" w:rsidTr="00B87DEC">
        <w:trPr>
          <w:trHeight w:val="1897"/>
        </w:trPr>
        <w:tc>
          <w:tcPr>
            <w:tcW w:w="712" w:type="dxa"/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6</w:t>
            </w:r>
          </w:p>
        </w:tc>
        <w:tc>
          <w:tcPr>
            <w:tcW w:w="712" w:type="dxa"/>
          </w:tcPr>
          <w:p w:rsidR="006F18B6" w:rsidRPr="00B87DEC" w:rsidRDefault="006F18B6" w:rsidP="00B87DE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80" w:type="dxa"/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Авраменко</w:t>
            </w:r>
            <w:proofErr w:type="gramStart"/>
            <w:r w:rsidRPr="00B87DEC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ікторія Сергіївна</w:t>
            </w:r>
          </w:p>
        </w:tc>
        <w:tc>
          <w:tcPr>
            <w:tcW w:w="2717" w:type="dxa"/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Авраменко Оксана Сергіївна, Лозівський міськрайонний суд</w:t>
            </w:r>
          </w:p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25.10.2006</w:t>
            </w:r>
          </w:p>
        </w:tc>
        <w:tc>
          <w:tcPr>
            <w:tcW w:w="997" w:type="dxa"/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7-Б</w:t>
            </w:r>
          </w:p>
        </w:tc>
        <w:tc>
          <w:tcPr>
            <w:tcW w:w="997" w:type="dxa"/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371" w:type="dxa"/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 xml:space="preserve">Природничий </w:t>
            </w:r>
          </w:p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3" w:type="dxa"/>
            <w:gridSpan w:val="4"/>
            <w:tcBorders>
              <w:top w:val="single" w:sz="4" w:space="0" w:color="auto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6F18B6" w:rsidRPr="00093DC1" w:rsidTr="00B87DEC">
        <w:trPr>
          <w:trHeight w:val="610"/>
        </w:trPr>
        <w:tc>
          <w:tcPr>
            <w:tcW w:w="712" w:type="dxa"/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7</w:t>
            </w:r>
          </w:p>
        </w:tc>
        <w:tc>
          <w:tcPr>
            <w:tcW w:w="712" w:type="dxa"/>
          </w:tcPr>
          <w:p w:rsidR="006F18B6" w:rsidRPr="00B87DEC" w:rsidRDefault="006F18B6" w:rsidP="00B87DE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80" w:type="dxa"/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Дадаш</w:t>
            </w:r>
            <w:r w:rsidRPr="00B87D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янц Микита Сергійович</w:t>
            </w:r>
          </w:p>
        </w:tc>
        <w:tc>
          <w:tcPr>
            <w:tcW w:w="2717" w:type="dxa"/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Дадаш’янц Сергій Гервандович, КВ «Дні</w:t>
            </w:r>
            <w:proofErr w:type="gramStart"/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proofErr w:type="gramEnd"/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5" w:type="dxa"/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26.12.2005</w:t>
            </w:r>
          </w:p>
        </w:tc>
        <w:tc>
          <w:tcPr>
            <w:tcW w:w="997" w:type="dxa"/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7-Б</w:t>
            </w:r>
          </w:p>
        </w:tc>
        <w:tc>
          <w:tcPr>
            <w:tcW w:w="997" w:type="dxa"/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371" w:type="dxa"/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Математичний</w:t>
            </w:r>
          </w:p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3" w:type="dxa"/>
            <w:gridSpan w:val="4"/>
            <w:tcBorders>
              <w:top w:val="single" w:sz="4" w:space="0" w:color="auto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 xml:space="preserve">ІІІ </w:t>
            </w:r>
            <w:proofErr w:type="gramStart"/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ісце Всеукраїнська олімпіада з математики</w:t>
            </w:r>
          </w:p>
        </w:tc>
      </w:tr>
      <w:tr w:rsidR="006F18B6" w:rsidRPr="00093DC1" w:rsidTr="00B87DEC">
        <w:trPr>
          <w:trHeight w:val="610"/>
        </w:trPr>
        <w:tc>
          <w:tcPr>
            <w:tcW w:w="712" w:type="dxa"/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8</w:t>
            </w:r>
          </w:p>
        </w:tc>
        <w:tc>
          <w:tcPr>
            <w:tcW w:w="712" w:type="dxa"/>
          </w:tcPr>
          <w:p w:rsidR="006F18B6" w:rsidRPr="00B87DEC" w:rsidRDefault="006F18B6" w:rsidP="00B87DE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80" w:type="dxa"/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 xml:space="preserve">Загорулько Роман </w:t>
            </w:r>
            <w:r w:rsidRPr="00B87D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хайлович</w:t>
            </w:r>
          </w:p>
        </w:tc>
        <w:tc>
          <w:tcPr>
            <w:tcW w:w="2717" w:type="dxa"/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горулько Галина </w:t>
            </w:r>
            <w:r w:rsidRPr="00B87D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лександрівна </w:t>
            </w:r>
          </w:p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Загорулько Михайло Сергійович</w:t>
            </w:r>
          </w:p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Краснопавлівська                        ЗОШ І–ІІІступенів</w:t>
            </w:r>
          </w:p>
        </w:tc>
        <w:tc>
          <w:tcPr>
            <w:tcW w:w="855" w:type="dxa"/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.08</w:t>
            </w:r>
            <w:r w:rsidRPr="00B87D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.2007</w:t>
            </w:r>
          </w:p>
        </w:tc>
        <w:tc>
          <w:tcPr>
            <w:tcW w:w="997" w:type="dxa"/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-Б</w:t>
            </w:r>
          </w:p>
        </w:tc>
        <w:tc>
          <w:tcPr>
            <w:tcW w:w="997" w:type="dxa"/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</w:p>
        </w:tc>
        <w:tc>
          <w:tcPr>
            <w:tcW w:w="1371" w:type="dxa"/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 xml:space="preserve">Академічна </w:t>
            </w:r>
            <w:r w:rsidRPr="00B87D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дарованість </w:t>
            </w:r>
          </w:p>
        </w:tc>
        <w:tc>
          <w:tcPr>
            <w:tcW w:w="318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V</w:t>
            </w: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 xml:space="preserve"> районний конкурс творчої молоді ЗЗСО-ІІ </w:t>
            </w:r>
            <w:r w:rsidRPr="00B87D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ісце.</w:t>
            </w:r>
          </w:p>
        </w:tc>
        <w:tc>
          <w:tcPr>
            <w:tcW w:w="1567" w:type="dxa"/>
            <w:tcBorders>
              <w:top w:val="single" w:sz="4" w:space="0" w:color="auto"/>
              <w:right w:val="single" w:sz="4" w:space="0" w:color="auto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ІІІ </w:t>
            </w:r>
            <w:proofErr w:type="gramStart"/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B87DEC">
              <w:rPr>
                <w:rFonts w:ascii="Times New Roman" w:hAnsi="Times New Roman" w:cs="Times New Roman"/>
                <w:sz w:val="28"/>
                <w:szCs w:val="28"/>
              </w:rPr>
              <w:t xml:space="preserve">ісце  в обласному </w:t>
            </w:r>
            <w:r w:rsidRPr="00B87D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і комп’ютерної графіки та анімації</w:t>
            </w:r>
          </w:p>
        </w:tc>
      </w:tr>
      <w:tr w:rsidR="006F18B6" w:rsidRPr="006F18B6" w:rsidTr="00B87DEC">
        <w:trPr>
          <w:trHeight w:val="610"/>
        </w:trPr>
        <w:tc>
          <w:tcPr>
            <w:tcW w:w="712" w:type="dxa"/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59</w:t>
            </w:r>
          </w:p>
        </w:tc>
        <w:tc>
          <w:tcPr>
            <w:tcW w:w="712" w:type="dxa"/>
          </w:tcPr>
          <w:p w:rsidR="006F18B6" w:rsidRPr="00B87DEC" w:rsidRDefault="006F18B6" w:rsidP="00B87DE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80" w:type="dxa"/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Сосонна Дарія Дмитрівна</w:t>
            </w:r>
          </w:p>
        </w:tc>
        <w:tc>
          <w:tcPr>
            <w:tcW w:w="2717" w:type="dxa"/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Сосонна Інна Володимирівна</w:t>
            </w:r>
          </w:p>
        </w:tc>
        <w:tc>
          <w:tcPr>
            <w:tcW w:w="855" w:type="dxa"/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13.12.2006</w:t>
            </w:r>
          </w:p>
        </w:tc>
        <w:tc>
          <w:tcPr>
            <w:tcW w:w="997" w:type="dxa"/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7-Б</w:t>
            </w:r>
          </w:p>
        </w:tc>
        <w:tc>
          <w:tcPr>
            <w:tcW w:w="997" w:type="dxa"/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</w:p>
        </w:tc>
        <w:tc>
          <w:tcPr>
            <w:tcW w:w="1371" w:type="dxa"/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 xml:space="preserve">Академічна обдарованість </w:t>
            </w:r>
          </w:p>
        </w:tc>
        <w:tc>
          <w:tcPr>
            <w:tcW w:w="318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67" w:type="dxa"/>
            <w:tcBorders>
              <w:top w:val="single" w:sz="4" w:space="0" w:color="auto"/>
              <w:right w:val="single" w:sz="4" w:space="0" w:color="auto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18B6" w:rsidRPr="006F18B6" w:rsidTr="00B87DEC">
        <w:trPr>
          <w:trHeight w:val="610"/>
        </w:trPr>
        <w:tc>
          <w:tcPr>
            <w:tcW w:w="712" w:type="dxa"/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0</w:t>
            </w:r>
          </w:p>
        </w:tc>
        <w:tc>
          <w:tcPr>
            <w:tcW w:w="712" w:type="dxa"/>
          </w:tcPr>
          <w:p w:rsidR="006F18B6" w:rsidRPr="00B87DEC" w:rsidRDefault="006F18B6" w:rsidP="00B87DE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80" w:type="dxa"/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Умріхін Олег Володимирович</w:t>
            </w:r>
          </w:p>
        </w:tc>
        <w:tc>
          <w:tcPr>
            <w:tcW w:w="2717" w:type="dxa"/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Умріхі</w:t>
            </w:r>
            <w:proofErr w:type="gramStart"/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B87D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Майя</w:t>
            </w:r>
            <w:proofErr w:type="gramEnd"/>
            <w:r w:rsidRPr="00B87DEC">
              <w:rPr>
                <w:rFonts w:ascii="Times New Roman" w:hAnsi="Times New Roman" w:cs="Times New Roman"/>
                <w:sz w:val="28"/>
                <w:szCs w:val="28"/>
              </w:rPr>
              <w:t xml:space="preserve"> Леонідівна</w:t>
            </w:r>
          </w:p>
        </w:tc>
        <w:tc>
          <w:tcPr>
            <w:tcW w:w="855" w:type="dxa"/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06.11.2006</w:t>
            </w:r>
          </w:p>
        </w:tc>
        <w:tc>
          <w:tcPr>
            <w:tcW w:w="997" w:type="dxa"/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7-Б</w:t>
            </w:r>
          </w:p>
        </w:tc>
        <w:tc>
          <w:tcPr>
            <w:tcW w:w="997" w:type="dxa"/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</w:p>
        </w:tc>
        <w:tc>
          <w:tcPr>
            <w:tcW w:w="1371" w:type="dxa"/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 xml:space="preserve">Академічна обдарованість </w:t>
            </w:r>
          </w:p>
        </w:tc>
        <w:tc>
          <w:tcPr>
            <w:tcW w:w="318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67" w:type="dxa"/>
            <w:tcBorders>
              <w:top w:val="single" w:sz="4" w:space="0" w:color="auto"/>
              <w:right w:val="single" w:sz="4" w:space="0" w:color="auto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18B6" w:rsidRPr="00093DC1" w:rsidTr="00B87DEC">
        <w:trPr>
          <w:trHeight w:val="383"/>
        </w:trPr>
        <w:tc>
          <w:tcPr>
            <w:tcW w:w="712" w:type="dxa"/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1</w:t>
            </w:r>
          </w:p>
        </w:tc>
        <w:tc>
          <w:tcPr>
            <w:tcW w:w="712" w:type="dxa"/>
          </w:tcPr>
          <w:p w:rsidR="006F18B6" w:rsidRPr="00B87DEC" w:rsidRDefault="006F18B6" w:rsidP="00B87DE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80" w:type="dxa"/>
          </w:tcPr>
          <w:p w:rsidR="006F18B6" w:rsidRPr="00B87DEC" w:rsidRDefault="006F18B6" w:rsidP="00B87DEC">
            <w:pPr>
              <w:pStyle w:val="11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87DEC">
              <w:rPr>
                <w:rFonts w:ascii="Times New Roman" w:hAnsi="Times New Roman"/>
                <w:sz w:val="28"/>
                <w:szCs w:val="28"/>
              </w:rPr>
              <w:t>Морченко Євгеній Олександрович</w:t>
            </w:r>
          </w:p>
        </w:tc>
        <w:tc>
          <w:tcPr>
            <w:tcW w:w="2717" w:type="dxa"/>
          </w:tcPr>
          <w:p w:rsidR="006F18B6" w:rsidRPr="00B87DEC" w:rsidRDefault="006F18B6" w:rsidP="00B87DEC">
            <w:pPr>
              <w:pStyle w:val="11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87DEC">
              <w:rPr>
                <w:rFonts w:ascii="Times New Roman" w:hAnsi="Times New Roman"/>
                <w:color w:val="000000"/>
                <w:sz w:val="28"/>
                <w:szCs w:val="28"/>
              </w:rPr>
              <w:t>Морченко Олександр Миколайович,</w:t>
            </w:r>
            <w:r w:rsidRPr="00B87DE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Морченко Тетяна Миколаївна, Краснопавлівський краєзнавчий музей </w:t>
            </w:r>
          </w:p>
        </w:tc>
        <w:tc>
          <w:tcPr>
            <w:tcW w:w="855" w:type="dxa"/>
          </w:tcPr>
          <w:p w:rsidR="006F18B6" w:rsidRPr="00B87DEC" w:rsidRDefault="006F18B6" w:rsidP="00B87DEC">
            <w:pPr>
              <w:pStyle w:val="11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87DEC">
              <w:rPr>
                <w:rFonts w:ascii="Times New Roman" w:hAnsi="Times New Roman"/>
                <w:color w:val="000000"/>
                <w:sz w:val="28"/>
                <w:szCs w:val="28"/>
              </w:rPr>
              <w:t>04.04.2007</w:t>
            </w:r>
          </w:p>
        </w:tc>
        <w:tc>
          <w:tcPr>
            <w:tcW w:w="997" w:type="dxa"/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7-В</w:t>
            </w:r>
          </w:p>
        </w:tc>
        <w:tc>
          <w:tcPr>
            <w:tcW w:w="997" w:type="dxa"/>
          </w:tcPr>
          <w:p w:rsidR="006F18B6" w:rsidRPr="00B87DEC" w:rsidRDefault="006F18B6" w:rsidP="00B87DEC">
            <w:pPr>
              <w:pStyle w:val="11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87DEC">
              <w:rPr>
                <w:rFonts w:ascii="Times New Roman" w:hAnsi="Times New Roman"/>
                <w:sz w:val="28"/>
                <w:szCs w:val="28"/>
              </w:rPr>
              <w:t>ні</w:t>
            </w:r>
          </w:p>
        </w:tc>
        <w:tc>
          <w:tcPr>
            <w:tcW w:w="1371" w:type="dxa"/>
          </w:tcPr>
          <w:p w:rsidR="006F18B6" w:rsidRPr="00B87DEC" w:rsidRDefault="006F18B6" w:rsidP="00B87DEC">
            <w:pPr>
              <w:pStyle w:val="11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87DEC">
              <w:rPr>
                <w:rFonts w:ascii="Times New Roman" w:hAnsi="Times New Roman"/>
                <w:sz w:val="28"/>
                <w:szCs w:val="28"/>
              </w:rPr>
              <w:t>Філологічний</w:t>
            </w:r>
          </w:p>
        </w:tc>
        <w:tc>
          <w:tcPr>
            <w:tcW w:w="3186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18B6" w:rsidRPr="00B87DEC" w:rsidRDefault="006F18B6" w:rsidP="00B87DEC">
            <w:pPr>
              <w:pStyle w:val="11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87DEC">
              <w:rPr>
                <w:rFonts w:ascii="Times New Roman" w:hAnsi="Times New Roman"/>
                <w:sz w:val="28"/>
                <w:szCs w:val="28"/>
              </w:rPr>
              <w:t>І місце в конкурсі творчої молоді «Віддай людині крихітку себе, за це душа поповнюється світлом»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</w:tcBorders>
          </w:tcPr>
          <w:p w:rsidR="006F18B6" w:rsidRPr="00B87DEC" w:rsidRDefault="006F18B6" w:rsidP="00B87DEC">
            <w:pPr>
              <w:pStyle w:val="11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18B6" w:rsidRPr="00093DC1" w:rsidTr="00B87DEC">
        <w:trPr>
          <w:trHeight w:val="383"/>
        </w:trPr>
        <w:tc>
          <w:tcPr>
            <w:tcW w:w="712" w:type="dxa"/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2</w:t>
            </w:r>
          </w:p>
        </w:tc>
        <w:tc>
          <w:tcPr>
            <w:tcW w:w="712" w:type="dxa"/>
          </w:tcPr>
          <w:p w:rsidR="006F18B6" w:rsidRPr="00B87DEC" w:rsidRDefault="006F18B6" w:rsidP="00B87DE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80" w:type="dxa"/>
          </w:tcPr>
          <w:p w:rsidR="006F18B6" w:rsidRPr="00B87DEC" w:rsidRDefault="006F18B6" w:rsidP="00B87DEC">
            <w:pPr>
              <w:pStyle w:val="11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87DEC">
              <w:rPr>
                <w:rFonts w:ascii="Times New Roman" w:hAnsi="Times New Roman"/>
                <w:sz w:val="28"/>
                <w:szCs w:val="28"/>
              </w:rPr>
              <w:t>Дудіна Дарина Володимирівна</w:t>
            </w:r>
          </w:p>
        </w:tc>
        <w:tc>
          <w:tcPr>
            <w:tcW w:w="2717" w:type="dxa"/>
          </w:tcPr>
          <w:p w:rsidR="006F18B6" w:rsidRPr="00B87DEC" w:rsidRDefault="006F18B6" w:rsidP="00B87DEC">
            <w:pPr>
              <w:pStyle w:val="11"/>
              <w:ind w:firstLine="45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7DEC">
              <w:rPr>
                <w:rFonts w:ascii="Times New Roman" w:hAnsi="Times New Roman"/>
                <w:color w:val="000000"/>
                <w:sz w:val="28"/>
                <w:szCs w:val="28"/>
              </w:rPr>
              <w:t>Дудіна Тетяна Володимирівна, не працює</w:t>
            </w:r>
          </w:p>
        </w:tc>
        <w:tc>
          <w:tcPr>
            <w:tcW w:w="855" w:type="dxa"/>
          </w:tcPr>
          <w:p w:rsidR="006F18B6" w:rsidRPr="00B87DEC" w:rsidRDefault="006F18B6" w:rsidP="00B87DEC">
            <w:pPr>
              <w:pStyle w:val="11"/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7DEC">
              <w:rPr>
                <w:rFonts w:ascii="Times New Roman" w:hAnsi="Times New Roman"/>
                <w:color w:val="000000"/>
                <w:sz w:val="28"/>
                <w:szCs w:val="28"/>
              </w:rPr>
              <w:t>09.01.2007</w:t>
            </w:r>
          </w:p>
        </w:tc>
        <w:tc>
          <w:tcPr>
            <w:tcW w:w="997" w:type="dxa"/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7-Б</w:t>
            </w:r>
          </w:p>
        </w:tc>
        <w:tc>
          <w:tcPr>
            <w:tcW w:w="997" w:type="dxa"/>
          </w:tcPr>
          <w:p w:rsidR="006F18B6" w:rsidRPr="00B87DEC" w:rsidRDefault="006F18B6" w:rsidP="00B87DEC">
            <w:pPr>
              <w:pStyle w:val="11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87DEC">
              <w:rPr>
                <w:rFonts w:ascii="Times New Roman" w:hAnsi="Times New Roman"/>
                <w:sz w:val="28"/>
                <w:szCs w:val="28"/>
              </w:rPr>
              <w:t>ні</w:t>
            </w:r>
          </w:p>
        </w:tc>
        <w:tc>
          <w:tcPr>
            <w:tcW w:w="1371" w:type="dxa"/>
          </w:tcPr>
          <w:p w:rsidR="006F18B6" w:rsidRPr="00B87DEC" w:rsidRDefault="006F18B6" w:rsidP="00B87DEC">
            <w:pPr>
              <w:pStyle w:val="11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87DEC">
              <w:rPr>
                <w:rFonts w:ascii="Times New Roman" w:hAnsi="Times New Roman"/>
                <w:sz w:val="28"/>
                <w:szCs w:val="28"/>
              </w:rPr>
              <w:t>Спортивний</w:t>
            </w:r>
          </w:p>
        </w:tc>
        <w:tc>
          <w:tcPr>
            <w:tcW w:w="3186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18B6" w:rsidRPr="00B87DEC" w:rsidRDefault="006F18B6" w:rsidP="00B87DEC">
            <w:pPr>
              <w:pStyle w:val="11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</w:tcBorders>
          </w:tcPr>
          <w:p w:rsidR="006F18B6" w:rsidRPr="00B87DEC" w:rsidRDefault="006F18B6" w:rsidP="00B87DEC">
            <w:pPr>
              <w:pStyle w:val="11"/>
              <w:ind w:firstLine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87DEC">
              <w:rPr>
                <w:rFonts w:ascii="Times New Roman" w:hAnsi="Times New Roman"/>
                <w:sz w:val="28"/>
                <w:szCs w:val="28"/>
              </w:rPr>
              <w:t>Всеукраїнський танцювальний конкурс «Арт-2019», м. Одеса</w:t>
            </w:r>
          </w:p>
        </w:tc>
      </w:tr>
      <w:tr w:rsidR="006F18B6" w:rsidRPr="00093DC1" w:rsidTr="00B87DEC">
        <w:trPr>
          <w:trHeight w:val="297"/>
        </w:trPr>
        <w:tc>
          <w:tcPr>
            <w:tcW w:w="712" w:type="dxa"/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63</w:t>
            </w:r>
          </w:p>
        </w:tc>
        <w:tc>
          <w:tcPr>
            <w:tcW w:w="712" w:type="dxa"/>
          </w:tcPr>
          <w:p w:rsidR="006F18B6" w:rsidRPr="00B87DEC" w:rsidRDefault="006F18B6" w:rsidP="00B87DE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80" w:type="dxa"/>
          </w:tcPr>
          <w:p w:rsidR="006F18B6" w:rsidRPr="00B87DEC" w:rsidRDefault="006F18B6" w:rsidP="00B87DEC">
            <w:pPr>
              <w:pStyle w:val="11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87DEC">
              <w:rPr>
                <w:rFonts w:ascii="Times New Roman" w:hAnsi="Times New Roman"/>
                <w:sz w:val="28"/>
                <w:szCs w:val="28"/>
              </w:rPr>
              <w:t>Могила Альбіна Олегівна</w:t>
            </w:r>
          </w:p>
        </w:tc>
        <w:tc>
          <w:tcPr>
            <w:tcW w:w="2717" w:type="dxa"/>
          </w:tcPr>
          <w:p w:rsidR="006F18B6" w:rsidRPr="00B87DEC" w:rsidRDefault="006F18B6" w:rsidP="00B87DEC">
            <w:pPr>
              <w:pStyle w:val="11"/>
              <w:ind w:firstLine="45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7DEC">
              <w:rPr>
                <w:rFonts w:ascii="Times New Roman" w:hAnsi="Times New Roman"/>
                <w:color w:val="000000"/>
                <w:sz w:val="28"/>
                <w:szCs w:val="28"/>
              </w:rPr>
              <w:t>Могила Вікторія Ганадіївна, не працює</w:t>
            </w:r>
          </w:p>
        </w:tc>
        <w:tc>
          <w:tcPr>
            <w:tcW w:w="855" w:type="dxa"/>
          </w:tcPr>
          <w:p w:rsidR="006F18B6" w:rsidRPr="00B87DEC" w:rsidRDefault="006F18B6" w:rsidP="00B87DEC">
            <w:pPr>
              <w:pStyle w:val="11"/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7DEC">
              <w:rPr>
                <w:rFonts w:ascii="Times New Roman" w:hAnsi="Times New Roman"/>
                <w:color w:val="000000"/>
                <w:sz w:val="28"/>
                <w:szCs w:val="28"/>
              </w:rPr>
              <w:t>21.02.2007</w:t>
            </w:r>
          </w:p>
        </w:tc>
        <w:tc>
          <w:tcPr>
            <w:tcW w:w="997" w:type="dxa"/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7-Б</w:t>
            </w:r>
          </w:p>
        </w:tc>
        <w:tc>
          <w:tcPr>
            <w:tcW w:w="997" w:type="dxa"/>
          </w:tcPr>
          <w:p w:rsidR="006F18B6" w:rsidRPr="00B87DEC" w:rsidRDefault="006F18B6" w:rsidP="00B87DEC">
            <w:pPr>
              <w:pStyle w:val="11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87DEC">
              <w:rPr>
                <w:rFonts w:ascii="Times New Roman" w:hAnsi="Times New Roman"/>
                <w:sz w:val="28"/>
                <w:szCs w:val="28"/>
              </w:rPr>
              <w:t>ні</w:t>
            </w:r>
          </w:p>
        </w:tc>
        <w:tc>
          <w:tcPr>
            <w:tcW w:w="1371" w:type="dxa"/>
          </w:tcPr>
          <w:p w:rsidR="006F18B6" w:rsidRPr="00B87DEC" w:rsidRDefault="006F18B6" w:rsidP="00B87DEC">
            <w:pPr>
              <w:pStyle w:val="11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87DEC">
              <w:rPr>
                <w:rFonts w:ascii="Times New Roman" w:hAnsi="Times New Roman"/>
                <w:sz w:val="28"/>
                <w:szCs w:val="28"/>
              </w:rPr>
              <w:t>Спортивний</w:t>
            </w:r>
          </w:p>
        </w:tc>
        <w:tc>
          <w:tcPr>
            <w:tcW w:w="3186" w:type="dxa"/>
            <w:gridSpan w:val="3"/>
            <w:tcBorders>
              <w:top w:val="single" w:sz="4" w:space="0" w:color="000000"/>
              <w:bottom w:val="nil"/>
              <w:right w:val="single" w:sz="4" w:space="0" w:color="auto"/>
            </w:tcBorders>
          </w:tcPr>
          <w:p w:rsidR="006F18B6" w:rsidRPr="00B87DEC" w:rsidRDefault="006F18B6" w:rsidP="00B87DEC">
            <w:pPr>
              <w:pStyle w:val="11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</w:tcBorders>
          </w:tcPr>
          <w:p w:rsidR="006F18B6" w:rsidRPr="00B87DEC" w:rsidRDefault="006F18B6" w:rsidP="00B87DEC">
            <w:pPr>
              <w:pStyle w:val="11"/>
              <w:ind w:firstLine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87DEC">
              <w:rPr>
                <w:rFonts w:ascii="Times New Roman" w:hAnsi="Times New Roman"/>
                <w:sz w:val="28"/>
                <w:szCs w:val="28"/>
              </w:rPr>
              <w:t>Всеукраїнський танцювальний конкурс «Арт-2019», м. Одеса</w:t>
            </w:r>
          </w:p>
        </w:tc>
      </w:tr>
      <w:tr w:rsidR="006F18B6" w:rsidRPr="00093DC1" w:rsidTr="00B87DEC">
        <w:trPr>
          <w:trHeight w:val="297"/>
        </w:trPr>
        <w:tc>
          <w:tcPr>
            <w:tcW w:w="712" w:type="dxa"/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4</w:t>
            </w:r>
          </w:p>
        </w:tc>
        <w:tc>
          <w:tcPr>
            <w:tcW w:w="712" w:type="dxa"/>
          </w:tcPr>
          <w:p w:rsidR="006F18B6" w:rsidRPr="00B87DEC" w:rsidRDefault="006F18B6" w:rsidP="00B87DE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80" w:type="dxa"/>
          </w:tcPr>
          <w:p w:rsidR="006F18B6" w:rsidRPr="00B87DEC" w:rsidRDefault="006F18B6" w:rsidP="00B87DEC">
            <w:pPr>
              <w:pStyle w:val="11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87DEC">
              <w:rPr>
                <w:rFonts w:ascii="Times New Roman" w:hAnsi="Times New Roman"/>
                <w:sz w:val="28"/>
                <w:szCs w:val="28"/>
              </w:rPr>
              <w:t>Журавель Роман Олексійович</w:t>
            </w:r>
          </w:p>
        </w:tc>
        <w:tc>
          <w:tcPr>
            <w:tcW w:w="2717" w:type="dxa"/>
          </w:tcPr>
          <w:p w:rsidR="006F18B6" w:rsidRPr="00B87DEC" w:rsidRDefault="006F18B6" w:rsidP="00B87DEC">
            <w:pPr>
              <w:pStyle w:val="11"/>
              <w:ind w:firstLine="45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7DEC">
              <w:rPr>
                <w:rFonts w:ascii="Times New Roman" w:hAnsi="Times New Roman"/>
                <w:color w:val="000000"/>
                <w:sz w:val="28"/>
                <w:szCs w:val="28"/>
              </w:rPr>
              <w:t>Журавель Інна Вікторівна, не працює</w:t>
            </w:r>
          </w:p>
        </w:tc>
        <w:tc>
          <w:tcPr>
            <w:tcW w:w="855" w:type="dxa"/>
          </w:tcPr>
          <w:p w:rsidR="006F18B6" w:rsidRPr="00B87DEC" w:rsidRDefault="006F18B6" w:rsidP="00B87DEC">
            <w:pPr>
              <w:pStyle w:val="11"/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7DEC">
              <w:rPr>
                <w:rFonts w:ascii="Times New Roman" w:hAnsi="Times New Roman"/>
                <w:color w:val="000000"/>
                <w:sz w:val="28"/>
                <w:szCs w:val="28"/>
              </w:rPr>
              <w:t>05.03.2007</w:t>
            </w:r>
          </w:p>
        </w:tc>
        <w:tc>
          <w:tcPr>
            <w:tcW w:w="997" w:type="dxa"/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7-Б</w:t>
            </w:r>
          </w:p>
        </w:tc>
        <w:tc>
          <w:tcPr>
            <w:tcW w:w="997" w:type="dxa"/>
          </w:tcPr>
          <w:p w:rsidR="006F18B6" w:rsidRPr="00B87DEC" w:rsidRDefault="006F18B6" w:rsidP="00B87DEC">
            <w:pPr>
              <w:pStyle w:val="11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87DEC">
              <w:rPr>
                <w:rFonts w:ascii="Times New Roman" w:hAnsi="Times New Roman"/>
                <w:sz w:val="28"/>
                <w:szCs w:val="28"/>
              </w:rPr>
              <w:t>ні</w:t>
            </w:r>
          </w:p>
        </w:tc>
        <w:tc>
          <w:tcPr>
            <w:tcW w:w="1371" w:type="dxa"/>
          </w:tcPr>
          <w:p w:rsidR="006F18B6" w:rsidRPr="00B87DEC" w:rsidRDefault="006F18B6" w:rsidP="00B87DEC">
            <w:pPr>
              <w:pStyle w:val="11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87DEC">
              <w:rPr>
                <w:rFonts w:ascii="Times New Roman" w:hAnsi="Times New Roman"/>
                <w:sz w:val="28"/>
                <w:szCs w:val="28"/>
              </w:rPr>
              <w:t>Спортивний</w:t>
            </w:r>
          </w:p>
        </w:tc>
        <w:tc>
          <w:tcPr>
            <w:tcW w:w="3186" w:type="dxa"/>
            <w:gridSpan w:val="3"/>
            <w:tcBorders>
              <w:top w:val="single" w:sz="4" w:space="0" w:color="000000"/>
              <w:bottom w:val="nil"/>
              <w:right w:val="single" w:sz="4" w:space="0" w:color="auto"/>
            </w:tcBorders>
          </w:tcPr>
          <w:p w:rsidR="006F18B6" w:rsidRPr="00B87DEC" w:rsidRDefault="006F18B6" w:rsidP="00B87DEC">
            <w:pPr>
              <w:pStyle w:val="11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87DEC">
              <w:rPr>
                <w:rFonts w:ascii="Times New Roman" w:hAnsi="Times New Roman"/>
                <w:sz w:val="28"/>
                <w:szCs w:val="28"/>
              </w:rPr>
              <w:t>І місце у змаганнях з міні футболу серед юнаків 2019 рік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</w:tcBorders>
          </w:tcPr>
          <w:p w:rsidR="006F18B6" w:rsidRPr="00B87DEC" w:rsidRDefault="006F18B6" w:rsidP="00B87DEC">
            <w:pPr>
              <w:pStyle w:val="11"/>
              <w:ind w:firstLine="3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18B6" w:rsidRPr="00093DC1" w:rsidTr="00B87DEC">
        <w:trPr>
          <w:trHeight w:val="297"/>
        </w:trPr>
        <w:tc>
          <w:tcPr>
            <w:tcW w:w="712" w:type="dxa"/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5</w:t>
            </w:r>
          </w:p>
        </w:tc>
        <w:tc>
          <w:tcPr>
            <w:tcW w:w="712" w:type="dxa"/>
          </w:tcPr>
          <w:p w:rsidR="006F18B6" w:rsidRPr="00B87DEC" w:rsidRDefault="006F18B6" w:rsidP="00B87DE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80" w:type="dxa"/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Бочко</w:t>
            </w:r>
            <w:proofErr w:type="gramStart"/>
            <w:r w:rsidRPr="00B87DEC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іана Владиславівна</w:t>
            </w:r>
          </w:p>
        </w:tc>
        <w:tc>
          <w:tcPr>
            <w:tcW w:w="2717" w:type="dxa"/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Бочко Ганна Яківна, Лозівська ЦРЛ</w:t>
            </w:r>
          </w:p>
        </w:tc>
        <w:tc>
          <w:tcPr>
            <w:tcW w:w="855" w:type="dxa"/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11.01.2006</w:t>
            </w:r>
          </w:p>
        </w:tc>
        <w:tc>
          <w:tcPr>
            <w:tcW w:w="997" w:type="dxa"/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9-А</w:t>
            </w:r>
          </w:p>
        </w:tc>
        <w:tc>
          <w:tcPr>
            <w:tcW w:w="997" w:type="dxa"/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</w:p>
        </w:tc>
        <w:tc>
          <w:tcPr>
            <w:tcW w:w="1371" w:type="dxa"/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Філологічний</w:t>
            </w:r>
          </w:p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6" w:type="dxa"/>
            <w:gridSpan w:val="3"/>
            <w:tcBorders>
              <w:top w:val="single" w:sz="4" w:space="0" w:color="000000"/>
              <w:bottom w:val="nil"/>
              <w:right w:val="single" w:sz="4" w:space="0" w:color="auto"/>
            </w:tcBorders>
          </w:tcPr>
          <w:p w:rsidR="006F18B6" w:rsidRPr="00B87DEC" w:rsidRDefault="006F18B6" w:rsidP="00B87DEC">
            <w:pPr>
              <w:pStyle w:val="11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87DEC">
              <w:rPr>
                <w:rFonts w:ascii="Times New Roman" w:hAnsi="Times New Roman"/>
                <w:sz w:val="28"/>
                <w:szCs w:val="28"/>
              </w:rPr>
              <w:t>ІІІ місце в Всеукраїнська олімпіада з української мови та літератури; ІІ місце ІІ етапу ІХ Міжнародного мовно-літературного конкурсу учнівської та студентської молоді імені Т.Шевченк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</w:tcBorders>
          </w:tcPr>
          <w:p w:rsidR="006F18B6" w:rsidRPr="00B87DEC" w:rsidRDefault="006F18B6" w:rsidP="00B87DEC">
            <w:pPr>
              <w:pStyle w:val="11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18B6" w:rsidRPr="00093DC1" w:rsidTr="00B87DEC">
        <w:trPr>
          <w:trHeight w:val="297"/>
        </w:trPr>
        <w:tc>
          <w:tcPr>
            <w:tcW w:w="712" w:type="dxa"/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6</w:t>
            </w:r>
          </w:p>
        </w:tc>
        <w:tc>
          <w:tcPr>
            <w:tcW w:w="712" w:type="dxa"/>
          </w:tcPr>
          <w:p w:rsidR="006F18B6" w:rsidRPr="00B87DEC" w:rsidRDefault="006F18B6" w:rsidP="00B87DE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80" w:type="dxa"/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Кулаков Григорій Сергійович</w:t>
            </w:r>
          </w:p>
        </w:tc>
        <w:tc>
          <w:tcPr>
            <w:tcW w:w="2717" w:type="dxa"/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Кулакова Валентина Володимирівна, не працює</w:t>
            </w:r>
          </w:p>
        </w:tc>
        <w:tc>
          <w:tcPr>
            <w:tcW w:w="855" w:type="dxa"/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16.05.2006</w:t>
            </w:r>
          </w:p>
        </w:tc>
        <w:tc>
          <w:tcPr>
            <w:tcW w:w="997" w:type="dxa"/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9-А</w:t>
            </w:r>
          </w:p>
        </w:tc>
        <w:tc>
          <w:tcPr>
            <w:tcW w:w="997" w:type="dxa"/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371" w:type="dxa"/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 xml:space="preserve">Філологічний </w:t>
            </w:r>
          </w:p>
        </w:tc>
        <w:tc>
          <w:tcPr>
            <w:tcW w:w="3186" w:type="dxa"/>
            <w:gridSpan w:val="3"/>
            <w:tcBorders>
              <w:top w:val="single" w:sz="4" w:space="0" w:color="000000"/>
              <w:bottom w:val="nil"/>
              <w:right w:val="single" w:sz="4" w:space="0" w:color="auto"/>
            </w:tcBorders>
          </w:tcPr>
          <w:p w:rsidR="006F18B6" w:rsidRPr="00B87DEC" w:rsidRDefault="006F18B6" w:rsidP="00B87DEC">
            <w:pPr>
              <w:pStyle w:val="11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</w:tcBorders>
          </w:tcPr>
          <w:p w:rsidR="006F18B6" w:rsidRPr="00B87DEC" w:rsidRDefault="006F18B6" w:rsidP="00B87DEC">
            <w:pPr>
              <w:pStyle w:val="11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87DEC">
              <w:rPr>
                <w:rFonts w:ascii="Times New Roman" w:hAnsi="Times New Roman"/>
                <w:sz w:val="28"/>
                <w:szCs w:val="28"/>
              </w:rPr>
              <w:t>І місце обласний конкурс «Найкращий читач»</w:t>
            </w:r>
          </w:p>
        </w:tc>
      </w:tr>
      <w:tr w:rsidR="006F18B6" w:rsidRPr="006F18B6" w:rsidTr="00B87DEC">
        <w:trPr>
          <w:trHeight w:val="297"/>
        </w:trPr>
        <w:tc>
          <w:tcPr>
            <w:tcW w:w="712" w:type="dxa"/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7</w:t>
            </w:r>
          </w:p>
        </w:tc>
        <w:tc>
          <w:tcPr>
            <w:tcW w:w="712" w:type="dxa"/>
          </w:tcPr>
          <w:p w:rsidR="006F18B6" w:rsidRPr="00B87DEC" w:rsidRDefault="006F18B6" w:rsidP="00B87DE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80" w:type="dxa"/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Колій Кирило</w:t>
            </w:r>
            <w:proofErr w:type="gramStart"/>
            <w:r w:rsidRPr="00B87DEC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італійович</w:t>
            </w:r>
          </w:p>
        </w:tc>
        <w:tc>
          <w:tcPr>
            <w:tcW w:w="2717" w:type="dxa"/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Зуєва</w:t>
            </w:r>
            <w:proofErr w:type="gramStart"/>
            <w:r w:rsidRPr="00B87DEC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proofErr w:type="gramEnd"/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адія Володимирівна, не працює</w:t>
            </w:r>
          </w:p>
        </w:tc>
        <w:tc>
          <w:tcPr>
            <w:tcW w:w="855" w:type="dxa"/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25.04.2006</w:t>
            </w:r>
          </w:p>
        </w:tc>
        <w:tc>
          <w:tcPr>
            <w:tcW w:w="997" w:type="dxa"/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9-А</w:t>
            </w:r>
          </w:p>
        </w:tc>
        <w:tc>
          <w:tcPr>
            <w:tcW w:w="997" w:type="dxa"/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371" w:type="dxa"/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Спортивний</w:t>
            </w:r>
          </w:p>
        </w:tc>
        <w:tc>
          <w:tcPr>
            <w:tcW w:w="3186" w:type="dxa"/>
            <w:gridSpan w:val="3"/>
            <w:tcBorders>
              <w:top w:val="single" w:sz="4" w:space="0" w:color="000000"/>
              <w:bottom w:val="nil"/>
              <w:right w:val="single" w:sz="4" w:space="0" w:color="auto"/>
            </w:tcBorders>
          </w:tcPr>
          <w:p w:rsidR="006F18B6" w:rsidRPr="00B87DEC" w:rsidRDefault="006F18B6" w:rsidP="00B87DEC">
            <w:pPr>
              <w:pStyle w:val="11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еукраїнський турнір з вільної боротьби, ІІІ місце</w:t>
            </w:r>
          </w:p>
        </w:tc>
      </w:tr>
      <w:tr w:rsidR="006F18B6" w:rsidRPr="00093DC1" w:rsidTr="00B87DEC">
        <w:trPr>
          <w:trHeight w:val="297"/>
        </w:trPr>
        <w:tc>
          <w:tcPr>
            <w:tcW w:w="712" w:type="dxa"/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8</w:t>
            </w:r>
          </w:p>
        </w:tc>
        <w:tc>
          <w:tcPr>
            <w:tcW w:w="712" w:type="dxa"/>
          </w:tcPr>
          <w:p w:rsidR="006F18B6" w:rsidRPr="00B87DEC" w:rsidRDefault="006F18B6" w:rsidP="00B87DE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980" w:type="dxa"/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Суковський</w:t>
            </w:r>
            <w:proofErr w:type="gramStart"/>
            <w:r w:rsidRPr="00B87DEC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B87DEC">
              <w:rPr>
                <w:rFonts w:ascii="Times New Roman" w:hAnsi="Times New Roman" w:cs="Times New Roman"/>
                <w:sz w:val="28"/>
                <w:szCs w:val="28"/>
              </w:rPr>
              <w:t xml:space="preserve">італій </w:t>
            </w:r>
            <w:r w:rsidRPr="00B87D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гійович</w:t>
            </w:r>
          </w:p>
        </w:tc>
        <w:tc>
          <w:tcPr>
            <w:tcW w:w="2717" w:type="dxa"/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уковська Есміра </w:t>
            </w:r>
            <w:r w:rsidRPr="00B87D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йдинівна, не працює</w:t>
            </w:r>
          </w:p>
        </w:tc>
        <w:tc>
          <w:tcPr>
            <w:tcW w:w="855" w:type="dxa"/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04</w:t>
            </w:r>
            <w:r w:rsidRPr="00B87D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.2006</w:t>
            </w:r>
          </w:p>
        </w:tc>
        <w:tc>
          <w:tcPr>
            <w:tcW w:w="997" w:type="dxa"/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-А</w:t>
            </w:r>
          </w:p>
        </w:tc>
        <w:tc>
          <w:tcPr>
            <w:tcW w:w="997" w:type="dxa"/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371" w:type="dxa"/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Спортив</w:t>
            </w:r>
            <w:r w:rsidRPr="00B87D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й</w:t>
            </w:r>
          </w:p>
        </w:tc>
        <w:tc>
          <w:tcPr>
            <w:tcW w:w="3186" w:type="dxa"/>
            <w:gridSpan w:val="3"/>
            <w:tcBorders>
              <w:top w:val="single" w:sz="4" w:space="0" w:color="000000"/>
              <w:bottom w:val="nil"/>
              <w:right w:val="single" w:sz="4" w:space="0" w:color="auto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Всеукраїнс</w:t>
            </w:r>
            <w:r w:rsidRPr="00B87D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ький турні</w:t>
            </w:r>
            <w:proofErr w:type="gramStart"/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B87DEC">
              <w:rPr>
                <w:rFonts w:ascii="Times New Roman" w:hAnsi="Times New Roman" w:cs="Times New Roman"/>
                <w:sz w:val="28"/>
                <w:szCs w:val="28"/>
              </w:rPr>
              <w:t xml:space="preserve"> з вільної боротьби серед юнаків та дівчат, ІІІ місце</w:t>
            </w:r>
          </w:p>
        </w:tc>
      </w:tr>
      <w:tr w:rsidR="006F18B6" w:rsidRPr="006F18B6" w:rsidTr="00B87DEC">
        <w:trPr>
          <w:trHeight w:val="297"/>
        </w:trPr>
        <w:tc>
          <w:tcPr>
            <w:tcW w:w="712" w:type="dxa"/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69</w:t>
            </w:r>
          </w:p>
        </w:tc>
        <w:tc>
          <w:tcPr>
            <w:tcW w:w="712" w:type="dxa"/>
          </w:tcPr>
          <w:p w:rsidR="006F18B6" w:rsidRPr="00B87DEC" w:rsidRDefault="006F18B6" w:rsidP="00B87DE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80" w:type="dxa"/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Ковтун Єгор Вячеславович</w:t>
            </w:r>
          </w:p>
        </w:tc>
        <w:tc>
          <w:tcPr>
            <w:tcW w:w="2717" w:type="dxa"/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Ковтун Вячеслав Євгенович, не працює</w:t>
            </w:r>
          </w:p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Ковтун Марина Володимирівна, не працює</w:t>
            </w:r>
          </w:p>
        </w:tc>
        <w:tc>
          <w:tcPr>
            <w:tcW w:w="855" w:type="dxa"/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02.07.2004</w:t>
            </w:r>
          </w:p>
        </w:tc>
        <w:tc>
          <w:tcPr>
            <w:tcW w:w="997" w:type="dxa"/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9-А</w:t>
            </w:r>
          </w:p>
        </w:tc>
        <w:tc>
          <w:tcPr>
            <w:tcW w:w="997" w:type="dxa"/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</w:p>
        </w:tc>
        <w:tc>
          <w:tcPr>
            <w:tcW w:w="1371" w:type="dxa"/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 xml:space="preserve">Філологічний </w:t>
            </w:r>
          </w:p>
        </w:tc>
        <w:tc>
          <w:tcPr>
            <w:tcW w:w="3186" w:type="dxa"/>
            <w:gridSpan w:val="3"/>
            <w:tcBorders>
              <w:top w:val="single" w:sz="4" w:space="0" w:color="000000"/>
              <w:bottom w:val="nil"/>
              <w:right w:val="single" w:sz="4" w:space="0" w:color="auto"/>
            </w:tcBorders>
          </w:tcPr>
          <w:p w:rsidR="006F18B6" w:rsidRPr="00B87DEC" w:rsidRDefault="006F18B6" w:rsidP="00B87DEC">
            <w:pPr>
              <w:pStyle w:val="11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87DEC">
              <w:rPr>
                <w:rFonts w:ascii="Times New Roman" w:hAnsi="Times New Roman"/>
                <w:sz w:val="28"/>
                <w:szCs w:val="28"/>
              </w:rPr>
              <w:t>ІІІ місце Всеукраїнська олімпіада з англійської мови</w:t>
            </w:r>
          </w:p>
          <w:p w:rsidR="006F18B6" w:rsidRPr="00B87DEC" w:rsidRDefault="006F18B6" w:rsidP="00B87DEC">
            <w:pPr>
              <w:pStyle w:val="11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87DEC">
              <w:rPr>
                <w:rFonts w:ascii="Times New Roman" w:hAnsi="Times New Roman"/>
                <w:sz w:val="28"/>
                <w:szCs w:val="28"/>
              </w:rPr>
              <w:t>ІІ місце Всеукраїнська олімпіада з хімії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</w:tcBorders>
          </w:tcPr>
          <w:p w:rsidR="006F18B6" w:rsidRPr="00B87DEC" w:rsidRDefault="006F18B6" w:rsidP="00B87DEC">
            <w:pPr>
              <w:pStyle w:val="11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18B6" w:rsidRPr="00093DC1" w:rsidTr="00B87DEC">
        <w:trPr>
          <w:trHeight w:val="297"/>
        </w:trPr>
        <w:tc>
          <w:tcPr>
            <w:tcW w:w="712" w:type="dxa"/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0</w:t>
            </w:r>
          </w:p>
        </w:tc>
        <w:tc>
          <w:tcPr>
            <w:tcW w:w="712" w:type="dxa"/>
          </w:tcPr>
          <w:p w:rsidR="006F18B6" w:rsidRPr="00B87DEC" w:rsidRDefault="006F18B6" w:rsidP="00B87DE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980" w:type="dxa"/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 xml:space="preserve">Ляшенко </w:t>
            </w:r>
            <w:proofErr w:type="gramStart"/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gramEnd"/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іна Сергіївна</w:t>
            </w:r>
          </w:p>
        </w:tc>
        <w:tc>
          <w:tcPr>
            <w:tcW w:w="2717" w:type="dxa"/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 xml:space="preserve">Ляшенко Сергій Володимирович, Харківські теплові мережі, Ляшенко </w:t>
            </w:r>
            <w:proofErr w:type="gramStart"/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Наталія</w:t>
            </w:r>
            <w:proofErr w:type="gramEnd"/>
            <w:r w:rsidRPr="00B87DEC">
              <w:rPr>
                <w:rFonts w:ascii="Times New Roman" w:hAnsi="Times New Roman" w:cs="Times New Roman"/>
                <w:sz w:val="28"/>
                <w:szCs w:val="28"/>
              </w:rPr>
              <w:t xml:space="preserve"> Степанівна, не працює</w:t>
            </w:r>
          </w:p>
        </w:tc>
        <w:tc>
          <w:tcPr>
            <w:tcW w:w="855" w:type="dxa"/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30.08. 2004</w:t>
            </w:r>
          </w:p>
        </w:tc>
        <w:tc>
          <w:tcPr>
            <w:tcW w:w="997" w:type="dxa"/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9-А</w:t>
            </w:r>
          </w:p>
        </w:tc>
        <w:tc>
          <w:tcPr>
            <w:tcW w:w="997" w:type="dxa"/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</w:p>
        </w:tc>
        <w:tc>
          <w:tcPr>
            <w:tcW w:w="1371" w:type="dxa"/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Академічна обдарованість</w:t>
            </w:r>
          </w:p>
        </w:tc>
        <w:tc>
          <w:tcPr>
            <w:tcW w:w="3186" w:type="dxa"/>
            <w:gridSpan w:val="3"/>
            <w:tcBorders>
              <w:top w:val="single" w:sz="4" w:space="0" w:color="000000"/>
              <w:bottom w:val="nil"/>
              <w:right w:val="single" w:sz="4" w:space="0" w:color="auto"/>
            </w:tcBorders>
          </w:tcPr>
          <w:p w:rsidR="006F18B6" w:rsidRPr="00B87DEC" w:rsidRDefault="006F18B6" w:rsidP="00B87DEC">
            <w:pPr>
              <w:pStyle w:val="11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</w:tcBorders>
          </w:tcPr>
          <w:p w:rsidR="006F18B6" w:rsidRPr="00B87DEC" w:rsidRDefault="006F18B6" w:rsidP="00B87DEC">
            <w:pPr>
              <w:pStyle w:val="11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18B6" w:rsidRPr="00093DC1" w:rsidTr="00B87DEC">
        <w:trPr>
          <w:trHeight w:val="297"/>
        </w:trPr>
        <w:tc>
          <w:tcPr>
            <w:tcW w:w="712" w:type="dxa"/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1</w:t>
            </w:r>
          </w:p>
        </w:tc>
        <w:tc>
          <w:tcPr>
            <w:tcW w:w="712" w:type="dxa"/>
          </w:tcPr>
          <w:p w:rsidR="006F18B6" w:rsidRPr="00B87DEC" w:rsidRDefault="006F18B6" w:rsidP="00B87DE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80" w:type="dxa"/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Кисляк Васелина Василівна</w:t>
            </w:r>
          </w:p>
        </w:tc>
        <w:tc>
          <w:tcPr>
            <w:tcW w:w="2717" w:type="dxa"/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Жужома Тетяна Олександрівна, декретна відпустка</w:t>
            </w:r>
          </w:p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Кисляк Василій Володимирович</w:t>
            </w:r>
          </w:p>
        </w:tc>
        <w:tc>
          <w:tcPr>
            <w:tcW w:w="855" w:type="dxa"/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30.04.2005</w:t>
            </w:r>
          </w:p>
        </w:tc>
        <w:tc>
          <w:tcPr>
            <w:tcW w:w="997" w:type="dxa"/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9-А</w:t>
            </w:r>
          </w:p>
        </w:tc>
        <w:tc>
          <w:tcPr>
            <w:tcW w:w="997" w:type="dxa"/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371" w:type="dxa"/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Мистецький</w:t>
            </w:r>
          </w:p>
        </w:tc>
        <w:tc>
          <w:tcPr>
            <w:tcW w:w="3186" w:type="dxa"/>
            <w:gridSpan w:val="3"/>
            <w:tcBorders>
              <w:top w:val="single" w:sz="4" w:space="0" w:color="000000"/>
              <w:bottom w:val="nil"/>
              <w:right w:val="single" w:sz="4" w:space="0" w:color="auto"/>
            </w:tcBorders>
          </w:tcPr>
          <w:p w:rsidR="006F18B6" w:rsidRPr="00B87DEC" w:rsidRDefault="006F18B6" w:rsidP="00B87DEC">
            <w:pPr>
              <w:pStyle w:val="11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87DEC">
              <w:rPr>
                <w:rFonts w:ascii="Times New Roman" w:hAnsi="Times New Roman"/>
                <w:sz w:val="28"/>
                <w:szCs w:val="28"/>
              </w:rPr>
              <w:t>ІІ місце Всеукраїнська олімпіада з трудового навчанн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</w:tcBorders>
          </w:tcPr>
          <w:p w:rsidR="006F18B6" w:rsidRPr="00B87DEC" w:rsidRDefault="006F18B6" w:rsidP="00B87DEC">
            <w:pPr>
              <w:pStyle w:val="11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18B6" w:rsidRPr="00093DC1" w:rsidTr="00B87DEC">
        <w:trPr>
          <w:trHeight w:val="297"/>
        </w:trPr>
        <w:tc>
          <w:tcPr>
            <w:tcW w:w="712" w:type="dxa"/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2</w:t>
            </w:r>
          </w:p>
        </w:tc>
        <w:tc>
          <w:tcPr>
            <w:tcW w:w="712" w:type="dxa"/>
          </w:tcPr>
          <w:p w:rsidR="006F18B6" w:rsidRPr="00B87DEC" w:rsidRDefault="006F18B6" w:rsidP="00B87DE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80" w:type="dxa"/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 xml:space="preserve">Сердюк Назар </w:t>
            </w:r>
            <w:r w:rsidRPr="00B87D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лентинович</w:t>
            </w:r>
          </w:p>
        </w:tc>
        <w:tc>
          <w:tcPr>
            <w:tcW w:w="2717" w:type="dxa"/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рдюк </w:t>
            </w:r>
            <w:proofErr w:type="gramStart"/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Наталія</w:t>
            </w:r>
            <w:proofErr w:type="gramEnd"/>
            <w:r w:rsidRPr="00B87D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7D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лодимирівна, не працює</w:t>
            </w:r>
          </w:p>
        </w:tc>
        <w:tc>
          <w:tcPr>
            <w:tcW w:w="855" w:type="dxa"/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10</w:t>
            </w:r>
            <w:r w:rsidRPr="00B87D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.2004</w:t>
            </w:r>
          </w:p>
        </w:tc>
        <w:tc>
          <w:tcPr>
            <w:tcW w:w="997" w:type="dxa"/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-А</w:t>
            </w:r>
          </w:p>
        </w:tc>
        <w:tc>
          <w:tcPr>
            <w:tcW w:w="997" w:type="dxa"/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371" w:type="dxa"/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Мистець</w:t>
            </w:r>
            <w:r w:rsidRPr="00B87D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й</w:t>
            </w:r>
          </w:p>
        </w:tc>
        <w:tc>
          <w:tcPr>
            <w:tcW w:w="3186" w:type="dxa"/>
            <w:gridSpan w:val="3"/>
            <w:tcBorders>
              <w:top w:val="single" w:sz="4" w:space="0" w:color="000000"/>
              <w:bottom w:val="nil"/>
              <w:right w:val="single" w:sz="4" w:space="0" w:color="auto"/>
            </w:tcBorders>
          </w:tcPr>
          <w:p w:rsidR="006F18B6" w:rsidRPr="00B87DEC" w:rsidRDefault="006F18B6" w:rsidP="00B87DEC">
            <w:pPr>
              <w:pStyle w:val="11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87DE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ІІ місце Всеукраїнська олімпіада з трудового </w:t>
            </w:r>
            <w:r w:rsidRPr="00B87DEC">
              <w:rPr>
                <w:rFonts w:ascii="Times New Roman" w:hAnsi="Times New Roman"/>
                <w:sz w:val="28"/>
                <w:szCs w:val="28"/>
              </w:rPr>
              <w:lastRenderedPageBreak/>
              <w:t>навчанн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</w:tcBorders>
          </w:tcPr>
          <w:p w:rsidR="006F18B6" w:rsidRPr="00B87DEC" w:rsidRDefault="006F18B6" w:rsidP="00B87DEC">
            <w:pPr>
              <w:pStyle w:val="11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18B6" w:rsidRPr="00093DC1" w:rsidTr="00B87DEC">
        <w:trPr>
          <w:trHeight w:val="297"/>
        </w:trPr>
        <w:tc>
          <w:tcPr>
            <w:tcW w:w="712" w:type="dxa"/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73</w:t>
            </w:r>
          </w:p>
        </w:tc>
        <w:tc>
          <w:tcPr>
            <w:tcW w:w="712" w:type="dxa"/>
          </w:tcPr>
          <w:p w:rsidR="006F18B6" w:rsidRPr="00B87DEC" w:rsidRDefault="006F18B6" w:rsidP="00B87DE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80" w:type="dxa"/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Пальчик Ольга Сергіївна</w:t>
            </w:r>
          </w:p>
        </w:tc>
        <w:tc>
          <w:tcPr>
            <w:tcW w:w="2717" w:type="dxa"/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Пальчик Лідія Миколаївна, Краснопавлівська ЗОШ І-ІІІ ступені</w:t>
            </w:r>
            <w:proofErr w:type="gramStart"/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855" w:type="dxa"/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10.04.2006</w:t>
            </w:r>
          </w:p>
        </w:tc>
        <w:tc>
          <w:tcPr>
            <w:tcW w:w="997" w:type="dxa"/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9-А</w:t>
            </w:r>
          </w:p>
        </w:tc>
        <w:tc>
          <w:tcPr>
            <w:tcW w:w="997" w:type="dxa"/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</w:p>
        </w:tc>
        <w:tc>
          <w:tcPr>
            <w:tcW w:w="1371" w:type="dxa"/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 xml:space="preserve">Філологічний </w:t>
            </w:r>
          </w:p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6" w:type="dxa"/>
            <w:gridSpan w:val="3"/>
            <w:tcBorders>
              <w:top w:val="single" w:sz="4" w:space="0" w:color="000000"/>
              <w:bottom w:val="nil"/>
              <w:right w:val="single" w:sz="4" w:space="0" w:color="auto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 xml:space="preserve"> ІІ </w:t>
            </w:r>
            <w:proofErr w:type="gramStart"/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B87DEC">
              <w:rPr>
                <w:rFonts w:ascii="Times New Roman" w:hAnsi="Times New Roman" w:cs="Times New Roman"/>
                <w:sz w:val="28"/>
                <w:szCs w:val="28"/>
              </w:rPr>
              <w:t xml:space="preserve">ісце </w:t>
            </w:r>
            <w:r w:rsidRPr="00B87D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 xml:space="preserve"> районний конкурс творчої молоді ЗЗСО</w:t>
            </w:r>
          </w:p>
        </w:tc>
      </w:tr>
      <w:tr w:rsidR="006F18B6" w:rsidRPr="00093DC1" w:rsidTr="00B87DEC">
        <w:trPr>
          <w:trHeight w:val="297"/>
        </w:trPr>
        <w:tc>
          <w:tcPr>
            <w:tcW w:w="712" w:type="dxa"/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4</w:t>
            </w:r>
          </w:p>
        </w:tc>
        <w:tc>
          <w:tcPr>
            <w:tcW w:w="712" w:type="dxa"/>
          </w:tcPr>
          <w:p w:rsidR="006F18B6" w:rsidRPr="00B87DEC" w:rsidRDefault="006F18B6" w:rsidP="00B87DE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80" w:type="dxa"/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Ібе Джанет Юнанівна</w:t>
            </w:r>
          </w:p>
        </w:tc>
        <w:tc>
          <w:tcPr>
            <w:tcW w:w="2717" w:type="dxa"/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Ібе Тетяна Володимирівна, КВ «Дні</w:t>
            </w:r>
            <w:proofErr w:type="gramStart"/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proofErr w:type="gramEnd"/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5" w:type="dxa"/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16.04.2005</w:t>
            </w:r>
          </w:p>
        </w:tc>
        <w:tc>
          <w:tcPr>
            <w:tcW w:w="997" w:type="dxa"/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9-Б</w:t>
            </w:r>
          </w:p>
        </w:tc>
        <w:tc>
          <w:tcPr>
            <w:tcW w:w="997" w:type="dxa"/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371" w:type="dxa"/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Філологічний</w:t>
            </w:r>
          </w:p>
        </w:tc>
        <w:tc>
          <w:tcPr>
            <w:tcW w:w="3186" w:type="dxa"/>
            <w:gridSpan w:val="3"/>
            <w:tcBorders>
              <w:top w:val="single" w:sz="4" w:space="0" w:color="000000"/>
              <w:bottom w:val="nil"/>
              <w:right w:val="single" w:sz="4" w:space="0" w:color="auto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 xml:space="preserve">ІІІ </w:t>
            </w:r>
            <w:proofErr w:type="gramStart"/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ісце Всеукраїнська олімпіада з географії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18B6" w:rsidRPr="00093DC1" w:rsidTr="00B87DEC">
        <w:trPr>
          <w:trHeight w:val="297"/>
        </w:trPr>
        <w:tc>
          <w:tcPr>
            <w:tcW w:w="712" w:type="dxa"/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5</w:t>
            </w:r>
          </w:p>
        </w:tc>
        <w:tc>
          <w:tcPr>
            <w:tcW w:w="712" w:type="dxa"/>
          </w:tcPr>
          <w:p w:rsidR="006F18B6" w:rsidRPr="00B87DEC" w:rsidRDefault="006F18B6" w:rsidP="00B87DE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80" w:type="dxa"/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Хом'яков</w:t>
            </w:r>
            <w:proofErr w:type="gramEnd"/>
            <w:r w:rsidRPr="00B87DEC">
              <w:rPr>
                <w:rFonts w:ascii="Times New Roman" w:hAnsi="Times New Roman" w:cs="Times New Roman"/>
                <w:sz w:val="28"/>
                <w:szCs w:val="28"/>
              </w:rPr>
              <w:t xml:space="preserve"> Олександр Юрійович</w:t>
            </w:r>
          </w:p>
        </w:tc>
        <w:tc>
          <w:tcPr>
            <w:tcW w:w="2717" w:type="dxa"/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Хом'яков</w:t>
            </w:r>
            <w:proofErr w:type="gramEnd"/>
            <w:r w:rsidRPr="00B87DEC">
              <w:rPr>
                <w:rFonts w:ascii="Times New Roman" w:hAnsi="Times New Roman" w:cs="Times New Roman"/>
                <w:sz w:val="28"/>
                <w:szCs w:val="28"/>
              </w:rPr>
              <w:t xml:space="preserve"> Юрій Євгенович</w:t>
            </w:r>
          </w:p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Хом'якова</w:t>
            </w:r>
            <w:proofErr w:type="gramEnd"/>
            <w:r w:rsidRPr="00B87DEC">
              <w:rPr>
                <w:rFonts w:ascii="Times New Roman" w:hAnsi="Times New Roman" w:cs="Times New Roman"/>
                <w:sz w:val="28"/>
                <w:szCs w:val="28"/>
              </w:rPr>
              <w:t xml:space="preserve"> Олена Юріївна,</w:t>
            </w:r>
          </w:p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не працюють</w:t>
            </w:r>
          </w:p>
        </w:tc>
        <w:tc>
          <w:tcPr>
            <w:tcW w:w="855" w:type="dxa"/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28.04.2005</w:t>
            </w:r>
          </w:p>
        </w:tc>
        <w:tc>
          <w:tcPr>
            <w:tcW w:w="997" w:type="dxa"/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9-Б</w:t>
            </w:r>
          </w:p>
        </w:tc>
        <w:tc>
          <w:tcPr>
            <w:tcW w:w="997" w:type="dxa"/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371" w:type="dxa"/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Спортивний</w:t>
            </w:r>
          </w:p>
        </w:tc>
        <w:tc>
          <w:tcPr>
            <w:tcW w:w="3186" w:type="dxa"/>
            <w:gridSpan w:val="3"/>
            <w:tcBorders>
              <w:top w:val="single" w:sz="4" w:space="0" w:color="000000"/>
              <w:bottom w:val="nil"/>
              <w:right w:val="single" w:sz="4" w:space="0" w:color="auto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Всеукраїнський турні</w:t>
            </w:r>
            <w:proofErr w:type="gramStart"/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B87DEC">
              <w:rPr>
                <w:rFonts w:ascii="Times New Roman" w:hAnsi="Times New Roman" w:cs="Times New Roman"/>
                <w:sz w:val="28"/>
                <w:szCs w:val="28"/>
              </w:rPr>
              <w:t xml:space="preserve"> з вільної боротьби серед юнаків та дівчат, ІІІ місце</w:t>
            </w:r>
          </w:p>
        </w:tc>
      </w:tr>
      <w:tr w:rsidR="006F18B6" w:rsidRPr="00093DC1" w:rsidTr="00B87DEC">
        <w:trPr>
          <w:trHeight w:val="297"/>
        </w:trPr>
        <w:tc>
          <w:tcPr>
            <w:tcW w:w="712" w:type="dxa"/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6</w:t>
            </w:r>
          </w:p>
        </w:tc>
        <w:tc>
          <w:tcPr>
            <w:tcW w:w="712" w:type="dxa"/>
          </w:tcPr>
          <w:p w:rsidR="006F18B6" w:rsidRPr="00B87DEC" w:rsidRDefault="006F18B6" w:rsidP="00B87DE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80" w:type="dxa"/>
          </w:tcPr>
          <w:p w:rsidR="006F18B6" w:rsidRPr="00B87DEC" w:rsidRDefault="006F18B6" w:rsidP="00B87DEC">
            <w:pPr>
              <w:pStyle w:val="11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87DEC">
              <w:rPr>
                <w:rFonts w:ascii="Times New Roman" w:hAnsi="Times New Roman"/>
                <w:sz w:val="28"/>
                <w:szCs w:val="28"/>
              </w:rPr>
              <w:t>Липиса Олена Анатоліївна</w:t>
            </w:r>
          </w:p>
        </w:tc>
        <w:tc>
          <w:tcPr>
            <w:tcW w:w="2717" w:type="dxa"/>
          </w:tcPr>
          <w:p w:rsidR="006F18B6" w:rsidRPr="00B87DEC" w:rsidRDefault="006F18B6" w:rsidP="00B87DEC">
            <w:pPr>
              <w:tabs>
                <w:tab w:val="left" w:pos="7020"/>
                <w:tab w:val="left" w:pos="720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писа </w:t>
            </w:r>
            <w:proofErr w:type="gramStart"/>
            <w:r w:rsidRPr="00B87DEC">
              <w:rPr>
                <w:rFonts w:ascii="Times New Roman" w:eastAsia="Calibri" w:hAnsi="Times New Roman" w:cs="Times New Roman"/>
                <w:sz w:val="28"/>
                <w:szCs w:val="28"/>
              </w:rPr>
              <w:t>Наталія</w:t>
            </w:r>
            <w:proofErr w:type="gramEnd"/>
            <w:r w:rsidRPr="00B87D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натоліївна</w:t>
            </w:r>
          </w:p>
          <w:p w:rsidR="006F18B6" w:rsidRPr="00B87DEC" w:rsidRDefault="006F18B6" w:rsidP="00B87DEC">
            <w:pPr>
              <w:tabs>
                <w:tab w:val="left" w:pos="7020"/>
                <w:tab w:val="left" w:pos="720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итель початкових класів </w:t>
            </w:r>
            <w:proofErr w:type="gramStart"/>
            <w:r w:rsidRPr="00B87DEC">
              <w:rPr>
                <w:rFonts w:ascii="Times New Roman" w:eastAsia="Calibri" w:hAnsi="Times New Roman" w:cs="Times New Roman"/>
                <w:sz w:val="28"/>
                <w:szCs w:val="28"/>
              </w:rPr>
              <w:t>КЗ</w:t>
            </w:r>
            <w:proofErr w:type="gramEnd"/>
            <w:r w:rsidRPr="00B87D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Краснопавлівський ліцей»</w:t>
            </w:r>
          </w:p>
        </w:tc>
        <w:tc>
          <w:tcPr>
            <w:tcW w:w="855" w:type="dxa"/>
          </w:tcPr>
          <w:p w:rsidR="006F18B6" w:rsidRPr="00B87DEC" w:rsidRDefault="006F18B6" w:rsidP="00B87DEC">
            <w:pPr>
              <w:tabs>
                <w:tab w:val="left" w:pos="7020"/>
                <w:tab w:val="left" w:pos="720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eastAsia="Calibri" w:hAnsi="Times New Roman" w:cs="Times New Roman"/>
                <w:sz w:val="28"/>
                <w:szCs w:val="28"/>
              </w:rPr>
              <w:t>09.07.2006</w:t>
            </w:r>
          </w:p>
        </w:tc>
        <w:tc>
          <w:tcPr>
            <w:tcW w:w="997" w:type="dxa"/>
          </w:tcPr>
          <w:p w:rsidR="006F18B6" w:rsidRPr="00B87DEC" w:rsidRDefault="006F18B6" w:rsidP="00B87DEC">
            <w:pPr>
              <w:pStyle w:val="11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87DEC">
              <w:rPr>
                <w:rFonts w:ascii="Times New Roman" w:hAnsi="Times New Roman"/>
                <w:sz w:val="28"/>
                <w:szCs w:val="28"/>
              </w:rPr>
              <w:t>9-Б</w:t>
            </w:r>
          </w:p>
        </w:tc>
        <w:tc>
          <w:tcPr>
            <w:tcW w:w="997" w:type="dxa"/>
          </w:tcPr>
          <w:p w:rsidR="006F18B6" w:rsidRPr="00B87DEC" w:rsidRDefault="006F18B6" w:rsidP="00B87DE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87DEC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proofErr w:type="gramEnd"/>
            <w:r w:rsidRPr="00B87DEC">
              <w:rPr>
                <w:rFonts w:ascii="Times New Roman" w:eastAsia="Calibri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371" w:type="dxa"/>
          </w:tcPr>
          <w:p w:rsidR="006F18B6" w:rsidRPr="00B87DEC" w:rsidRDefault="006F18B6" w:rsidP="00B87DEC">
            <w:pPr>
              <w:pStyle w:val="11"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87DEC">
              <w:rPr>
                <w:rFonts w:ascii="Times New Roman" w:hAnsi="Times New Roman"/>
                <w:sz w:val="28"/>
                <w:szCs w:val="28"/>
              </w:rPr>
              <w:t>Мистецький</w:t>
            </w:r>
          </w:p>
        </w:tc>
        <w:tc>
          <w:tcPr>
            <w:tcW w:w="3186" w:type="dxa"/>
            <w:gridSpan w:val="3"/>
            <w:tcBorders>
              <w:top w:val="single" w:sz="4" w:space="0" w:color="000000"/>
              <w:bottom w:val="nil"/>
              <w:right w:val="single" w:sz="4" w:space="0" w:color="auto"/>
            </w:tcBorders>
          </w:tcPr>
          <w:p w:rsidR="006F18B6" w:rsidRPr="00B87DEC" w:rsidRDefault="006F18B6" w:rsidP="00B87DEC">
            <w:pPr>
              <w:pStyle w:val="11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</w:tcBorders>
          </w:tcPr>
          <w:p w:rsidR="006F18B6" w:rsidRPr="00B87DEC" w:rsidRDefault="006F18B6" w:rsidP="00B87DEC">
            <w:pPr>
              <w:pStyle w:val="11"/>
              <w:ind w:firstLine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87DEC">
              <w:rPr>
                <w:rFonts w:ascii="Times New Roman" w:hAnsi="Times New Roman"/>
                <w:sz w:val="28"/>
                <w:szCs w:val="28"/>
              </w:rPr>
              <w:t xml:space="preserve">І місце в обласній акції «Молодь за здоровий спосіб життя», номінація </w:t>
            </w:r>
            <w:r w:rsidRPr="00B87DEC">
              <w:rPr>
                <w:rFonts w:ascii="Times New Roman" w:hAnsi="Times New Roman"/>
                <w:sz w:val="28"/>
                <w:szCs w:val="28"/>
              </w:rPr>
              <w:lastRenderedPageBreak/>
              <w:t>«Плакат»</w:t>
            </w:r>
          </w:p>
        </w:tc>
      </w:tr>
      <w:tr w:rsidR="006F18B6" w:rsidRPr="00093DC1" w:rsidTr="00B87DEC">
        <w:trPr>
          <w:trHeight w:val="297"/>
        </w:trPr>
        <w:tc>
          <w:tcPr>
            <w:tcW w:w="712" w:type="dxa"/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77</w:t>
            </w:r>
          </w:p>
        </w:tc>
        <w:tc>
          <w:tcPr>
            <w:tcW w:w="712" w:type="dxa"/>
          </w:tcPr>
          <w:p w:rsidR="006F18B6" w:rsidRPr="00B87DEC" w:rsidRDefault="006F18B6" w:rsidP="00B87DE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80" w:type="dxa"/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Реуцька Владислава Володимирівна</w:t>
            </w:r>
          </w:p>
        </w:tc>
        <w:tc>
          <w:tcPr>
            <w:tcW w:w="2717" w:type="dxa"/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Реуцький Володимир Юрійович, Лозівське МВГУМВС України в Харківській області;</w:t>
            </w:r>
          </w:p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 xml:space="preserve">Реуцька Інна Миколаївна, КП «Лозівська друкарня» Харківської обласної </w:t>
            </w:r>
            <w:proofErr w:type="gramStart"/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ради</w:t>
            </w:r>
            <w:proofErr w:type="gramEnd"/>
          </w:p>
        </w:tc>
        <w:tc>
          <w:tcPr>
            <w:tcW w:w="855" w:type="dxa"/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16.08.2003</w:t>
            </w:r>
          </w:p>
        </w:tc>
        <w:tc>
          <w:tcPr>
            <w:tcW w:w="997" w:type="dxa"/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7" w:type="dxa"/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</w:p>
        </w:tc>
        <w:tc>
          <w:tcPr>
            <w:tcW w:w="1371" w:type="dxa"/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Філологічний</w:t>
            </w:r>
          </w:p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6" w:type="dxa"/>
            <w:gridSpan w:val="3"/>
            <w:tcBorders>
              <w:top w:val="single" w:sz="4" w:space="0" w:color="000000"/>
              <w:bottom w:val="nil"/>
              <w:right w:val="single" w:sz="4" w:space="0" w:color="auto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 xml:space="preserve">І </w:t>
            </w:r>
            <w:proofErr w:type="gramStart"/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ісце, Міжнародний мовно-літературний конкурс учнівської та студентської молоді ім. Т. Шевченк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І місце, обласного літературного конкурсу ім</w:t>
            </w:r>
            <w:proofErr w:type="gramStart"/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лександра Масельського на кращий літературний твір у номінації «Учнівська молодь. Драматургія»</w:t>
            </w:r>
          </w:p>
        </w:tc>
      </w:tr>
      <w:tr w:rsidR="006F18B6" w:rsidRPr="006F18B6" w:rsidTr="00B87DEC">
        <w:trPr>
          <w:trHeight w:val="297"/>
        </w:trPr>
        <w:tc>
          <w:tcPr>
            <w:tcW w:w="712" w:type="dxa"/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8</w:t>
            </w:r>
          </w:p>
        </w:tc>
        <w:tc>
          <w:tcPr>
            <w:tcW w:w="712" w:type="dxa"/>
          </w:tcPr>
          <w:p w:rsidR="006F18B6" w:rsidRPr="00B87DEC" w:rsidRDefault="006F18B6" w:rsidP="00B87DE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80" w:type="dxa"/>
          </w:tcPr>
          <w:p w:rsidR="006F18B6" w:rsidRPr="00B87DEC" w:rsidRDefault="006F18B6" w:rsidP="00B87DE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F18B6" w:rsidRPr="00B87DEC" w:rsidRDefault="006F18B6" w:rsidP="00B87DE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eastAsia="Calibri" w:hAnsi="Times New Roman" w:cs="Times New Roman"/>
                <w:sz w:val="28"/>
                <w:szCs w:val="28"/>
              </w:rPr>
              <w:t>Калюжна Богдана</w:t>
            </w:r>
            <w:proofErr w:type="gramStart"/>
            <w:r w:rsidRPr="00B87D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B87DEC">
              <w:rPr>
                <w:rFonts w:ascii="Times New Roman" w:eastAsia="Calibri" w:hAnsi="Times New Roman" w:cs="Times New Roman"/>
                <w:sz w:val="28"/>
                <w:szCs w:val="28"/>
              </w:rPr>
              <w:t>ікторівна</w:t>
            </w:r>
          </w:p>
        </w:tc>
        <w:tc>
          <w:tcPr>
            <w:tcW w:w="2717" w:type="dxa"/>
          </w:tcPr>
          <w:p w:rsidR="006F18B6" w:rsidRPr="00B87DEC" w:rsidRDefault="006F18B6" w:rsidP="00B87DEC">
            <w:pPr>
              <w:pStyle w:val="11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6F18B6" w:rsidRPr="00B87DEC" w:rsidRDefault="006F18B6" w:rsidP="00B87DEC">
            <w:pPr>
              <w:pStyle w:val="11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87DEC">
              <w:rPr>
                <w:rFonts w:ascii="Times New Roman" w:hAnsi="Times New Roman"/>
                <w:sz w:val="28"/>
                <w:szCs w:val="28"/>
              </w:rPr>
              <w:t>Карпань Ольга Василівна</w:t>
            </w:r>
          </w:p>
          <w:p w:rsidR="006F18B6" w:rsidRPr="00B87DEC" w:rsidRDefault="006F18B6" w:rsidP="00B87DEC">
            <w:pPr>
              <w:pStyle w:val="11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87DEC">
              <w:rPr>
                <w:rFonts w:ascii="Times New Roman" w:hAnsi="Times New Roman"/>
                <w:sz w:val="28"/>
                <w:szCs w:val="28"/>
              </w:rPr>
              <w:t>тимчасово не працює</w:t>
            </w:r>
          </w:p>
        </w:tc>
        <w:tc>
          <w:tcPr>
            <w:tcW w:w="855" w:type="dxa"/>
          </w:tcPr>
          <w:p w:rsidR="006F18B6" w:rsidRPr="00B87DEC" w:rsidRDefault="006F18B6" w:rsidP="00B87DEC">
            <w:pPr>
              <w:pStyle w:val="11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6F18B6" w:rsidRPr="00B87DEC" w:rsidRDefault="006F18B6" w:rsidP="00B87DEC">
            <w:pPr>
              <w:pStyle w:val="11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6F18B6" w:rsidRPr="00B87DEC" w:rsidRDefault="006F18B6" w:rsidP="00B87DEC">
            <w:pPr>
              <w:pStyle w:val="11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87DEC">
              <w:rPr>
                <w:rFonts w:ascii="Times New Roman" w:hAnsi="Times New Roman"/>
                <w:sz w:val="28"/>
                <w:szCs w:val="28"/>
              </w:rPr>
              <w:t>30.03.2004</w:t>
            </w:r>
          </w:p>
        </w:tc>
        <w:tc>
          <w:tcPr>
            <w:tcW w:w="997" w:type="dxa"/>
          </w:tcPr>
          <w:p w:rsidR="006F18B6" w:rsidRPr="00B87DEC" w:rsidRDefault="006F18B6" w:rsidP="00B87DEC">
            <w:pPr>
              <w:pStyle w:val="11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7" w:type="dxa"/>
          </w:tcPr>
          <w:p w:rsidR="006F18B6" w:rsidRPr="00B87DEC" w:rsidRDefault="006F18B6" w:rsidP="00B87DEC">
            <w:pPr>
              <w:pStyle w:val="11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87DEC">
              <w:rPr>
                <w:rFonts w:ascii="Times New Roman" w:hAnsi="Times New Roman"/>
                <w:sz w:val="28"/>
                <w:szCs w:val="28"/>
              </w:rPr>
              <w:t>ні</w:t>
            </w:r>
          </w:p>
        </w:tc>
        <w:tc>
          <w:tcPr>
            <w:tcW w:w="1371" w:type="dxa"/>
          </w:tcPr>
          <w:p w:rsidR="006F18B6" w:rsidRPr="00B87DEC" w:rsidRDefault="006F18B6" w:rsidP="00B87DEC">
            <w:pPr>
              <w:pStyle w:val="11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6F18B6" w:rsidRPr="00B87DEC" w:rsidRDefault="006F18B6" w:rsidP="00B87DEC">
            <w:pPr>
              <w:pStyle w:val="11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87DEC">
              <w:rPr>
                <w:rFonts w:ascii="Times New Roman" w:hAnsi="Times New Roman"/>
                <w:sz w:val="28"/>
                <w:szCs w:val="28"/>
              </w:rPr>
              <w:t>Філологічний</w:t>
            </w:r>
          </w:p>
        </w:tc>
        <w:tc>
          <w:tcPr>
            <w:tcW w:w="3186" w:type="dxa"/>
            <w:gridSpan w:val="3"/>
            <w:tcBorders>
              <w:top w:val="single" w:sz="4" w:space="0" w:color="000000"/>
              <w:bottom w:val="nil"/>
              <w:right w:val="single" w:sz="4" w:space="0" w:color="auto"/>
            </w:tcBorders>
          </w:tcPr>
          <w:p w:rsidR="006F18B6" w:rsidRPr="00B87DEC" w:rsidRDefault="006F18B6" w:rsidP="00B87DEC">
            <w:pPr>
              <w:pStyle w:val="11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87DEC">
              <w:rPr>
                <w:rFonts w:ascii="Times New Roman" w:hAnsi="Times New Roman"/>
                <w:sz w:val="28"/>
                <w:szCs w:val="28"/>
              </w:rPr>
              <w:t xml:space="preserve"> ІІ етап Всеукраїнських учнівських олімпіад з іноземної мови (німецька), диплом І ступен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</w:tcBorders>
          </w:tcPr>
          <w:p w:rsidR="006F18B6" w:rsidRPr="00B87DEC" w:rsidRDefault="006F18B6" w:rsidP="00B87DEC">
            <w:pPr>
              <w:pStyle w:val="11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18B6" w:rsidRPr="00093DC1" w:rsidTr="00B87DEC">
        <w:trPr>
          <w:trHeight w:val="297"/>
        </w:trPr>
        <w:tc>
          <w:tcPr>
            <w:tcW w:w="712" w:type="dxa"/>
          </w:tcPr>
          <w:p w:rsidR="006F18B6" w:rsidRPr="00B87DEC" w:rsidRDefault="00B87DEC" w:rsidP="00B87DE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9</w:t>
            </w:r>
          </w:p>
        </w:tc>
        <w:tc>
          <w:tcPr>
            <w:tcW w:w="712" w:type="dxa"/>
          </w:tcPr>
          <w:p w:rsidR="006F18B6" w:rsidRPr="00B87DEC" w:rsidRDefault="006F18B6" w:rsidP="00B87DE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980" w:type="dxa"/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Ляшенко Анастасія Сергіївна</w:t>
            </w:r>
          </w:p>
        </w:tc>
        <w:tc>
          <w:tcPr>
            <w:tcW w:w="2717" w:type="dxa"/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 xml:space="preserve">Ляшенко Сергій Володимирович, Харківські теплові мережі, Ляшенко </w:t>
            </w:r>
            <w:proofErr w:type="gramStart"/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Наталія</w:t>
            </w:r>
            <w:proofErr w:type="gramEnd"/>
            <w:r w:rsidRPr="00B87DEC">
              <w:rPr>
                <w:rFonts w:ascii="Times New Roman" w:hAnsi="Times New Roman" w:cs="Times New Roman"/>
                <w:sz w:val="28"/>
                <w:szCs w:val="28"/>
              </w:rPr>
              <w:t xml:space="preserve"> Степанівна, не працює</w:t>
            </w:r>
          </w:p>
        </w:tc>
        <w:tc>
          <w:tcPr>
            <w:tcW w:w="855" w:type="dxa"/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18.01.2003</w:t>
            </w:r>
          </w:p>
        </w:tc>
        <w:tc>
          <w:tcPr>
            <w:tcW w:w="997" w:type="dxa"/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7" w:type="dxa"/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371" w:type="dxa"/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Філологічний</w:t>
            </w:r>
          </w:p>
        </w:tc>
        <w:tc>
          <w:tcPr>
            <w:tcW w:w="3186" w:type="dxa"/>
            <w:gridSpan w:val="3"/>
            <w:tcBorders>
              <w:top w:val="single" w:sz="4" w:space="0" w:color="000000"/>
              <w:bottom w:val="nil"/>
              <w:right w:val="single" w:sz="4" w:space="0" w:color="auto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 xml:space="preserve">Всеукраїнська учнівська олімпіада з з української мови та </w:t>
            </w:r>
            <w:proofErr w:type="gramStart"/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ітератури  ІІІ місце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6F18B6" w:rsidRPr="00093DC1" w:rsidTr="00B87DEC">
        <w:trPr>
          <w:trHeight w:val="297"/>
        </w:trPr>
        <w:tc>
          <w:tcPr>
            <w:tcW w:w="712" w:type="dxa"/>
          </w:tcPr>
          <w:p w:rsidR="006F18B6" w:rsidRPr="00B87DEC" w:rsidRDefault="00B87DEC" w:rsidP="00B87DE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80</w:t>
            </w:r>
          </w:p>
        </w:tc>
        <w:tc>
          <w:tcPr>
            <w:tcW w:w="712" w:type="dxa"/>
          </w:tcPr>
          <w:p w:rsidR="006F18B6" w:rsidRPr="00B87DEC" w:rsidRDefault="006F18B6" w:rsidP="00B87DE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80" w:type="dxa"/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Алфімова Ляля Валеріївна</w:t>
            </w:r>
          </w:p>
        </w:tc>
        <w:tc>
          <w:tcPr>
            <w:tcW w:w="2717" w:type="dxa"/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Алфімова Олена Василівна</w:t>
            </w:r>
            <w:proofErr w:type="gramStart"/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,Ф</w:t>
            </w:r>
            <w:proofErr w:type="gramEnd"/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ОП</w:t>
            </w:r>
          </w:p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Алфімов Валерій Іванович</w:t>
            </w:r>
            <w:proofErr w:type="gramStart"/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,Ф</w:t>
            </w:r>
            <w:proofErr w:type="gramEnd"/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ОП</w:t>
            </w:r>
          </w:p>
        </w:tc>
        <w:tc>
          <w:tcPr>
            <w:tcW w:w="855" w:type="dxa"/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16.03.2003</w:t>
            </w:r>
          </w:p>
        </w:tc>
        <w:tc>
          <w:tcPr>
            <w:tcW w:w="997" w:type="dxa"/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7" w:type="dxa"/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371" w:type="dxa"/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Філологічний</w:t>
            </w:r>
          </w:p>
        </w:tc>
        <w:tc>
          <w:tcPr>
            <w:tcW w:w="3186" w:type="dxa"/>
            <w:gridSpan w:val="3"/>
            <w:tcBorders>
              <w:top w:val="single" w:sz="4" w:space="0" w:color="000000"/>
              <w:bottom w:val="nil"/>
              <w:right w:val="single" w:sz="4" w:space="0" w:color="auto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 xml:space="preserve">ІІ </w:t>
            </w:r>
            <w:proofErr w:type="gramStart"/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ісце, Міжнародний мовно-літературний конкурс учнівської та студентської молоді ім. Т. Шевченк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</w:tcBorders>
          </w:tcPr>
          <w:p w:rsidR="006F18B6" w:rsidRPr="00B87DEC" w:rsidRDefault="006F18B6" w:rsidP="00B87DEC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AC6EF5" w:rsidRPr="00093DC1" w:rsidRDefault="00AC6EF5" w:rsidP="00AC6EF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266C7" w:rsidRDefault="00C266C7" w:rsidP="00C266C7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B87DEC" w:rsidRDefault="00B87DEC" w:rsidP="00C266C7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4C13EB" w:rsidRPr="00B87DEC" w:rsidRDefault="00C266C7" w:rsidP="00C266C7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 w:rsidRPr="00B87DEC">
        <w:rPr>
          <w:rFonts w:ascii="Times New Roman" w:hAnsi="Times New Roman"/>
          <w:b/>
          <w:sz w:val="32"/>
          <w:szCs w:val="32"/>
        </w:rPr>
        <w:t>Орільськ</w:t>
      </w:r>
      <w:r w:rsidR="00B87DEC" w:rsidRPr="00B87DEC">
        <w:rPr>
          <w:rFonts w:ascii="Times New Roman" w:hAnsi="Times New Roman"/>
          <w:b/>
          <w:sz w:val="32"/>
          <w:szCs w:val="32"/>
        </w:rPr>
        <w:t>ий ліцей</w:t>
      </w:r>
      <w:r w:rsidRPr="00B87DEC">
        <w:rPr>
          <w:rFonts w:ascii="Times New Roman" w:hAnsi="Times New Roman"/>
          <w:b/>
          <w:sz w:val="32"/>
          <w:szCs w:val="32"/>
        </w:rPr>
        <w:t xml:space="preserve"> </w:t>
      </w:r>
    </w:p>
    <w:p w:rsidR="00C266C7" w:rsidRPr="00B87DEC" w:rsidRDefault="00C266C7" w:rsidP="00C266C7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 w:rsidRPr="00B87DEC">
        <w:rPr>
          <w:rFonts w:ascii="Times New Roman" w:hAnsi="Times New Roman"/>
          <w:b/>
          <w:sz w:val="32"/>
          <w:szCs w:val="32"/>
        </w:rPr>
        <w:t>Лозівської районної ради Харківської області</w:t>
      </w:r>
    </w:p>
    <w:p w:rsidR="00660D00" w:rsidRDefault="00660D00" w:rsidP="00C266C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716"/>
        <w:gridCol w:w="2553"/>
        <w:gridCol w:w="2693"/>
        <w:gridCol w:w="851"/>
        <w:gridCol w:w="992"/>
        <w:gridCol w:w="850"/>
        <w:gridCol w:w="1843"/>
        <w:gridCol w:w="2694"/>
        <w:gridCol w:w="1984"/>
      </w:tblGrid>
      <w:tr w:rsidR="00C266C7" w:rsidRPr="00660D00" w:rsidTr="00B87DEC">
        <w:trPr>
          <w:trHeight w:val="600"/>
        </w:trPr>
        <w:tc>
          <w:tcPr>
            <w:tcW w:w="701" w:type="dxa"/>
            <w:vMerge w:val="restart"/>
            <w:textDirection w:val="btLr"/>
          </w:tcPr>
          <w:p w:rsidR="00C266C7" w:rsidRPr="00660D00" w:rsidRDefault="00C266C7" w:rsidP="00B3620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0D0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C266C7" w:rsidRPr="00660D00" w:rsidRDefault="00C266C7" w:rsidP="00B36201">
            <w:pPr>
              <w:pStyle w:val="a4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0D00">
              <w:rPr>
                <w:rFonts w:ascii="Times New Roman" w:hAnsi="Times New Roman"/>
                <w:b/>
                <w:sz w:val="24"/>
                <w:szCs w:val="24"/>
              </w:rPr>
              <w:t>п/п у банку даних</w:t>
            </w:r>
          </w:p>
        </w:tc>
        <w:tc>
          <w:tcPr>
            <w:tcW w:w="716" w:type="dxa"/>
            <w:vMerge w:val="restart"/>
            <w:textDirection w:val="btLr"/>
          </w:tcPr>
          <w:p w:rsidR="00C266C7" w:rsidRPr="00660D00" w:rsidRDefault="00C266C7" w:rsidP="00B3620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60D0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60D00">
              <w:rPr>
                <w:rFonts w:ascii="Times New Roman" w:hAnsi="Times New Roman" w:cs="Times New Roman"/>
                <w:b/>
                <w:sz w:val="24"/>
                <w:szCs w:val="24"/>
              </w:rPr>
              <w:t>/п у банку данихшколи</w:t>
            </w:r>
          </w:p>
        </w:tc>
        <w:tc>
          <w:tcPr>
            <w:tcW w:w="2553" w:type="dxa"/>
            <w:vMerge w:val="restart"/>
          </w:tcPr>
          <w:p w:rsidR="00C266C7" w:rsidRPr="00660D00" w:rsidRDefault="00C266C7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</w:rPr>
              <w:t>П.І. Б. обдарованоїдитини</w:t>
            </w:r>
          </w:p>
        </w:tc>
        <w:tc>
          <w:tcPr>
            <w:tcW w:w="2693" w:type="dxa"/>
            <w:vMerge w:val="restart"/>
          </w:tcPr>
          <w:p w:rsidR="00C266C7" w:rsidRPr="00660D00" w:rsidRDefault="00C266C7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</w:rPr>
              <w:t>П.І.Б. батьківдитини, місцеїхроботи</w:t>
            </w:r>
          </w:p>
        </w:tc>
        <w:tc>
          <w:tcPr>
            <w:tcW w:w="851" w:type="dxa"/>
            <w:vMerge w:val="restart"/>
          </w:tcPr>
          <w:p w:rsidR="00C266C7" w:rsidRPr="00660D00" w:rsidRDefault="00C266C7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</w:rPr>
              <w:t>Дата народженнядитини</w:t>
            </w:r>
          </w:p>
        </w:tc>
        <w:tc>
          <w:tcPr>
            <w:tcW w:w="992" w:type="dxa"/>
            <w:vMerge w:val="restart"/>
            <w:textDirection w:val="btLr"/>
          </w:tcPr>
          <w:p w:rsidR="00C266C7" w:rsidRPr="00660D00" w:rsidRDefault="00C266C7" w:rsidP="00B3620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</w:rPr>
              <w:t>Класнавчання</w:t>
            </w:r>
          </w:p>
        </w:tc>
        <w:tc>
          <w:tcPr>
            <w:tcW w:w="850" w:type="dxa"/>
            <w:vMerge w:val="restart"/>
            <w:textDirection w:val="btLr"/>
          </w:tcPr>
          <w:p w:rsidR="00C266C7" w:rsidRPr="00660D00" w:rsidRDefault="00C266C7" w:rsidP="00B3620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660D00">
              <w:rPr>
                <w:rFonts w:ascii="Times New Roman" w:hAnsi="Times New Roman" w:cs="Times New Roman"/>
                <w:b/>
                <w:sz w:val="24"/>
                <w:szCs w:val="24"/>
              </w:rPr>
              <w:t>Чи</w:t>
            </w: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660D00">
              <w:rPr>
                <w:rFonts w:ascii="Times New Roman" w:hAnsi="Times New Roman" w:cs="Times New Roman"/>
                <w:b/>
                <w:sz w:val="24"/>
                <w:szCs w:val="24"/>
              </w:rPr>
              <w:t>навчається</w:t>
            </w: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660D00">
              <w:rPr>
                <w:rFonts w:ascii="Times New Roman" w:hAnsi="Times New Roman" w:cs="Times New Roman"/>
                <w:b/>
                <w:sz w:val="24"/>
                <w:szCs w:val="24"/>
              </w:rPr>
              <w:t>тільки на високому</w:t>
            </w: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gramStart"/>
            <w:r w:rsidRPr="00660D00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660D00">
              <w:rPr>
                <w:rFonts w:ascii="Times New Roman" w:hAnsi="Times New Roman" w:cs="Times New Roman"/>
                <w:b/>
                <w:sz w:val="24"/>
                <w:szCs w:val="24"/>
              </w:rPr>
              <w:t>івні</w:t>
            </w:r>
          </w:p>
        </w:tc>
        <w:tc>
          <w:tcPr>
            <w:tcW w:w="1843" w:type="dxa"/>
            <w:vMerge w:val="restart"/>
          </w:tcPr>
          <w:p w:rsidR="00C266C7" w:rsidRPr="00660D00" w:rsidRDefault="00C266C7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 обдарованостінахилівучня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C266C7" w:rsidRPr="00660D00" w:rsidRDefault="00C266C7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</w:rPr>
              <w:t>Досягнення</w:t>
            </w:r>
          </w:p>
        </w:tc>
      </w:tr>
      <w:tr w:rsidR="00C266C7" w:rsidRPr="00660D00" w:rsidTr="00B87DEC">
        <w:trPr>
          <w:trHeight w:val="1053"/>
        </w:trPr>
        <w:tc>
          <w:tcPr>
            <w:tcW w:w="701" w:type="dxa"/>
            <w:vMerge/>
          </w:tcPr>
          <w:p w:rsidR="00C266C7" w:rsidRPr="00660D00" w:rsidRDefault="00C266C7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6" w:type="dxa"/>
            <w:vMerge/>
          </w:tcPr>
          <w:p w:rsidR="00C266C7" w:rsidRPr="00660D00" w:rsidRDefault="00C266C7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C266C7" w:rsidRPr="00660D00" w:rsidRDefault="00C266C7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266C7" w:rsidRPr="00660D00" w:rsidRDefault="00C266C7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266C7" w:rsidRPr="00660D00" w:rsidRDefault="00C266C7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266C7" w:rsidRPr="00660D00" w:rsidRDefault="00C266C7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266C7" w:rsidRPr="00660D00" w:rsidRDefault="00C266C7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266C7" w:rsidRPr="00660D00" w:rsidRDefault="00C266C7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C266C7" w:rsidRPr="00660D00" w:rsidRDefault="00C266C7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</w:rPr>
              <w:t>районні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C266C7" w:rsidRPr="00660D00" w:rsidRDefault="00C266C7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</w:rPr>
              <w:t>обласні</w:t>
            </w:r>
          </w:p>
        </w:tc>
      </w:tr>
      <w:tr w:rsidR="00C266C7" w:rsidRPr="00660D00" w:rsidTr="00B87DEC">
        <w:trPr>
          <w:trHeight w:val="170"/>
        </w:trPr>
        <w:tc>
          <w:tcPr>
            <w:tcW w:w="701" w:type="dxa"/>
          </w:tcPr>
          <w:p w:rsidR="00C266C7" w:rsidRPr="00660D00" w:rsidRDefault="00C266C7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16" w:type="dxa"/>
          </w:tcPr>
          <w:p w:rsidR="00C266C7" w:rsidRPr="00660D00" w:rsidRDefault="00C266C7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3" w:type="dxa"/>
          </w:tcPr>
          <w:p w:rsidR="00C266C7" w:rsidRPr="00660D00" w:rsidRDefault="00C266C7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C266C7" w:rsidRPr="00660D00" w:rsidRDefault="00C266C7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C266C7" w:rsidRPr="00660D00" w:rsidRDefault="00C266C7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266C7" w:rsidRPr="00660D00" w:rsidRDefault="00C266C7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C266C7" w:rsidRPr="00660D00" w:rsidRDefault="00C266C7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C266C7" w:rsidRPr="00660D00" w:rsidRDefault="00C266C7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C266C7" w:rsidRPr="00660D00" w:rsidRDefault="00C266C7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C266C7" w:rsidRPr="00660D00" w:rsidRDefault="00C266C7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B87DEC" w:rsidRPr="00660D00" w:rsidTr="00B87DEC">
        <w:trPr>
          <w:trHeight w:val="274"/>
        </w:trPr>
        <w:tc>
          <w:tcPr>
            <w:tcW w:w="701" w:type="dxa"/>
          </w:tcPr>
          <w:p w:rsidR="00B87DEC" w:rsidRPr="00660D00" w:rsidRDefault="00B87DEC" w:rsidP="00B87D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1</w:t>
            </w:r>
          </w:p>
        </w:tc>
        <w:tc>
          <w:tcPr>
            <w:tcW w:w="716" w:type="dxa"/>
          </w:tcPr>
          <w:p w:rsidR="00B87DEC" w:rsidRPr="00B87DEC" w:rsidRDefault="00B87DEC" w:rsidP="00B87D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2553" w:type="dxa"/>
          </w:tcPr>
          <w:p w:rsidR="00B87DEC" w:rsidRPr="00B87DEC" w:rsidRDefault="00B87DEC" w:rsidP="006120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ержбицький Степан Володимирович </w:t>
            </w:r>
          </w:p>
        </w:tc>
        <w:tc>
          <w:tcPr>
            <w:tcW w:w="2693" w:type="dxa"/>
          </w:tcPr>
          <w:p w:rsidR="00B87DEC" w:rsidRPr="00B87DEC" w:rsidRDefault="00B87DEC" w:rsidP="006120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ержбицька Оксана Володимирівна, вчитель, Орільська ЗОШ </w:t>
            </w:r>
            <w:r w:rsidRPr="00B87D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87D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7D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пенів</w:t>
            </w:r>
          </w:p>
        </w:tc>
        <w:tc>
          <w:tcPr>
            <w:tcW w:w="851" w:type="dxa"/>
          </w:tcPr>
          <w:p w:rsidR="00B87DEC" w:rsidRPr="00B87DEC" w:rsidRDefault="00B87DEC" w:rsidP="006120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1.10</w:t>
            </w:r>
          </w:p>
        </w:tc>
        <w:tc>
          <w:tcPr>
            <w:tcW w:w="992" w:type="dxa"/>
          </w:tcPr>
          <w:p w:rsidR="00B87DEC" w:rsidRPr="00B87DEC" w:rsidRDefault="00B87DEC" w:rsidP="006120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50" w:type="dxa"/>
          </w:tcPr>
          <w:p w:rsidR="00B87DEC" w:rsidRPr="00B87DEC" w:rsidRDefault="00B87DEC" w:rsidP="006120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к </w:t>
            </w:r>
          </w:p>
        </w:tc>
        <w:tc>
          <w:tcPr>
            <w:tcW w:w="1843" w:type="dxa"/>
          </w:tcPr>
          <w:p w:rsidR="00B87DEC" w:rsidRPr="00B87DEC" w:rsidRDefault="00B87DEC" w:rsidP="006120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хнологічний 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B87DEC" w:rsidRPr="00B87DEC" w:rsidRDefault="00B87DEC" w:rsidP="006120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B87DEC" w:rsidRPr="00B87DEC" w:rsidRDefault="00B87DEC" w:rsidP="006120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ласний фестиваль графіки та Веб-дизайну 2019, </w:t>
            </w: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7D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7D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це</w:t>
            </w:r>
          </w:p>
          <w:p w:rsidR="00B87DEC" w:rsidRPr="00B87DEC" w:rsidRDefault="00B87DEC" w:rsidP="006120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жнародний конкурс веб-дизайну, графіки та анімації, 2019 рік, </w:t>
            </w:r>
            <w:r w:rsidRPr="00B87D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7D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це</w:t>
            </w:r>
          </w:p>
        </w:tc>
      </w:tr>
      <w:tr w:rsidR="00B87DEC" w:rsidRPr="00660D00" w:rsidTr="00B87DEC">
        <w:trPr>
          <w:trHeight w:val="274"/>
        </w:trPr>
        <w:tc>
          <w:tcPr>
            <w:tcW w:w="701" w:type="dxa"/>
          </w:tcPr>
          <w:p w:rsidR="00B87DEC" w:rsidRPr="00660D00" w:rsidRDefault="00B87DEC" w:rsidP="00B87D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82</w:t>
            </w:r>
          </w:p>
        </w:tc>
        <w:tc>
          <w:tcPr>
            <w:tcW w:w="716" w:type="dxa"/>
          </w:tcPr>
          <w:p w:rsidR="00B87DEC" w:rsidRPr="00B87DEC" w:rsidRDefault="00B87DEC" w:rsidP="00B87D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2553" w:type="dxa"/>
          </w:tcPr>
          <w:p w:rsidR="00B87DEC" w:rsidRPr="00B87DEC" w:rsidRDefault="00B87DEC" w:rsidP="006120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истрий Владислав Романович </w:t>
            </w:r>
          </w:p>
        </w:tc>
        <w:tc>
          <w:tcPr>
            <w:tcW w:w="2693" w:type="dxa"/>
          </w:tcPr>
          <w:p w:rsidR="00B87DEC" w:rsidRPr="00B87DEC" w:rsidRDefault="00B87DEC" w:rsidP="006120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исрий Роман Володимирович, вчитель, Орільський ліцей</w:t>
            </w:r>
          </w:p>
          <w:p w:rsidR="00B87DEC" w:rsidRPr="00B87DEC" w:rsidRDefault="00B87DEC" w:rsidP="006120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истра Ірина Олексіївна, Орільський ліцей </w:t>
            </w:r>
          </w:p>
        </w:tc>
        <w:tc>
          <w:tcPr>
            <w:tcW w:w="851" w:type="dxa"/>
          </w:tcPr>
          <w:p w:rsidR="00B87DEC" w:rsidRPr="00B87DEC" w:rsidRDefault="00B87DEC" w:rsidP="006120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B87DEC" w:rsidRPr="00B87DEC" w:rsidRDefault="00B87DEC" w:rsidP="006120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50" w:type="dxa"/>
          </w:tcPr>
          <w:p w:rsidR="00B87DEC" w:rsidRPr="00B87DEC" w:rsidRDefault="00B87DEC" w:rsidP="006120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к</w:t>
            </w:r>
          </w:p>
        </w:tc>
        <w:tc>
          <w:tcPr>
            <w:tcW w:w="1843" w:type="dxa"/>
          </w:tcPr>
          <w:p w:rsidR="00B87DEC" w:rsidRPr="00B87DEC" w:rsidRDefault="00B87DEC" w:rsidP="006120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ологічний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B87DEC" w:rsidRPr="00B87DEC" w:rsidRDefault="00B87DEC" w:rsidP="006120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B87DEC" w:rsidRPr="00B87DEC" w:rsidRDefault="00B87DEC" w:rsidP="006120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ласний фестиваль графіки та Веб-дизайну 2019, </w:t>
            </w: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7D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7D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це</w:t>
            </w:r>
          </w:p>
        </w:tc>
      </w:tr>
      <w:tr w:rsidR="00B87DEC" w:rsidRPr="00660D00" w:rsidTr="00B87DEC">
        <w:trPr>
          <w:trHeight w:val="274"/>
        </w:trPr>
        <w:tc>
          <w:tcPr>
            <w:tcW w:w="701" w:type="dxa"/>
          </w:tcPr>
          <w:p w:rsidR="00B87DEC" w:rsidRPr="00660D00" w:rsidRDefault="00B87DEC" w:rsidP="00B87D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3</w:t>
            </w:r>
          </w:p>
        </w:tc>
        <w:tc>
          <w:tcPr>
            <w:tcW w:w="716" w:type="dxa"/>
          </w:tcPr>
          <w:p w:rsidR="00B87DEC" w:rsidRPr="00B87DEC" w:rsidRDefault="00B87DEC" w:rsidP="00B87D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2553" w:type="dxa"/>
          </w:tcPr>
          <w:p w:rsidR="00B87DEC" w:rsidRPr="00B87DEC" w:rsidRDefault="00B87DEC" w:rsidP="006120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ротенко Валерія  Станіславівна </w:t>
            </w:r>
          </w:p>
        </w:tc>
        <w:tc>
          <w:tcPr>
            <w:tcW w:w="2693" w:type="dxa"/>
          </w:tcPr>
          <w:p w:rsidR="00B87DEC" w:rsidRPr="00B87DEC" w:rsidRDefault="00B87DEC" w:rsidP="006120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отенко Станіслав Ярославович, Харківський МВ при МВС України, інспектор поліції</w:t>
            </w:r>
          </w:p>
          <w:p w:rsidR="00B87DEC" w:rsidRPr="00B87DEC" w:rsidRDefault="00B87DEC" w:rsidP="006120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рченко Наталія Миколаївна, вчитель Орільська ЗОШ </w:t>
            </w:r>
            <w:r w:rsidRPr="00B87D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87D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7D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пенів</w:t>
            </w:r>
          </w:p>
        </w:tc>
        <w:tc>
          <w:tcPr>
            <w:tcW w:w="851" w:type="dxa"/>
          </w:tcPr>
          <w:p w:rsidR="00B87DEC" w:rsidRPr="00B87DEC" w:rsidRDefault="00B87DEC" w:rsidP="006120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7.10</w:t>
            </w:r>
          </w:p>
        </w:tc>
        <w:tc>
          <w:tcPr>
            <w:tcW w:w="992" w:type="dxa"/>
          </w:tcPr>
          <w:p w:rsidR="00B87DEC" w:rsidRPr="00B87DEC" w:rsidRDefault="00B87DEC" w:rsidP="006120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50" w:type="dxa"/>
          </w:tcPr>
          <w:p w:rsidR="00B87DEC" w:rsidRPr="00B87DEC" w:rsidRDefault="00B87DEC" w:rsidP="006120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к </w:t>
            </w:r>
          </w:p>
        </w:tc>
        <w:tc>
          <w:tcPr>
            <w:tcW w:w="1843" w:type="dxa"/>
          </w:tcPr>
          <w:p w:rsidR="00B87DEC" w:rsidRPr="00B87DEC" w:rsidRDefault="00B87DEC" w:rsidP="006120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родничий 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B87DEC" w:rsidRPr="00B87DEC" w:rsidRDefault="00B87DEC" w:rsidP="006120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B87DEC" w:rsidRPr="00B87DEC" w:rsidRDefault="00B87DEC" w:rsidP="006120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сеукраїнська акція «Птах року»,  </w:t>
            </w:r>
            <w:r w:rsidRPr="00B87D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7D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це</w:t>
            </w:r>
          </w:p>
        </w:tc>
      </w:tr>
      <w:tr w:rsidR="00B87DEC" w:rsidRPr="006F18B6" w:rsidTr="00B87DEC">
        <w:trPr>
          <w:trHeight w:val="274"/>
        </w:trPr>
        <w:tc>
          <w:tcPr>
            <w:tcW w:w="701" w:type="dxa"/>
          </w:tcPr>
          <w:p w:rsidR="00B87DEC" w:rsidRPr="00660D00" w:rsidRDefault="00B87DEC" w:rsidP="00B87D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4</w:t>
            </w:r>
          </w:p>
        </w:tc>
        <w:tc>
          <w:tcPr>
            <w:tcW w:w="716" w:type="dxa"/>
          </w:tcPr>
          <w:p w:rsidR="00B87DEC" w:rsidRPr="00B87DEC" w:rsidRDefault="00B87DEC" w:rsidP="00B87D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2553" w:type="dxa"/>
          </w:tcPr>
          <w:p w:rsidR="00B87DEC" w:rsidRPr="00B87DEC" w:rsidRDefault="00B87DEC" w:rsidP="0061204C">
            <w:pPr>
              <w:pStyle w:val="a4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87DEC">
              <w:rPr>
                <w:rFonts w:ascii="Times New Roman" w:hAnsi="Times New Roman"/>
                <w:sz w:val="28"/>
                <w:szCs w:val="28"/>
              </w:rPr>
              <w:t>Климко Кирило Віталійович</w:t>
            </w:r>
          </w:p>
        </w:tc>
        <w:tc>
          <w:tcPr>
            <w:tcW w:w="2693" w:type="dxa"/>
          </w:tcPr>
          <w:p w:rsidR="00B87DEC" w:rsidRPr="00B87DEC" w:rsidRDefault="00B87DEC" w:rsidP="0061204C">
            <w:pPr>
              <w:pStyle w:val="a4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87DEC">
              <w:rPr>
                <w:rFonts w:ascii="Times New Roman" w:hAnsi="Times New Roman"/>
                <w:sz w:val="28"/>
                <w:szCs w:val="28"/>
              </w:rPr>
              <w:t>Климко Анна Олександрівна, не працює</w:t>
            </w:r>
          </w:p>
        </w:tc>
        <w:tc>
          <w:tcPr>
            <w:tcW w:w="851" w:type="dxa"/>
          </w:tcPr>
          <w:p w:rsidR="00B87DEC" w:rsidRPr="00B87DEC" w:rsidRDefault="00B87DEC" w:rsidP="0061204C">
            <w:pPr>
              <w:pStyle w:val="a4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87DEC">
              <w:rPr>
                <w:rFonts w:ascii="Times New Roman" w:hAnsi="Times New Roman"/>
                <w:sz w:val="28"/>
                <w:szCs w:val="28"/>
              </w:rPr>
              <w:t>20.11.09</w:t>
            </w:r>
          </w:p>
        </w:tc>
        <w:tc>
          <w:tcPr>
            <w:tcW w:w="992" w:type="dxa"/>
          </w:tcPr>
          <w:p w:rsidR="00B87DEC" w:rsidRPr="00B87DEC" w:rsidRDefault="00B87DEC" w:rsidP="006120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50" w:type="dxa"/>
          </w:tcPr>
          <w:p w:rsidR="00B87DEC" w:rsidRPr="00B87DEC" w:rsidRDefault="00B87DEC" w:rsidP="0061204C">
            <w:pPr>
              <w:pStyle w:val="a4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7DEC">
              <w:rPr>
                <w:rFonts w:ascii="Times New Roman" w:hAnsi="Times New Roman"/>
                <w:sz w:val="28"/>
                <w:szCs w:val="28"/>
              </w:rPr>
              <w:t>Так</w:t>
            </w:r>
          </w:p>
        </w:tc>
        <w:tc>
          <w:tcPr>
            <w:tcW w:w="1843" w:type="dxa"/>
          </w:tcPr>
          <w:p w:rsidR="00B87DEC" w:rsidRPr="00B87DEC" w:rsidRDefault="00B87DEC" w:rsidP="0061204C">
            <w:pPr>
              <w:pStyle w:val="a4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87DEC">
              <w:rPr>
                <w:rFonts w:ascii="Times New Roman" w:hAnsi="Times New Roman"/>
                <w:sz w:val="28"/>
                <w:szCs w:val="28"/>
              </w:rPr>
              <w:t xml:space="preserve">математичний 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B87DEC" w:rsidRPr="00B87DEC" w:rsidRDefault="00B87DEC" w:rsidP="006120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B87DEC" w:rsidRPr="00B87DEC" w:rsidRDefault="00B87DEC" w:rsidP="006120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7DEC" w:rsidRPr="00660D00" w:rsidTr="00B87DEC">
        <w:trPr>
          <w:trHeight w:val="274"/>
        </w:trPr>
        <w:tc>
          <w:tcPr>
            <w:tcW w:w="701" w:type="dxa"/>
          </w:tcPr>
          <w:p w:rsidR="00B87DEC" w:rsidRPr="00660D00" w:rsidRDefault="00B87DEC" w:rsidP="00B87D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5</w:t>
            </w:r>
          </w:p>
        </w:tc>
        <w:tc>
          <w:tcPr>
            <w:tcW w:w="716" w:type="dxa"/>
          </w:tcPr>
          <w:p w:rsidR="00B87DEC" w:rsidRPr="00B87DEC" w:rsidRDefault="00B87DEC" w:rsidP="00B87D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2553" w:type="dxa"/>
          </w:tcPr>
          <w:p w:rsidR="00B87DEC" w:rsidRPr="00B87DEC" w:rsidRDefault="00B87DEC" w:rsidP="0061204C">
            <w:pPr>
              <w:pStyle w:val="a4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87DEC">
              <w:rPr>
                <w:rFonts w:ascii="Times New Roman" w:hAnsi="Times New Roman"/>
                <w:sz w:val="28"/>
                <w:szCs w:val="28"/>
              </w:rPr>
              <w:t>Удовиченко Євгеніїя Вікторівна</w:t>
            </w:r>
          </w:p>
        </w:tc>
        <w:tc>
          <w:tcPr>
            <w:tcW w:w="2693" w:type="dxa"/>
          </w:tcPr>
          <w:p w:rsidR="00B87DEC" w:rsidRPr="00B87DEC" w:rsidRDefault="00B87DEC" w:rsidP="0061204C">
            <w:pPr>
              <w:pStyle w:val="a4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87DEC">
              <w:rPr>
                <w:rFonts w:ascii="Times New Roman" w:hAnsi="Times New Roman"/>
                <w:sz w:val="28"/>
                <w:szCs w:val="28"/>
              </w:rPr>
              <w:t>Удовиченко Олена Василівна, Лозівський відділ статистики</w:t>
            </w:r>
          </w:p>
          <w:p w:rsidR="00B87DEC" w:rsidRPr="00B87DEC" w:rsidRDefault="00B87DEC" w:rsidP="0061204C">
            <w:pPr>
              <w:pStyle w:val="a4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87DEC">
              <w:rPr>
                <w:rFonts w:ascii="Times New Roman" w:hAnsi="Times New Roman"/>
                <w:sz w:val="28"/>
                <w:szCs w:val="28"/>
              </w:rPr>
              <w:t>Удовиченко Віктор Володимирович, не працює</w:t>
            </w:r>
          </w:p>
        </w:tc>
        <w:tc>
          <w:tcPr>
            <w:tcW w:w="851" w:type="dxa"/>
          </w:tcPr>
          <w:p w:rsidR="00B87DEC" w:rsidRPr="00B87DEC" w:rsidRDefault="00B87DEC" w:rsidP="0061204C">
            <w:pPr>
              <w:pStyle w:val="a4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87DEC">
              <w:rPr>
                <w:rFonts w:ascii="Times New Roman" w:hAnsi="Times New Roman"/>
                <w:sz w:val="28"/>
                <w:szCs w:val="28"/>
              </w:rPr>
              <w:t>01.06.09</w:t>
            </w:r>
          </w:p>
        </w:tc>
        <w:tc>
          <w:tcPr>
            <w:tcW w:w="992" w:type="dxa"/>
          </w:tcPr>
          <w:p w:rsidR="00B87DEC" w:rsidRPr="00B87DEC" w:rsidRDefault="00B87DEC" w:rsidP="006120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50" w:type="dxa"/>
          </w:tcPr>
          <w:p w:rsidR="00B87DEC" w:rsidRPr="00B87DEC" w:rsidRDefault="00B87DEC" w:rsidP="0061204C">
            <w:pPr>
              <w:pStyle w:val="a4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7DEC">
              <w:rPr>
                <w:rFonts w:ascii="Times New Roman" w:hAnsi="Times New Roman"/>
                <w:sz w:val="28"/>
                <w:szCs w:val="28"/>
              </w:rPr>
              <w:t>Так</w:t>
            </w:r>
          </w:p>
        </w:tc>
        <w:tc>
          <w:tcPr>
            <w:tcW w:w="1843" w:type="dxa"/>
          </w:tcPr>
          <w:p w:rsidR="00B87DEC" w:rsidRPr="00B87DEC" w:rsidRDefault="00B87DEC" w:rsidP="0061204C">
            <w:pPr>
              <w:pStyle w:val="a4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87DEC">
              <w:rPr>
                <w:rFonts w:ascii="Times New Roman" w:hAnsi="Times New Roman"/>
                <w:sz w:val="28"/>
                <w:szCs w:val="28"/>
              </w:rPr>
              <w:t>математичний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B87DEC" w:rsidRPr="00B87DEC" w:rsidRDefault="00B87DEC" w:rsidP="006120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B87DEC" w:rsidRPr="00B87DEC" w:rsidRDefault="00B87DEC" w:rsidP="006120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7DEC" w:rsidRPr="00660D00" w:rsidTr="00B87DEC">
        <w:trPr>
          <w:trHeight w:val="274"/>
        </w:trPr>
        <w:tc>
          <w:tcPr>
            <w:tcW w:w="701" w:type="dxa"/>
          </w:tcPr>
          <w:p w:rsidR="00B87DEC" w:rsidRPr="00660D00" w:rsidRDefault="00B87DEC" w:rsidP="00B87D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6</w:t>
            </w:r>
          </w:p>
        </w:tc>
        <w:tc>
          <w:tcPr>
            <w:tcW w:w="716" w:type="dxa"/>
          </w:tcPr>
          <w:p w:rsidR="00B87DEC" w:rsidRPr="00B87DEC" w:rsidRDefault="00B87DEC" w:rsidP="00B87D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2553" w:type="dxa"/>
          </w:tcPr>
          <w:p w:rsidR="00B87DEC" w:rsidRPr="00B87DEC" w:rsidRDefault="00B87DEC" w:rsidP="0061204C">
            <w:pPr>
              <w:pStyle w:val="a4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87DEC">
              <w:rPr>
                <w:rFonts w:ascii="Times New Roman" w:hAnsi="Times New Roman"/>
                <w:sz w:val="28"/>
                <w:szCs w:val="28"/>
              </w:rPr>
              <w:t>Гарап Анна Миколаївна</w:t>
            </w:r>
          </w:p>
        </w:tc>
        <w:tc>
          <w:tcPr>
            <w:tcW w:w="2693" w:type="dxa"/>
          </w:tcPr>
          <w:p w:rsidR="00B87DEC" w:rsidRPr="00B87DEC" w:rsidRDefault="00B87DEC" w:rsidP="0061204C">
            <w:pPr>
              <w:pStyle w:val="a4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87DEC">
              <w:rPr>
                <w:rFonts w:ascii="Times New Roman" w:hAnsi="Times New Roman"/>
                <w:sz w:val="28"/>
                <w:szCs w:val="28"/>
              </w:rPr>
              <w:t xml:space="preserve">Гарап Наталія Валеріївна, не </w:t>
            </w:r>
            <w:r w:rsidRPr="00B87DEC">
              <w:rPr>
                <w:rFonts w:ascii="Times New Roman" w:hAnsi="Times New Roman"/>
                <w:sz w:val="28"/>
                <w:szCs w:val="28"/>
              </w:rPr>
              <w:lastRenderedPageBreak/>
              <w:t>працює</w:t>
            </w:r>
          </w:p>
          <w:p w:rsidR="00B87DEC" w:rsidRPr="00B87DEC" w:rsidRDefault="00B87DEC" w:rsidP="0061204C">
            <w:pPr>
              <w:pStyle w:val="a4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87DEC">
              <w:rPr>
                <w:rFonts w:ascii="Times New Roman" w:hAnsi="Times New Roman"/>
                <w:sz w:val="28"/>
                <w:szCs w:val="28"/>
              </w:rPr>
              <w:t>Коваленко Микола Олександрович, не працює</w:t>
            </w:r>
          </w:p>
        </w:tc>
        <w:tc>
          <w:tcPr>
            <w:tcW w:w="851" w:type="dxa"/>
          </w:tcPr>
          <w:p w:rsidR="00B87DEC" w:rsidRPr="00B87DEC" w:rsidRDefault="00B87DEC" w:rsidP="0061204C">
            <w:pPr>
              <w:pStyle w:val="a4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87DEC">
              <w:rPr>
                <w:rFonts w:ascii="Times New Roman" w:hAnsi="Times New Roman"/>
                <w:sz w:val="28"/>
                <w:szCs w:val="28"/>
              </w:rPr>
              <w:lastRenderedPageBreak/>
              <w:t>18.09.07</w:t>
            </w:r>
          </w:p>
        </w:tc>
        <w:tc>
          <w:tcPr>
            <w:tcW w:w="992" w:type="dxa"/>
          </w:tcPr>
          <w:p w:rsidR="00B87DEC" w:rsidRPr="00B87DEC" w:rsidRDefault="00B87DEC" w:rsidP="006120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850" w:type="dxa"/>
          </w:tcPr>
          <w:p w:rsidR="00B87DEC" w:rsidRPr="00B87DEC" w:rsidRDefault="00B87DEC" w:rsidP="0061204C">
            <w:pPr>
              <w:pStyle w:val="a4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7DEC">
              <w:rPr>
                <w:rFonts w:ascii="Times New Roman" w:hAnsi="Times New Roman"/>
                <w:sz w:val="28"/>
                <w:szCs w:val="28"/>
              </w:rPr>
              <w:t>Так</w:t>
            </w:r>
          </w:p>
        </w:tc>
        <w:tc>
          <w:tcPr>
            <w:tcW w:w="1843" w:type="dxa"/>
          </w:tcPr>
          <w:p w:rsidR="00B87DEC" w:rsidRPr="00B87DEC" w:rsidRDefault="00B87DEC" w:rsidP="0061204C">
            <w:pPr>
              <w:pStyle w:val="a4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87DEC">
              <w:rPr>
                <w:rFonts w:ascii="Times New Roman" w:hAnsi="Times New Roman"/>
                <w:sz w:val="28"/>
                <w:szCs w:val="28"/>
              </w:rPr>
              <w:t xml:space="preserve">інтелектуальна </w:t>
            </w:r>
            <w:r w:rsidRPr="00B87DEC">
              <w:rPr>
                <w:rFonts w:ascii="Times New Roman" w:hAnsi="Times New Roman"/>
                <w:sz w:val="28"/>
                <w:szCs w:val="28"/>
              </w:rPr>
              <w:lastRenderedPageBreak/>
              <w:t>обдарованість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B87DEC" w:rsidRPr="00B87DEC" w:rsidRDefault="00B87DEC" w:rsidP="0061204C">
            <w:pPr>
              <w:pStyle w:val="a4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87DEC">
              <w:rPr>
                <w:rFonts w:ascii="Times New Roman" w:hAnsi="Times New Roman"/>
                <w:sz w:val="28"/>
                <w:szCs w:val="28"/>
              </w:rPr>
              <w:lastRenderedPageBreak/>
              <w:t>ІІ місце конскурс ім. Яцика, 2017 р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B87DEC" w:rsidRPr="00B87DEC" w:rsidRDefault="00B87DEC" w:rsidP="006120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7DEC" w:rsidRPr="00660D00" w:rsidTr="00B87DEC">
        <w:trPr>
          <w:trHeight w:val="274"/>
        </w:trPr>
        <w:tc>
          <w:tcPr>
            <w:tcW w:w="701" w:type="dxa"/>
          </w:tcPr>
          <w:p w:rsidR="00B87DEC" w:rsidRPr="00660D00" w:rsidRDefault="00B87DEC" w:rsidP="00B87D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87</w:t>
            </w:r>
          </w:p>
        </w:tc>
        <w:tc>
          <w:tcPr>
            <w:tcW w:w="716" w:type="dxa"/>
          </w:tcPr>
          <w:p w:rsidR="00B87DEC" w:rsidRPr="00B87DEC" w:rsidRDefault="00B87DEC" w:rsidP="00B87D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2553" w:type="dxa"/>
          </w:tcPr>
          <w:p w:rsidR="00B87DEC" w:rsidRPr="00B87DEC" w:rsidRDefault="00B87DEC" w:rsidP="00612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Найпак Людмила Леонідівна</w:t>
            </w:r>
          </w:p>
        </w:tc>
        <w:tc>
          <w:tcPr>
            <w:tcW w:w="2693" w:type="dxa"/>
          </w:tcPr>
          <w:p w:rsidR="00B87DEC" w:rsidRPr="00B87DEC" w:rsidRDefault="00B87DEC" w:rsidP="00612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Найпак</w:t>
            </w:r>
            <w:r w:rsidRPr="00B87D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Леонід Петрович, пенсіонер</w:t>
            </w:r>
          </w:p>
          <w:p w:rsidR="00B87DEC" w:rsidRPr="00B87DEC" w:rsidRDefault="00B87DEC" w:rsidP="00612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Найпак</w:t>
            </w:r>
            <w:r w:rsidRPr="00B87D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ОленаВ’ячеславівна, не працює</w:t>
            </w:r>
          </w:p>
        </w:tc>
        <w:tc>
          <w:tcPr>
            <w:tcW w:w="851" w:type="dxa"/>
          </w:tcPr>
          <w:p w:rsidR="00B87DEC" w:rsidRPr="00B87DEC" w:rsidRDefault="00B87DEC" w:rsidP="00612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22.11.06</w:t>
            </w:r>
          </w:p>
        </w:tc>
        <w:tc>
          <w:tcPr>
            <w:tcW w:w="992" w:type="dxa"/>
          </w:tcPr>
          <w:p w:rsidR="00B87DEC" w:rsidRPr="00B87DEC" w:rsidRDefault="00B87DEC" w:rsidP="006120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850" w:type="dxa"/>
          </w:tcPr>
          <w:p w:rsidR="00B87DEC" w:rsidRPr="00B87DEC" w:rsidRDefault="00B87DEC" w:rsidP="0061204C">
            <w:pPr>
              <w:pStyle w:val="a4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7DEC">
              <w:rPr>
                <w:rFonts w:ascii="Times New Roman" w:hAnsi="Times New Roman"/>
                <w:sz w:val="28"/>
                <w:szCs w:val="28"/>
              </w:rPr>
              <w:t>Так</w:t>
            </w:r>
          </w:p>
        </w:tc>
        <w:tc>
          <w:tcPr>
            <w:tcW w:w="1843" w:type="dxa"/>
          </w:tcPr>
          <w:p w:rsidR="00B87DEC" w:rsidRPr="00B87DEC" w:rsidRDefault="00B87DEC" w:rsidP="00612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математичний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B87DEC" w:rsidRPr="00B87DEC" w:rsidRDefault="00B87DEC" w:rsidP="006120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B87DEC" w:rsidRPr="00B87DEC" w:rsidRDefault="00B87DEC" w:rsidP="00612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DEC" w:rsidRPr="006F18B6" w:rsidTr="00B87DEC">
        <w:trPr>
          <w:trHeight w:val="274"/>
        </w:trPr>
        <w:tc>
          <w:tcPr>
            <w:tcW w:w="701" w:type="dxa"/>
          </w:tcPr>
          <w:p w:rsidR="00B87DEC" w:rsidRPr="00660D00" w:rsidRDefault="00B87DEC" w:rsidP="00B87D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8</w:t>
            </w:r>
          </w:p>
        </w:tc>
        <w:tc>
          <w:tcPr>
            <w:tcW w:w="716" w:type="dxa"/>
          </w:tcPr>
          <w:p w:rsidR="00B87DEC" w:rsidRPr="00B87DEC" w:rsidRDefault="00B87DEC" w:rsidP="00B87D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2553" w:type="dxa"/>
          </w:tcPr>
          <w:p w:rsidR="00B87DEC" w:rsidRPr="00B87DEC" w:rsidRDefault="00B87DEC" w:rsidP="006120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янник Михайло В’ячеславович</w:t>
            </w:r>
          </w:p>
        </w:tc>
        <w:tc>
          <w:tcPr>
            <w:tcW w:w="2693" w:type="dxa"/>
          </w:tcPr>
          <w:p w:rsidR="00B87DEC" w:rsidRPr="00B87DEC" w:rsidRDefault="00B87DEC" w:rsidP="006120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янник В’ячеслав Михайлович, не працює</w:t>
            </w:r>
          </w:p>
          <w:p w:rsidR="00B87DEC" w:rsidRPr="00B87DEC" w:rsidRDefault="00B87DEC" w:rsidP="006120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янник Валентина Миколаївна, не працює</w:t>
            </w:r>
          </w:p>
        </w:tc>
        <w:tc>
          <w:tcPr>
            <w:tcW w:w="851" w:type="dxa"/>
          </w:tcPr>
          <w:p w:rsidR="00B87DEC" w:rsidRPr="00B87DEC" w:rsidRDefault="00B87DEC" w:rsidP="00612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2.06</w:t>
            </w:r>
          </w:p>
        </w:tc>
        <w:tc>
          <w:tcPr>
            <w:tcW w:w="992" w:type="dxa"/>
          </w:tcPr>
          <w:p w:rsidR="00B87DEC" w:rsidRPr="00B87DEC" w:rsidRDefault="00B87DEC" w:rsidP="006120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850" w:type="dxa"/>
          </w:tcPr>
          <w:p w:rsidR="00B87DEC" w:rsidRPr="00B87DEC" w:rsidRDefault="00B87DEC" w:rsidP="0061204C">
            <w:pPr>
              <w:pStyle w:val="a4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7DEC">
              <w:rPr>
                <w:rFonts w:ascii="Times New Roman" w:hAnsi="Times New Roman"/>
                <w:sz w:val="28"/>
                <w:szCs w:val="28"/>
              </w:rPr>
              <w:t>Так</w:t>
            </w:r>
          </w:p>
        </w:tc>
        <w:tc>
          <w:tcPr>
            <w:tcW w:w="1843" w:type="dxa"/>
          </w:tcPr>
          <w:p w:rsidR="00B87DEC" w:rsidRPr="00B87DEC" w:rsidRDefault="00B87DEC" w:rsidP="0061204C">
            <w:pPr>
              <w:pStyle w:val="a4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87DEC">
              <w:rPr>
                <w:rFonts w:ascii="Times New Roman" w:hAnsi="Times New Roman"/>
                <w:sz w:val="28"/>
                <w:szCs w:val="28"/>
              </w:rPr>
              <w:t>точні науки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B87DEC" w:rsidRPr="00B87DEC" w:rsidRDefault="00B87DEC" w:rsidP="006120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B87D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олімпіада з фізики, 2018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B87DEC" w:rsidRPr="00B87DEC" w:rsidRDefault="00B87DEC" w:rsidP="00612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DEC" w:rsidRPr="00660D00" w:rsidTr="00B87DEC">
        <w:trPr>
          <w:trHeight w:val="274"/>
        </w:trPr>
        <w:tc>
          <w:tcPr>
            <w:tcW w:w="701" w:type="dxa"/>
          </w:tcPr>
          <w:p w:rsidR="00B87DEC" w:rsidRPr="00660D00" w:rsidRDefault="00B87DEC" w:rsidP="00B87D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9</w:t>
            </w:r>
          </w:p>
        </w:tc>
        <w:tc>
          <w:tcPr>
            <w:tcW w:w="716" w:type="dxa"/>
          </w:tcPr>
          <w:p w:rsidR="00B87DEC" w:rsidRPr="00B87DEC" w:rsidRDefault="00B87DEC" w:rsidP="00B87D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2553" w:type="dxa"/>
          </w:tcPr>
          <w:p w:rsidR="00B87DEC" w:rsidRPr="00B87DEC" w:rsidRDefault="00B87DEC" w:rsidP="006120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Невєров</w:t>
            </w:r>
            <w:proofErr w:type="gramStart"/>
            <w:r w:rsidRPr="00B87D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proofErr w:type="gramEnd"/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італій</w:t>
            </w:r>
          </w:p>
          <w:p w:rsidR="00B87DEC" w:rsidRPr="00B87DEC" w:rsidRDefault="00B87DEC" w:rsidP="00612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Олександрович</w:t>
            </w:r>
          </w:p>
        </w:tc>
        <w:tc>
          <w:tcPr>
            <w:tcW w:w="2693" w:type="dxa"/>
          </w:tcPr>
          <w:p w:rsidR="00B87DEC" w:rsidRPr="00B87DEC" w:rsidRDefault="00B87DEC" w:rsidP="006120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Невєрова</w:t>
            </w:r>
            <w:r w:rsidRPr="00B87D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gramStart"/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Дар’я</w:t>
            </w:r>
            <w:proofErr w:type="gramEnd"/>
            <w:r w:rsidRPr="00B87D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Леонідівна</w:t>
            </w:r>
          </w:p>
          <w:p w:rsidR="00B87DEC" w:rsidRPr="00B87DEC" w:rsidRDefault="00B87DEC" w:rsidP="006120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рацює</w:t>
            </w:r>
          </w:p>
        </w:tc>
        <w:tc>
          <w:tcPr>
            <w:tcW w:w="851" w:type="dxa"/>
          </w:tcPr>
          <w:p w:rsidR="00B87DEC" w:rsidRPr="00B87DEC" w:rsidRDefault="00B87DEC" w:rsidP="00612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12.02.07</w:t>
            </w:r>
          </w:p>
        </w:tc>
        <w:tc>
          <w:tcPr>
            <w:tcW w:w="992" w:type="dxa"/>
          </w:tcPr>
          <w:p w:rsidR="00B87DEC" w:rsidRPr="00B87DEC" w:rsidRDefault="00B87DEC" w:rsidP="006120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850" w:type="dxa"/>
          </w:tcPr>
          <w:p w:rsidR="00B87DEC" w:rsidRPr="00B87DEC" w:rsidRDefault="00B87DEC" w:rsidP="0061204C">
            <w:pPr>
              <w:pStyle w:val="a4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7DEC">
              <w:rPr>
                <w:rFonts w:ascii="Times New Roman" w:hAnsi="Times New Roman"/>
                <w:sz w:val="28"/>
                <w:szCs w:val="28"/>
              </w:rPr>
              <w:t>Так</w:t>
            </w:r>
          </w:p>
        </w:tc>
        <w:tc>
          <w:tcPr>
            <w:tcW w:w="1843" w:type="dxa"/>
          </w:tcPr>
          <w:p w:rsidR="00B87DEC" w:rsidRPr="00B87DEC" w:rsidRDefault="00B87DEC" w:rsidP="00612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гуманітарний, природничий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B87DEC" w:rsidRPr="00B87DEC" w:rsidRDefault="00B87DEC" w:rsidP="006120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B87DEC" w:rsidRPr="00B87DEC" w:rsidRDefault="00B87DEC" w:rsidP="00612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DEC" w:rsidRPr="00B87DEC" w:rsidTr="00B87DEC">
        <w:trPr>
          <w:trHeight w:val="274"/>
        </w:trPr>
        <w:tc>
          <w:tcPr>
            <w:tcW w:w="701" w:type="dxa"/>
          </w:tcPr>
          <w:p w:rsidR="00B87DEC" w:rsidRPr="00660D00" w:rsidRDefault="00B87DEC" w:rsidP="00B87D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0</w:t>
            </w:r>
          </w:p>
        </w:tc>
        <w:tc>
          <w:tcPr>
            <w:tcW w:w="716" w:type="dxa"/>
          </w:tcPr>
          <w:p w:rsidR="00B87DEC" w:rsidRPr="00B87DEC" w:rsidRDefault="00B87DEC" w:rsidP="00B87D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2553" w:type="dxa"/>
          </w:tcPr>
          <w:p w:rsidR="00B87DEC" w:rsidRPr="00B87DEC" w:rsidRDefault="00B87DEC" w:rsidP="006120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мазан  Роман Вікторович </w:t>
            </w:r>
          </w:p>
        </w:tc>
        <w:tc>
          <w:tcPr>
            <w:tcW w:w="2693" w:type="dxa"/>
          </w:tcPr>
          <w:p w:rsidR="00B87DEC" w:rsidRPr="00B87DEC" w:rsidRDefault="00B87DEC" w:rsidP="006120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мазан Інна  Вікторівна, не працює</w:t>
            </w:r>
          </w:p>
        </w:tc>
        <w:tc>
          <w:tcPr>
            <w:tcW w:w="851" w:type="dxa"/>
          </w:tcPr>
          <w:p w:rsidR="00B87DEC" w:rsidRPr="00B87DEC" w:rsidRDefault="00B87DEC" w:rsidP="006120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9.07</w:t>
            </w:r>
          </w:p>
        </w:tc>
        <w:tc>
          <w:tcPr>
            <w:tcW w:w="992" w:type="dxa"/>
          </w:tcPr>
          <w:p w:rsidR="00B87DEC" w:rsidRPr="00B87DEC" w:rsidRDefault="00B87DEC" w:rsidP="006120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850" w:type="dxa"/>
          </w:tcPr>
          <w:p w:rsidR="00B87DEC" w:rsidRPr="00B87DEC" w:rsidRDefault="00B87DEC" w:rsidP="006120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к</w:t>
            </w:r>
          </w:p>
        </w:tc>
        <w:tc>
          <w:tcPr>
            <w:tcW w:w="1843" w:type="dxa"/>
          </w:tcPr>
          <w:p w:rsidR="00B87DEC" w:rsidRPr="00B87DEC" w:rsidRDefault="00B87DEC" w:rsidP="006120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манітарний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B87DEC" w:rsidRPr="00B87DEC" w:rsidRDefault="00B87DEC" w:rsidP="006120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87D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це в олімпіаді з української мови для</w:t>
            </w:r>
          </w:p>
          <w:p w:rsidR="00B87DEC" w:rsidRPr="00B87DEC" w:rsidRDefault="00B87DEC" w:rsidP="006120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нів початкової школи 2016 рік,</w:t>
            </w:r>
          </w:p>
          <w:p w:rsidR="00B87DEC" w:rsidRPr="00B87DEC" w:rsidRDefault="00B87DEC" w:rsidP="006120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сеукраїнський конкурс з англійської мови </w:t>
            </w:r>
            <w:r w:rsidRPr="00B87D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«Грінвіч» диплом </w:t>
            </w:r>
            <w:r w:rsidRPr="00B87D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87D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упеня 2016,2017,2018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B87DEC" w:rsidRPr="00B87DEC" w:rsidRDefault="00B87DEC" w:rsidP="006120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7DEC" w:rsidRPr="00660D00" w:rsidTr="00B87DEC">
        <w:trPr>
          <w:trHeight w:val="274"/>
        </w:trPr>
        <w:tc>
          <w:tcPr>
            <w:tcW w:w="701" w:type="dxa"/>
          </w:tcPr>
          <w:p w:rsidR="00B87DEC" w:rsidRPr="00660D00" w:rsidRDefault="00B87DEC" w:rsidP="00B87D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91</w:t>
            </w:r>
          </w:p>
        </w:tc>
        <w:tc>
          <w:tcPr>
            <w:tcW w:w="716" w:type="dxa"/>
          </w:tcPr>
          <w:p w:rsidR="00B87DEC" w:rsidRPr="00B87DEC" w:rsidRDefault="00B87DEC" w:rsidP="00B87D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2553" w:type="dxa"/>
          </w:tcPr>
          <w:p w:rsidR="00B87DEC" w:rsidRPr="00B87DEC" w:rsidRDefault="00B87DEC" w:rsidP="006120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бровольський Максим Сергійович </w:t>
            </w:r>
          </w:p>
        </w:tc>
        <w:tc>
          <w:tcPr>
            <w:tcW w:w="2693" w:type="dxa"/>
          </w:tcPr>
          <w:p w:rsidR="00B87DEC" w:rsidRPr="00B87DEC" w:rsidRDefault="00B87DEC" w:rsidP="006120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бровольська Валентина Миколаївна, </w:t>
            </w:r>
          </w:p>
          <w:p w:rsidR="00B87DEC" w:rsidRPr="00B87DEC" w:rsidRDefault="00B87DEC" w:rsidP="006120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ільська ЗОШ </w:t>
            </w:r>
            <w:r w:rsidRPr="00B87D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87D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7D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пенів</w:t>
            </w:r>
          </w:p>
        </w:tc>
        <w:tc>
          <w:tcPr>
            <w:tcW w:w="851" w:type="dxa"/>
          </w:tcPr>
          <w:p w:rsidR="00B87DEC" w:rsidRPr="00B87DEC" w:rsidRDefault="00B87DEC" w:rsidP="006120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05.07</w:t>
            </w:r>
          </w:p>
        </w:tc>
        <w:tc>
          <w:tcPr>
            <w:tcW w:w="992" w:type="dxa"/>
          </w:tcPr>
          <w:p w:rsidR="00B87DEC" w:rsidRPr="00B87DEC" w:rsidRDefault="00B87DEC" w:rsidP="006120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850" w:type="dxa"/>
          </w:tcPr>
          <w:p w:rsidR="00B87DEC" w:rsidRPr="00B87DEC" w:rsidRDefault="00B87DEC" w:rsidP="006120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</w:t>
            </w:r>
          </w:p>
        </w:tc>
        <w:tc>
          <w:tcPr>
            <w:tcW w:w="1843" w:type="dxa"/>
          </w:tcPr>
          <w:p w:rsidR="00B87DEC" w:rsidRPr="00B87DEC" w:rsidRDefault="00B87DEC" w:rsidP="006120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ологічний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B87DEC" w:rsidRPr="00B87DEC" w:rsidRDefault="00B87DEC" w:rsidP="006120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B87DEC" w:rsidRPr="00B87DEC" w:rsidRDefault="00B87DEC" w:rsidP="006120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асний фестиваль графіки та Веб-дизайну 2015</w:t>
            </w: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7D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7D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це, 2016</w:t>
            </w: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7D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B87D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це, 2017</w:t>
            </w: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7D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7D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сце  рік, 2018 рік </w:t>
            </w:r>
            <w:r w:rsidRPr="00B87D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7D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це</w:t>
            </w:r>
          </w:p>
        </w:tc>
      </w:tr>
      <w:tr w:rsidR="00B87DEC" w:rsidRPr="00660D00" w:rsidTr="00B87DEC">
        <w:trPr>
          <w:trHeight w:val="274"/>
        </w:trPr>
        <w:tc>
          <w:tcPr>
            <w:tcW w:w="701" w:type="dxa"/>
          </w:tcPr>
          <w:p w:rsidR="00B87DEC" w:rsidRPr="00660D00" w:rsidRDefault="00B87DEC" w:rsidP="00B87D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2</w:t>
            </w:r>
          </w:p>
        </w:tc>
        <w:tc>
          <w:tcPr>
            <w:tcW w:w="716" w:type="dxa"/>
          </w:tcPr>
          <w:p w:rsidR="00B87DEC" w:rsidRPr="00B87DEC" w:rsidRDefault="00B87DEC" w:rsidP="00B87D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2553" w:type="dxa"/>
          </w:tcPr>
          <w:p w:rsidR="00B87DEC" w:rsidRPr="00B87DEC" w:rsidRDefault="00B87DEC" w:rsidP="0061204C">
            <w:pPr>
              <w:tabs>
                <w:tab w:val="left" w:pos="168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ярський Нікіта Андрійович </w:t>
            </w:r>
          </w:p>
        </w:tc>
        <w:tc>
          <w:tcPr>
            <w:tcW w:w="2693" w:type="dxa"/>
          </w:tcPr>
          <w:p w:rsidR="00B87DEC" w:rsidRPr="00B87DEC" w:rsidRDefault="00B87DEC" w:rsidP="0061204C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ярська Лариса Іванівна, </w:t>
            </w:r>
          </w:p>
          <w:p w:rsidR="00B87DEC" w:rsidRPr="00B87DEC" w:rsidRDefault="00B87DEC" w:rsidP="0061204C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ільська поліклінічна амбулаторія</w:t>
            </w:r>
          </w:p>
          <w:p w:rsidR="00B87DEC" w:rsidRPr="00B87DEC" w:rsidRDefault="00B87DEC" w:rsidP="0061204C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ярський Андрій Миколайович, не працює</w:t>
            </w:r>
          </w:p>
        </w:tc>
        <w:tc>
          <w:tcPr>
            <w:tcW w:w="851" w:type="dxa"/>
          </w:tcPr>
          <w:p w:rsidR="00B87DEC" w:rsidRPr="00B87DEC" w:rsidRDefault="00B87DEC" w:rsidP="0061204C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B87DEC" w:rsidRPr="00B87DEC" w:rsidRDefault="00B87DEC" w:rsidP="0061204C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850" w:type="dxa"/>
          </w:tcPr>
          <w:p w:rsidR="00B87DEC" w:rsidRPr="00B87DEC" w:rsidRDefault="00B87DEC" w:rsidP="0061204C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к</w:t>
            </w:r>
          </w:p>
        </w:tc>
        <w:tc>
          <w:tcPr>
            <w:tcW w:w="1843" w:type="dxa"/>
          </w:tcPr>
          <w:p w:rsidR="00B87DEC" w:rsidRPr="00B87DEC" w:rsidRDefault="00B87DEC" w:rsidP="0061204C">
            <w:pPr>
              <w:tabs>
                <w:tab w:val="left" w:pos="168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родничі, інформатика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B87DEC" w:rsidRPr="00B87DEC" w:rsidRDefault="00B87DEC" w:rsidP="0061204C">
            <w:pPr>
              <w:jc w:val="center"/>
              <w:rPr>
                <w:rFonts w:ascii="Times New Roman" w:hAnsi="Times New Roman" w:cs="Times New Roman"/>
                <w:b/>
                <w:color w:val="0F243E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B87DEC" w:rsidRPr="00B87DEC" w:rsidRDefault="00B87DEC" w:rsidP="0061204C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Всеукраїнський конкурс ессе та коміксів в області </w:t>
            </w:r>
            <w:r w:rsidRPr="00B87DEC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STEM</w:t>
            </w:r>
            <w:r w:rsidRPr="00B87DE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B87DEC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освіти</w:t>
            </w:r>
            <w:r w:rsidRPr="00B87DE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B87DEC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</w:t>
            </w:r>
            <w:r w:rsidRPr="00B87DEC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місце, 2019 рік</w:t>
            </w:r>
          </w:p>
          <w:p w:rsidR="00B87DEC" w:rsidRPr="00B87DEC" w:rsidRDefault="00B87DEC" w:rsidP="0061204C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асний фестиваль графіки та Веб-дизайну 2019</w:t>
            </w: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7D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7D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ц</w:t>
            </w:r>
          </w:p>
          <w:p w:rsidR="00B87DEC" w:rsidRPr="00B87DEC" w:rsidRDefault="00B87DEC" w:rsidP="0061204C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В</w:t>
            </w:r>
            <w:r w:rsidRPr="00B87DE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еукраїнський конкурс дослідно-експеримента</w:t>
            </w:r>
            <w:r w:rsidRPr="00B87DEC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льних</w:t>
            </w:r>
            <w:r w:rsidRPr="00B87DEC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</w:t>
            </w:r>
            <w:r w:rsidRPr="00B87DE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обіт</w:t>
            </w:r>
          </w:p>
          <w:p w:rsidR="00B87DEC" w:rsidRPr="00B87DEC" w:rsidRDefault="00B87DEC" w:rsidP="0061204C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</w:t>
            </w:r>
            <w:r w:rsidRPr="00B87DEC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Ю</w:t>
            </w:r>
            <w:r w:rsidRPr="00B87DE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ийдослідник»</w:t>
            </w:r>
          </w:p>
          <w:p w:rsidR="00B87DEC" w:rsidRPr="00B87DEC" w:rsidRDefault="00B87DEC" w:rsidP="0061204C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2014,2016</w:t>
            </w:r>
          </w:p>
          <w:p w:rsidR="00B87DEC" w:rsidRPr="00B87DEC" w:rsidRDefault="00B87DEC" w:rsidP="0061204C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Диплом 1 ступеня</w:t>
            </w:r>
          </w:p>
          <w:p w:rsidR="00B87DEC" w:rsidRPr="00B87DEC" w:rsidRDefault="00B87DEC" w:rsidP="0061204C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Диплом </w:t>
            </w:r>
            <w:r w:rsidRPr="00B87DEC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I</w:t>
            </w:r>
            <w:r w:rsidRPr="00B87DE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ступеня</w:t>
            </w:r>
            <w:r w:rsidRPr="00B87DEC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</w:t>
            </w:r>
          </w:p>
        </w:tc>
      </w:tr>
      <w:tr w:rsidR="00B87DEC" w:rsidRPr="00660D00" w:rsidTr="00B87DEC">
        <w:trPr>
          <w:trHeight w:val="274"/>
        </w:trPr>
        <w:tc>
          <w:tcPr>
            <w:tcW w:w="701" w:type="dxa"/>
          </w:tcPr>
          <w:p w:rsidR="00B87DEC" w:rsidRPr="00660D00" w:rsidRDefault="00B87DEC" w:rsidP="00B87D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93</w:t>
            </w:r>
          </w:p>
        </w:tc>
        <w:tc>
          <w:tcPr>
            <w:tcW w:w="716" w:type="dxa"/>
          </w:tcPr>
          <w:p w:rsidR="00B87DEC" w:rsidRPr="00B87DEC" w:rsidRDefault="00B87DEC" w:rsidP="00B87D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2553" w:type="dxa"/>
          </w:tcPr>
          <w:p w:rsidR="00B87DEC" w:rsidRPr="00B87DEC" w:rsidRDefault="00B87DEC" w:rsidP="006120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азуренко Катерина Олександрівна </w:t>
            </w:r>
          </w:p>
        </w:tc>
        <w:tc>
          <w:tcPr>
            <w:tcW w:w="2693" w:type="dxa"/>
          </w:tcPr>
          <w:p w:rsidR="00B87DEC" w:rsidRPr="00B87DEC" w:rsidRDefault="00B87DEC" w:rsidP="006120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азуренко Орлександр Вікторович, канал Дніпро-Донбас</w:t>
            </w:r>
          </w:p>
          <w:p w:rsidR="00B87DEC" w:rsidRPr="00B87DEC" w:rsidRDefault="00B87DEC" w:rsidP="006120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зуренко Оксана  Генадіївна, не працює</w:t>
            </w:r>
          </w:p>
        </w:tc>
        <w:tc>
          <w:tcPr>
            <w:tcW w:w="851" w:type="dxa"/>
          </w:tcPr>
          <w:p w:rsidR="00B87DEC" w:rsidRPr="00B87DEC" w:rsidRDefault="00B87DEC" w:rsidP="006120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6.06</w:t>
            </w:r>
          </w:p>
        </w:tc>
        <w:tc>
          <w:tcPr>
            <w:tcW w:w="992" w:type="dxa"/>
          </w:tcPr>
          <w:p w:rsidR="00B87DEC" w:rsidRPr="00B87DEC" w:rsidRDefault="00B87DEC" w:rsidP="006120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850" w:type="dxa"/>
          </w:tcPr>
          <w:p w:rsidR="00B87DEC" w:rsidRPr="00B87DEC" w:rsidRDefault="00B87DEC" w:rsidP="006120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</w:t>
            </w:r>
          </w:p>
        </w:tc>
        <w:tc>
          <w:tcPr>
            <w:tcW w:w="1843" w:type="dxa"/>
          </w:tcPr>
          <w:p w:rsidR="00B87DEC" w:rsidRPr="00B87DEC" w:rsidRDefault="00B87DEC" w:rsidP="006120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родничий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B87DEC" w:rsidRPr="00B87DEC" w:rsidRDefault="00B87DEC" w:rsidP="006120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B87DEC" w:rsidRPr="00B87DEC" w:rsidRDefault="00B87DEC" w:rsidP="006120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B87D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це,   конкурс «Юний дослідник»</w:t>
            </w:r>
          </w:p>
          <w:p w:rsidR="00B87DEC" w:rsidRPr="00B87DEC" w:rsidRDefault="00B87DEC" w:rsidP="006120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7</w:t>
            </w:r>
          </w:p>
        </w:tc>
      </w:tr>
      <w:tr w:rsidR="00B87DEC" w:rsidRPr="006F18B6" w:rsidTr="00B87DEC">
        <w:trPr>
          <w:trHeight w:val="617"/>
        </w:trPr>
        <w:tc>
          <w:tcPr>
            <w:tcW w:w="701" w:type="dxa"/>
          </w:tcPr>
          <w:p w:rsidR="00B87DEC" w:rsidRPr="00660D00" w:rsidRDefault="00B87DEC" w:rsidP="00B87D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4</w:t>
            </w:r>
          </w:p>
        </w:tc>
        <w:tc>
          <w:tcPr>
            <w:tcW w:w="716" w:type="dxa"/>
          </w:tcPr>
          <w:p w:rsidR="00B87DEC" w:rsidRPr="00B87DEC" w:rsidRDefault="00B87DEC" w:rsidP="00B87D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2553" w:type="dxa"/>
          </w:tcPr>
          <w:p w:rsidR="00B87DEC" w:rsidRPr="00B87DEC" w:rsidRDefault="00B87DEC" w:rsidP="006120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натенко Юлія Сергіївна </w:t>
            </w:r>
          </w:p>
        </w:tc>
        <w:tc>
          <w:tcPr>
            <w:tcW w:w="2693" w:type="dxa"/>
          </w:tcPr>
          <w:p w:rsidR="00B87DEC" w:rsidRPr="00B87DEC" w:rsidRDefault="00B87DEC" w:rsidP="006120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натенко Наталія Володимирівна. дитячий садочок , смт Орілька </w:t>
            </w:r>
          </w:p>
          <w:p w:rsidR="00B87DEC" w:rsidRPr="00B87DEC" w:rsidRDefault="00B87DEC" w:rsidP="006120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натенко Сергій Олександрович</w:t>
            </w:r>
          </w:p>
          <w:p w:rsidR="00B87DEC" w:rsidRPr="00B87DEC" w:rsidRDefault="00B87DEC" w:rsidP="006120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П «Лан»</w:t>
            </w:r>
          </w:p>
        </w:tc>
        <w:tc>
          <w:tcPr>
            <w:tcW w:w="851" w:type="dxa"/>
          </w:tcPr>
          <w:p w:rsidR="00B87DEC" w:rsidRPr="00B87DEC" w:rsidRDefault="00B87DEC" w:rsidP="006120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7.05</w:t>
            </w:r>
          </w:p>
        </w:tc>
        <w:tc>
          <w:tcPr>
            <w:tcW w:w="992" w:type="dxa"/>
          </w:tcPr>
          <w:p w:rsidR="00B87DEC" w:rsidRPr="00B87DEC" w:rsidRDefault="00B87DEC" w:rsidP="006120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850" w:type="dxa"/>
          </w:tcPr>
          <w:p w:rsidR="00B87DEC" w:rsidRPr="00B87DEC" w:rsidRDefault="00B87DEC" w:rsidP="006120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</w:t>
            </w:r>
          </w:p>
        </w:tc>
        <w:tc>
          <w:tcPr>
            <w:tcW w:w="1843" w:type="dxa"/>
          </w:tcPr>
          <w:p w:rsidR="00B87DEC" w:rsidRPr="00B87DEC" w:rsidRDefault="00B87DEC" w:rsidP="006120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манітарний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B87DEC" w:rsidRPr="00B87DEC" w:rsidRDefault="00B87DEC" w:rsidP="006120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B87DEC" w:rsidRPr="00B87DEC" w:rsidRDefault="00B87DEC" w:rsidP="006120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сеукраїнський літературний конкурс дитячої творчості «Мрії про Україну: дитячий погляд» у номінації </w:t>
            </w:r>
            <w:r w:rsidRPr="00B87D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«Поетичний твір», вікова категорія 10-12 років </w:t>
            </w:r>
            <w:r w:rsidRPr="00B87D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87D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це, 2017,2018</w:t>
            </w:r>
          </w:p>
        </w:tc>
      </w:tr>
      <w:tr w:rsidR="00B87DEC" w:rsidRPr="00660D00" w:rsidTr="00B87DEC">
        <w:trPr>
          <w:trHeight w:val="617"/>
        </w:trPr>
        <w:tc>
          <w:tcPr>
            <w:tcW w:w="701" w:type="dxa"/>
          </w:tcPr>
          <w:p w:rsidR="00B87DEC" w:rsidRPr="00660D00" w:rsidRDefault="00B87DEC" w:rsidP="00B87D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95</w:t>
            </w:r>
          </w:p>
        </w:tc>
        <w:tc>
          <w:tcPr>
            <w:tcW w:w="716" w:type="dxa"/>
          </w:tcPr>
          <w:p w:rsidR="00B87DEC" w:rsidRPr="00B87DEC" w:rsidRDefault="00B87DEC" w:rsidP="00B87D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2553" w:type="dxa"/>
          </w:tcPr>
          <w:p w:rsidR="00B87DEC" w:rsidRPr="00B87DEC" w:rsidRDefault="00B87DEC" w:rsidP="00612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ілоус</w:t>
            </w:r>
            <w:r w:rsidRPr="00B87D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Савелій</w:t>
            </w:r>
            <w:r w:rsidRPr="00B87D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Юрійович</w:t>
            </w:r>
          </w:p>
        </w:tc>
        <w:tc>
          <w:tcPr>
            <w:tcW w:w="2693" w:type="dxa"/>
          </w:tcPr>
          <w:p w:rsidR="00B87DEC" w:rsidRPr="00B87DEC" w:rsidRDefault="00B87DEC" w:rsidP="00612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Білоус</w:t>
            </w:r>
            <w:r w:rsidRPr="00B87D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Юрій</w:t>
            </w:r>
            <w:r w:rsidRPr="00B87D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Іванович, не працю</w:t>
            </w:r>
            <w:proofErr w:type="gramStart"/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є</w:t>
            </w:r>
            <w:r w:rsidRPr="00B87D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ілоус</w:t>
            </w:r>
            <w:r w:rsidRPr="00B87D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Вікторія</w:t>
            </w:r>
            <w:r w:rsidRPr="00B87D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Іванівна, не працює</w:t>
            </w:r>
          </w:p>
        </w:tc>
        <w:tc>
          <w:tcPr>
            <w:tcW w:w="851" w:type="dxa"/>
          </w:tcPr>
          <w:p w:rsidR="00B87DEC" w:rsidRPr="00B87DEC" w:rsidRDefault="00B87DEC" w:rsidP="00612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02.01.05</w:t>
            </w:r>
          </w:p>
        </w:tc>
        <w:tc>
          <w:tcPr>
            <w:tcW w:w="992" w:type="dxa"/>
          </w:tcPr>
          <w:p w:rsidR="00B87DEC" w:rsidRPr="00B87DEC" w:rsidRDefault="00B87DEC" w:rsidP="006120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850" w:type="dxa"/>
          </w:tcPr>
          <w:p w:rsidR="00B87DEC" w:rsidRPr="00B87DEC" w:rsidRDefault="00B87DEC" w:rsidP="006120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к</w:t>
            </w:r>
          </w:p>
        </w:tc>
        <w:tc>
          <w:tcPr>
            <w:tcW w:w="1843" w:type="dxa"/>
          </w:tcPr>
          <w:p w:rsidR="00B87DEC" w:rsidRPr="00B87DEC" w:rsidRDefault="00B87DEC" w:rsidP="006120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чні науки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B87DEC" w:rsidRPr="00B87DEC" w:rsidRDefault="00B87DEC" w:rsidP="006120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87D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B87D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87D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ісце</w:t>
            </w:r>
            <w:r w:rsidRPr="00B87D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фізика) 2017,2018</w:t>
            </w:r>
            <w:r w:rsidRPr="00B87D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B87DEC" w:rsidRPr="00B87DEC" w:rsidRDefault="00B87DEC" w:rsidP="00612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DEC" w:rsidRPr="006F18B6" w:rsidTr="00B87DEC">
        <w:trPr>
          <w:trHeight w:val="274"/>
        </w:trPr>
        <w:tc>
          <w:tcPr>
            <w:tcW w:w="701" w:type="dxa"/>
          </w:tcPr>
          <w:p w:rsidR="00B87DEC" w:rsidRPr="00660D00" w:rsidRDefault="00B87DEC" w:rsidP="00B87D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6</w:t>
            </w:r>
          </w:p>
        </w:tc>
        <w:tc>
          <w:tcPr>
            <w:tcW w:w="716" w:type="dxa"/>
          </w:tcPr>
          <w:p w:rsidR="00B87DEC" w:rsidRPr="00B87DEC" w:rsidRDefault="00B87DEC" w:rsidP="00B87D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2553" w:type="dxa"/>
          </w:tcPr>
          <w:p w:rsidR="00B87DEC" w:rsidRPr="00B87DEC" w:rsidRDefault="00B87DEC" w:rsidP="006120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иганенко Сергій Олександрович </w:t>
            </w:r>
          </w:p>
        </w:tc>
        <w:tc>
          <w:tcPr>
            <w:tcW w:w="2693" w:type="dxa"/>
          </w:tcPr>
          <w:p w:rsidR="00B87DEC" w:rsidRPr="00B87DEC" w:rsidRDefault="00B87DEC" w:rsidP="006120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ганенко  Олександр Юрійович канал Дніпро-Донбас</w:t>
            </w:r>
          </w:p>
          <w:p w:rsidR="00B87DEC" w:rsidRPr="00B87DEC" w:rsidRDefault="00B87DEC" w:rsidP="006120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ганенко Світлана Іванівна, дитячий садочок смт Орілька</w:t>
            </w:r>
          </w:p>
        </w:tc>
        <w:tc>
          <w:tcPr>
            <w:tcW w:w="851" w:type="dxa"/>
          </w:tcPr>
          <w:p w:rsidR="00B87DEC" w:rsidRPr="00B87DEC" w:rsidRDefault="00B87DEC" w:rsidP="006120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1.04</w:t>
            </w:r>
          </w:p>
        </w:tc>
        <w:tc>
          <w:tcPr>
            <w:tcW w:w="992" w:type="dxa"/>
          </w:tcPr>
          <w:p w:rsidR="00B87DEC" w:rsidRPr="00B87DEC" w:rsidRDefault="00B87DEC" w:rsidP="006120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850" w:type="dxa"/>
          </w:tcPr>
          <w:p w:rsidR="00B87DEC" w:rsidRPr="00B87DEC" w:rsidRDefault="00B87DEC" w:rsidP="006120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843" w:type="dxa"/>
          </w:tcPr>
          <w:p w:rsidR="00B87DEC" w:rsidRPr="00B87DEC" w:rsidRDefault="00B87DEC" w:rsidP="006120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уманітарний 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B87DEC" w:rsidRPr="00B87DEC" w:rsidRDefault="00B87DEC" w:rsidP="006120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B87D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це конкурс знавців української мови ім П.Яцика, 2016, </w:t>
            </w:r>
            <w:r w:rsidRPr="00B87D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B87D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це олімпіада, українська мова, 2017, 2018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B87DEC" w:rsidRPr="00B87DEC" w:rsidRDefault="00B87DEC" w:rsidP="006120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7DEC" w:rsidRPr="00660D00" w:rsidTr="00B87DEC">
        <w:trPr>
          <w:trHeight w:val="274"/>
        </w:trPr>
        <w:tc>
          <w:tcPr>
            <w:tcW w:w="701" w:type="dxa"/>
          </w:tcPr>
          <w:p w:rsidR="00B87DEC" w:rsidRPr="00660D00" w:rsidRDefault="00B87DEC" w:rsidP="00B87D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7</w:t>
            </w:r>
          </w:p>
        </w:tc>
        <w:tc>
          <w:tcPr>
            <w:tcW w:w="716" w:type="dxa"/>
          </w:tcPr>
          <w:p w:rsidR="00B87DEC" w:rsidRPr="00B87DEC" w:rsidRDefault="00B87DEC" w:rsidP="00B87D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2553" w:type="dxa"/>
          </w:tcPr>
          <w:p w:rsidR="00B87DEC" w:rsidRPr="00B87DEC" w:rsidRDefault="00B87DEC" w:rsidP="00612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Байбик</w:t>
            </w:r>
            <w:r w:rsidRPr="00B87D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Юлія</w:t>
            </w:r>
            <w:r w:rsidRPr="00B87D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Русланівна</w:t>
            </w:r>
          </w:p>
        </w:tc>
        <w:tc>
          <w:tcPr>
            <w:tcW w:w="2693" w:type="dxa"/>
          </w:tcPr>
          <w:p w:rsidR="00B87DEC" w:rsidRPr="00B87DEC" w:rsidRDefault="00B87DEC" w:rsidP="006120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 xml:space="preserve">Байбик Руслан Валерійович, </w:t>
            </w:r>
          </w:p>
          <w:p w:rsidR="00B87DEC" w:rsidRPr="00B87DEC" w:rsidRDefault="00B87DEC" w:rsidP="006120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/д ШЧ-4                          </w:t>
            </w:r>
          </w:p>
          <w:p w:rsidR="00B87DEC" w:rsidRPr="00B87DEC" w:rsidRDefault="00B87DEC" w:rsidP="006120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йбик Світлана Володимирівна, Орільська ЗОШ І-ІІІ ст.</w:t>
            </w:r>
          </w:p>
        </w:tc>
        <w:tc>
          <w:tcPr>
            <w:tcW w:w="851" w:type="dxa"/>
          </w:tcPr>
          <w:p w:rsidR="00B87DEC" w:rsidRPr="00B87DEC" w:rsidRDefault="00B87DEC" w:rsidP="00612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25.08.04</w:t>
            </w:r>
          </w:p>
        </w:tc>
        <w:tc>
          <w:tcPr>
            <w:tcW w:w="992" w:type="dxa"/>
          </w:tcPr>
          <w:p w:rsidR="00B87DEC" w:rsidRPr="00B87DEC" w:rsidRDefault="00B87DEC" w:rsidP="006120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850" w:type="dxa"/>
          </w:tcPr>
          <w:p w:rsidR="00B87DEC" w:rsidRPr="00B87DEC" w:rsidRDefault="00B87DEC" w:rsidP="006120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к</w:t>
            </w:r>
          </w:p>
        </w:tc>
        <w:tc>
          <w:tcPr>
            <w:tcW w:w="1843" w:type="dxa"/>
          </w:tcPr>
          <w:p w:rsidR="00B87DEC" w:rsidRPr="00B87DEC" w:rsidRDefault="00B87DEC" w:rsidP="006120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 xml:space="preserve">гуманітарний, </w:t>
            </w:r>
            <w:r w:rsidRPr="00B87D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родничий 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B87DEC" w:rsidRPr="00B87DEC" w:rsidRDefault="00B87DEC" w:rsidP="006120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B87D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це англійська мова,  2017</w:t>
            </w:r>
          </w:p>
          <w:p w:rsidR="00B87DEC" w:rsidRPr="00B87DEC" w:rsidRDefault="00B87DEC" w:rsidP="006120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 xml:space="preserve">ІІІ м. </w:t>
            </w:r>
            <w:r w:rsidRPr="00B87D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gramStart"/>
            <w:r w:rsidRPr="00B87D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л</w:t>
            </w:r>
            <w:proofErr w:type="gramEnd"/>
            <w:r w:rsidRPr="00B87D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йська мова, 2018, географія </w:t>
            </w:r>
            <w:r w:rsidRPr="00B87D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7D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це, 2018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B87DEC" w:rsidRPr="00B87DEC" w:rsidRDefault="00B87DEC" w:rsidP="0061204C">
            <w:pPr>
              <w:pStyle w:val="a4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7DEC" w:rsidRPr="00660D00" w:rsidTr="00B87DEC">
        <w:trPr>
          <w:trHeight w:val="274"/>
        </w:trPr>
        <w:tc>
          <w:tcPr>
            <w:tcW w:w="701" w:type="dxa"/>
          </w:tcPr>
          <w:p w:rsidR="00B87DEC" w:rsidRPr="00660D00" w:rsidRDefault="00B87DEC" w:rsidP="00B87D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8</w:t>
            </w:r>
          </w:p>
        </w:tc>
        <w:tc>
          <w:tcPr>
            <w:tcW w:w="716" w:type="dxa"/>
          </w:tcPr>
          <w:p w:rsidR="00B87DEC" w:rsidRPr="00B87DEC" w:rsidRDefault="00B87DEC" w:rsidP="00B87D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2553" w:type="dxa"/>
          </w:tcPr>
          <w:p w:rsidR="00B87DEC" w:rsidRPr="00B87DEC" w:rsidRDefault="00B87DEC" w:rsidP="00612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ВеприцькаВалерія</w:t>
            </w:r>
            <w:r w:rsidRPr="00B87D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лексіївна</w:t>
            </w:r>
          </w:p>
        </w:tc>
        <w:tc>
          <w:tcPr>
            <w:tcW w:w="2693" w:type="dxa"/>
          </w:tcPr>
          <w:p w:rsidR="00B87DEC" w:rsidRPr="00B87DEC" w:rsidRDefault="00B87DEC" w:rsidP="00612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прицька</w:t>
            </w:r>
            <w:r w:rsidRPr="00B87D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Ірина</w:t>
            </w:r>
            <w:r w:rsidRPr="00B87D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 xml:space="preserve">Михайлівна, не </w:t>
            </w:r>
            <w:r w:rsidRPr="00B87D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цює</w:t>
            </w:r>
            <w:r w:rsidRPr="00B87D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Веприцький</w:t>
            </w:r>
            <w:r w:rsidRPr="00B87D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Олексій</w:t>
            </w:r>
            <w:r w:rsidRPr="00B87D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 xml:space="preserve">Сергійович, </w:t>
            </w:r>
            <w:r w:rsidRPr="00B87D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</w:t>
            </w: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крзалізниця</w:t>
            </w:r>
          </w:p>
        </w:tc>
        <w:tc>
          <w:tcPr>
            <w:tcW w:w="851" w:type="dxa"/>
          </w:tcPr>
          <w:p w:rsidR="00B87DEC" w:rsidRPr="00B87DEC" w:rsidRDefault="00B87DEC" w:rsidP="00612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06</w:t>
            </w:r>
            <w:r w:rsidRPr="00B87D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.04</w:t>
            </w:r>
          </w:p>
        </w:tc>
        <w:tc>
          <w:tcPr>
            <w:tcW w:w="992" w:type="dxa"/>
          </w:tcPr>
          <w:p w:rsidR="00B87DEC" w:rsidRPr="00B87DEC" w:rsidRDefault="00B87DEC" w:rsidP="006120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0</w:t>
            </w:r>
          </w:p>
        </w:tc>
        <w:tc>
          <w:tcPr>
            <w:tcW w:w="850" w:type="dxa"/>
          </w:tcPr>
          <w:p w:rsidR="00B87DEC" w:rsidRPr="00B87DEC" w:rsidRDefault="00B87DEC" w:rsidP="006120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к</w:t>
            </w:r>
          </w:p>
        </w:tc>
        <w:tc>
          <w:tcPr>
            <w:tcW w:w="1843" w:type="dxa"/>
          </w:tcPr>
          <w:p w:rsidR="00B87DEC" w:rsidRPr="00B87DEC" w:rsidRDefault="00B87DEC" w:rsidP="00612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</w:rPr>
              <w:t>художньо-</w:t>
            </w:r>
            <w:r w:rsidRPr="00B87D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стетичний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B87DEC" w:rsidRPr="00B87DEC" w:rsidRDefault="00B87DEC" w:rsidP="00612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B87DEC" w:rsidRPr="00B87DEC" w:rsidRDefault="00B87DEC" w:rsidP="00612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DEC" w:rsidRPr="00660D00" w:rsidTr="00B87DEC">
        <w:trPr>
          <w:trHeight w:val="274"/>
        </w:trPr>
        <w:tc>
          <w:tcPr>
            <w:tcW w:w="701" w:type="dxa"/>
          </w:tcPr>
          <w:p w:rsidR="00B87DEC" w:rsidRPr="00660D00" w:rsidRDefault="00B87DEC" w:rsidP="00B87D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99</w:t>
            </w:r>
          </w:p>
        </w:tc>
        <w:tc>
          <w:tcPr>
            <w:tcW w:w="716" w:type="dxa"/>
          </w:tcPr>
          <w:p w:rsidR="00B87DEC" w:rsidRPr="00B87DEC" w:rsidRDefault="00B87DEC" w:rsidP="00B87D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2553" w:type="dxa"/>
          </w:tcPr>
          <w:p w:rsidR="00B87DEC" w:rsidRPr="00B87DEC" w:rsidRDefault="00B87DEC" w:rsidP="006120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нник Володимир Володимирович </w:t>
            </w:r>
          </w:p>
        </w:tc>
        <w:tc>
          <w:tcPr>
            <w:tcW w:w="2693" w:type="dxa"/>
          </w:tcPr>
          <w:p w:rsidR="00B87DEC" w:rsidRPr="00B87DEC" w:rsidRDefault="00B87DEC" w:rsidP="006120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нник Галина Вікторівн, домогосподарка </w:t>
            </w:r>
            <w:r w:rsidRPr="00B87D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Винник Володимир Степанович, не працює</w:t>
            </w:r>
          </w:p>
        </w:tc>
        <w:tc>
          <w:tcPr>
            <w:tcW w:w="851" w:type="dxa"/>
          </w:tcPr>
          <w:p w:rsidR="00B87DEC" w:rsidRPr="00B87DEC" w:rsidRDefault="00B87DEC" w:rsidP="006120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3.03</w:t>
            </w:r>
          </w:p>
        </w:tc>
        <w:tc>
          <w:tcPr>
            <w:tcW w:w="992" w:type="dxa"/>
          </w:tcPr>
          <w:p w:rsidR="00B87DEC" w:rsidRPr="00B87DEC" w:rsidRDefault="00B87DEC" w:rsidP="006120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850" w:type="dxa"/>
          </w:tcPr>
          <w:p w:rsidR="00B87DEC" w:rsidRPr="00B87DEC" w:rsidRDefault="00B87DEC" w:rsidP="006120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</w:t>
            </w:r>
          </w:p>
        </w:tc>
        <w:tc>
          <w:tcPr>
            <w:tcW w:w="1843" w:type="dxa"/>
          </w:tcPr>
          <w:p w:rsidR="00B87DEC" w:rsidRPr="00B87DEC" w:rsidRDefault="00B87DEC" w:rsidP="006120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уманітарний </w:t>
            </w:r>
          </w:p>
          <w:p w:rsidR="00B87DEC" w:rsidRPr="00B87DEC" w:rsidRDefault="00B87DEC" w:rsidP="006120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родничо-технологнічний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B87DEC" w:rsidRPr="00B87DEC" w:rsidRDefault="00B87DEC" w:rsidP="006120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м. у ІІ етапі олімпіади з англійської  мови</w:t>
            </w:r>
          </w:p>
          <w:p w:rsidR="00B87DEC" w:rsidRPr="00B87DEC" w:rsidRDefault="00B87DEC" w:rsidP="006120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B87D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це трудове навчання, 201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87DEC" w:rsidRPr="00B87DEC" w:rsidRDefault="00B87DEC" w:rsidP="006120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B87D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це олімпіада з трудового навчання,2017</w:t>
            </w:r>
          </w:p>
        </w:tc>
      </w:tr>
      <w:tr w:rsidR="00B87DEC" w:rsidRPr="00B87DEC" w:rsidTr="00B87DEC">
        <w:trPr>
          <w:trHeight w:val="274"/>
        </w:trPr>
        <w:tc>
          <w:tcPr>
            <w:tcW w:w="701" w:type="dxa"/>
          </w:tcPr>
          <w:p w:rsidR="00B87DEC" w:rsidRPr="00660D00" w:rsidRDefault="00B87DEC" w:rsidP="00B87D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0</w:t>
            </w:r>
          </w:p>
        </w:tc>
        <w:tc>
          <w:tcPr>
            <w:tcW w:w="716" w:type="dxa"/>
          </w:tcPr>
          <w:p w:rsidR="00B87DEC" w:rsidRPr="00B87DEC" w:rsidRDefault="00B87DEC" w:rsidP="00B87D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2553" w:type="dxa"/>
          </w:tcPr>
          <w:p w:rsidR="00B87DEC" w:rsidRPr="00B87DEC" w:rsidRDefault="00B87DEC" w:rsidP="006120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Шелест Олександр  Олегович </w:t>
            </w:r>
          </w:p>
        </w:tc>
        <w:tc>
          <w:tcPr>
            <w:tcW w:w="2693" w:type="dxa"/>
          </w:tcPr>
          <w:p w:rsidR="00B87DEC" w:rsidRPr="00B87DEC" w:rsidRDefault="00B87DEC" w:rsidP="006120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Шелест Наталія Вікторівна, декретна відпустка </w:t>
            </w:r>
          </w:p>
        </w:tc>
        <w:tc>
          <w:tcPr>
            <w:tcW w:w="851" w:type="dxa"/>
          </w:tcPr>
          <w:p w:rsidR="00B87DEC" w:rsidRPr="00B87DEC" w:rsidRDefault="00B87DEC" w:rsidP="006120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12.02</w:t>
            </w:r>
          </w:p>
        </w:tc>
        <w:tc>
          <w:tcPr>
            <w:tcW w:w="992" w:type="dxa"/>
          </w:tcPr>
          <w:p w:rsidR="00B87DEC" w:rsidRPr="00B87DEC" w:rsidRDefault="00B87DEC" w:rsidP="006120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850" w:type="dxa"/>
          </w:tcPr>
          <w:p w:rsidR="00B87DEC" w:rsidRPr="00B87DEC" w:rsidRDefault="00B87DEC" w:rsidP="006120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</w:t>
            </w:r>
          </w:p>
        </w:tc>
        <w:tc>
          <w:tcPr>
            <w:tcW w:w="1843" w:type="dxa"/>
          </w:tcPr>
          <w:p w:rsidR="00B87DEC" w:rsidRPr="00B87DEC" w:rsidRDefault="00B87DEC" w:rsidP="006120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тематичний 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B87DEC" w:rsidRPr="00B87DEC" w:rsidRDefault="00B87DEC" w:rsidP="006120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 м. на  ІІ етапі олімпіади з фізики 201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87DEC" w:rsidRPr="00B87DEC" w:rsidRDefault="00B87DEC" w:rsidP="006120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7DEC" w:rsidRPr="006F18B6" w:rsidTr="00B87DEC">
        <w:trPr>
          <w:trHeight w:val="274"/>
        </w:trPr>
        <w:tc>
          <w:tcPr>
            <w:tcW w:w="701" w:type="dxa"/>
          </w:tcPr>
          <w:p w:rsidR="00B87DEC" w:rsidRPr="00660D00" w:rsidRDefault="00B87DEC" w:rsidP="00B87D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1</w:t>
            </w:r>
          </w:p>
        </w:tc>
        <w:tc>
          <w:tcPr>
            <w:tcW w:w="716" w:type="dxa"/>
          </w:tcPr>
          <w:p w:rsidR="00B87DEC" w:rsidRPr="00B87DEC" w:rsidRDefault="00B87DEC" w:rsidP="00B87D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2553" w:type="dxa"/>
          </w:tcPr>
          <w:p w:rsidR="00B87DEC" w:rsidRPr="00B87DEC" w:rsidRDefault="00B87DEC" w:rsidP="006120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лійник Тетяна Олегівна </w:t>
            </w:r>
          </w:p>
        </w:tc>
        <w:tc>
          <w:tcPr>
            <w:tcW w:w="2693" w:type="dxa"/>
          </w:tcPr>
          <w:p w:rsidR="00B87DEC" w:rsidRPr="00B87DEC" w:rsidRDefault="00B87DEC" w:rsidP="006120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рилова Наталія Валеріївна, не працює</w:t>
            </w:r>
          </w:p>
        </w:tc>
        <w:tc>
          <w:tcPr>
            <w:tcW w:w="851" w:type="dxa"/>
          </w:tcPr>
          <w:p w:rsidR="00B87DEC" w:rsidRPr="00B87DEC" w:rsidRDefault="00B87DEC" w:rsidP="006120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03.05</w:t>
            </w:r>
          </w:p>
        </w:tc>
        <w:tc>
          <w:tcPr>
            <w:tcW w:w="992" w:type="dxa"/>
          </w:tcPr>
          <w:p w:rsidR="00B87DEC" w:rsidRPr="00B87DEC" w:rsidRDefault="00B87DEC" w:rsidP="006120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850" w:type="dxa"/>
          </w:tcPr>
          <w:p w:rsidR="00B87DEC" w:rsidRPr="00B87DEC" w:rsidRDefault="00B87DEC" w:rsidP="006120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</w:t>
            </w:r>
          </w:p>
        </w:tc>
        <w:tc>
          <w:tcPr>
            <w:tcW w:w="1843" w:type="dxa"/>
          </w:tcPr>
          <w:p w:rsidR="00B87DEC" w:rsidRPr="00B87DEC" w:rsidRDefault="00B87DEC" w:rsidP="006120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родничий 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B87DEC" w:rsidRPr="00B87DEC" w:rsidRDefault="00B87DEC" w:rsidP="006120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87DEC" w:rsidRPr="00B87DEC" w:rsidRDefault="00B87DEC" w:rsidP="006120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B87DEC" w:rsidRPr="00660D00" w:rsidTr="00B87DEC">
        <w:trPr>
          <w:trHeight w:val="274"/>
        </w:trPr>
        <w:tc>
          <w:tcPr>
            <w:tcW w:w="701" w:type="dxa"/>
          </w:tcPr>
          <w:p w:rsidR="00B87DEC" w:rsidRPr="00660D00" w:rsidRDefault="00B87DEC" w:rsidP="00B87D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2</w:t>
            </w:r>
          </w:p>
        </w:tc>
        <w:tc>
          <w:tcPr>
            <w:tcW w:w="716" w:type="dxa"/>
          </w:tcPr>
          <w:p w:rsidR="00B87DEC" w:rsidRPr="00B87DEC" w:rsidRDefault="00B87DEC" w:rsidP="00B87D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2</w:t>
            </w:r>
          </w:p>
        </w:tc>
        <w:tc>
          <w:tcPr>
            <w:tcW w:w="2553" w:type="dxa"/>
          </w:tcPr>
          <w:p w:rsidR="00B87DEC" w:rsidRPr="00B87DEC" w:rsidRDefault="00B87DEC" w:rsidP="006120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вженко Артем Олександрович </w:t>
            </w:r>
          </w:p>
        </w:tc>
        <w:tc>
          <w:tcPr>
            <w:tcW w:w="2693" w:type="dxa"/>
          </w:tcPr>
          <w:p w:rsidR="00B87DEC" w:rsidRPr="00B87DEC" w:rsidRDefault="00B87DEC" w:rsidP="006120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женко  Любов Володимирівна, не працює</w:t>
            </w:r>
          </w:p>
          <w:p w:rsidR="00B87DEC" w:rsidRPr="00B87DEC" w:rsidRDefault="00B87DEC" w:rsidP="006120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женко Оександр Сергійович, приватний підприємець</w:t>
            </w:r>
          </w:p>
        </w:tc>
        <w:tc>
          <w:tcPr>
            <w:tcW w:w="851" w:type="dxa"/>
          </w:tcPr>
          <w:p w:rsidR="00B87DEC" w:rsidRPr="00B87DEC" w:rsidRDefault="00B87DEC" w:rsidP="006120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11.09</w:t>
            </w:r>
          </w:p>
        </w:tc>
        <w:tc>
          <w:tcPr>
            <w:tcW w:w="992" w:type="dxa"/>
          </w:tcPr>
          <w:p w:rsidR="00B87DEC" w:rsidRPr="00B87DEC" w:rsidRDefault="00B87DEC" w:rsidP="006120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850" w:type="dxa"/>
          </w:tcPr>
          <w:p w:rsidR="00B87DEC" w:rsidRPr="00B87DEC" w:rsidRDefault="00B87DEC" w:rsidP="006120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і </w:t>
            </w:r>
          </w:p>
        </w:tc>
        <w:tc>
          <w:tcPr>
            <w:tcW w:w="1843" w:type="dxa"/>
          </w:tcPr>
          <w:p w:rsidR="00B87DEC" w:rsidRPr="00B87DEC" w:rsidRDefault="00B87DEC" w:rsidP="006120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манітарний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B87DEC" w:rsidRPr="00B87DEC" w:rsidRDefault="00B87DEC" w:rsidP="006120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87DEC" w:rsidRPr="00B87DEC" w:rsidRDefault="00B87DEC" w:rsidP="006120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</w:tbl>
    <w:p w:rsidR="00C266C7" w:rsidRPr="00660D00" w:rsidRDefault="00C266C7" w:rsidP="00C266C7">
      <w:pPr>
        <w:ind w:left="-709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C6EF5" w:rsidRPr="0086327D" w:rsidRDefault="00AC6EF5" w:rsidP="00AC6E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7F158C" w:rsidRPr="00025A11" w:rsidRDefault="007F158C" w:rsidP="007F158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7F158C" w:rsidRDefault="007F158C" w:rsidP="007F158C">
      <w:pPr>
        <w:pStyle w:val="a4"/>
        <w:jc w:val="center"/>
        <w:rPr>
          <w:b/>
          <w:sz w:val="24"/>
          <w:szCs w:val="24"/>
        </w:rPr>
      </w:pPr>
    </w:p>
    <w:p w:rsidR="00B87DEC" w:rsidRDefault="00B87DEC" w:rsidP="007F158C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</w:p>
    <w:p w:rsidR="00B36201" w:rsidRPr="00B87DEC" w:rsidRDefault="007F158C" w:rsidP="007F158C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 w:rsidRPr="00B87DEC">
        <w:rPr>
          <w:rFonts w:ascii="Times New Roman" w:hAnsi="Times New Roman"/>
          <w:b/>
          <w:sz w:val="32"/>
          <w:szCs w:val="32"/>
        </w:rPr>
        <w:lastRenderedPageBreak/>
        <w:t>Надеждівськ</w:t>
      </w:r>
      <w:r w:rsidR="00B87DEC" w:rsidRPr="00B87DEC">
        <w:rPr>
          <w:rFonts w:ascii="Times New Roman" w:hAnsi="Times New Roman"/>
          <w:b/>
          <w:sz w:val="32"/>
          <w:szCs w:val="32"/>
        </w:rPr>
        <w:t>ий</w:t>
      </w:r>
      <w:r w:rsidR="00E515F9" w:rsidRPr="00B87DEC">
        <w:rPr>
          <w:rFonts w:ascii="Times New Roman" w:hAnsi="Times New Roman"/>
          <w:b/>
          <w:sz w:val="32"/>
          <w:szCs w:val="32"/>
        </w:rPr>
        <w:t xml:space="preserve"> </w:t>
      </w:r>
      <w:r w:rsidRPr="00B87DEC">
        <w:rPr>
          <w:rFonts w:ascii="Times New Roman" w:hAnsi="Times New Roman"/>
          <w:b/>
          <w:sz w:val="32"/>
          <w:szCs w:val="32"/>
        </w:rPr>
        <w:t xml:space="preserve"> навчально-виховн</w:t>
      </w:r>
      <w:r w:rsidR="00B87DEC" w:rsidRPr="00B87DEC">
        <w:rPr>
          <w:rFonts w:ascii="Times New Roman" w:hAnsi="Times New Roman"/>
          <w:b/>
          <w:sz w:val="32"/>
          <w:szCs w:val="32"/>
        </w:rPr>
        <w:t>ий</w:t>
      </w:r>
      <w:r w:rsidRPr="00B87DEC">
        <w:rPr>
          <w:rFonts w:ascii="Times New Roman" w:hAnsi="Times New Roman"/>
          <w:b/>
          <w:sz w:val="32"/>
          <w:szCs w:val="32"/>
        </w:rPr>
        <w:t xml:space="preserve"> комплекс</w:t>
      </w:r>
      <w:r w:rsidR="00F92C25" w:rsidRPr="00B87DEC">
        <w:rPr>
          <w:rFonts w:ascii="Times New Roman" w:hAnsi="Times New Roman"/>
          <w:b/>
          <w:sz w:val="32"/>
          <w:szCs w:val="32"/>
        </w:rPr>
        <w:t xml:space="preserve"> </w:t>
      </w:r>
    </w:p>
    <w:p w:rsidR="007F158C" w:rsidRPr="00B87DEC" w:rsidRDefault="007F158C" w:rsidP="007F158C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 w:rsidRPr="00B87DEC">
        <w:rPr>
          <w:rFonts w:ascii="Times New Roman" w:hAnsi="Times New Roman"/>
          <w:b/>
          <w:sz w:val="32"/>
          <w:szCs w:val="32"/>
        </w:rPr>
        <w:t>Лозівської районної ради Харківської бласті</w:t>
      </w:r>
    </w:p>
    <w:tbl>
      <w:tblPr>
        <w:tblStyle w:val="a3"/>
        <w:tblpPr w:leftFromText="180" w:rightFromText="180" w:vertAnchor="text" w:horzAnchor="margin" w:tblpXSpec="center" w:tblpY="206"/>
        <w:tblW w:w="15984" w:type="dxa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2036"/>
        <w:gridCol w:w="2626"/>
        <w:gridCol w:w="1537"/>
        <w:gridCol w:w="747"/>
        <w:gridCol w:w="1294"/>
        <w:gridCol w:w="2086"/>
        <w:gridCol w:w="2099"/>
        <w:gridCol w:w="2175"/>
      </w:tblGrid>
      <w:tr w:rsidR="00E515F9" w:rsidRPr="00BD3139" w:rsidTr="00E14AD2">
        <w:trPr>
          <w:cantSplit/>
          <w:trHeight w:val="855"/>
        </w:trPr>
        <w:tc>
          <w:tcPr>
            <w:tcW w:w="675" w:type="dxa"/>
            <w:vMerge w:val="restart"/>
            <w:textDirection w:val="btLr"/>
          </w:tcPr>
          <w:p w:rsidR="00E515F9" w:rsidRPr="00E14AD2" w:rsidRDefault="001416B1" w:rsidP="00E515F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25A11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25A1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025A11">
              <w:rPr>
                <w:rFonts w:ascii="Times New Roman" w:hAnsi="Times New Roman"/>
                <w:b/>
                <w:sz w:val="24"/>
                <w:szCs w:val="24"/>
              </w:rPr>
              <w:t>/п у банку даних</w:t>
            </w:r>
          </w:p>
        </w:tc>
        <w:tc>
          <w:tcPr>
            <w:tcW w:w="709" w:type="dxa"/>
            <w:vMerge w:val="restart"/>
            <w:textDirection w:val="btLr"/>
          </w:tcPr>
          <w:p w:rsidR="00E515F9" w:rsidRPr="00E14AD2" w:rsidRDefault="00E515F9" w:rsidP="00E515F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п/п у банку даних школи</w:t>
            </w:r>
          </w:p>
        </w:tc>
        <w:tc>
          <w:tcPr>
            <w:tcW w:w="2036" w:type="dxa"/>
            <w:vMerge w:val="restart"/>
          </w:tcPr>
          <w:p w:rsidR="00E515F9" w:rsidRPr="00E14AD2" w:rsidRDefault="00E515F9" w:rsidP="00E51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AD2">
              <w:rPr>
                <w:rFonts w:ascii="Times New Roman" w:hAnsi="Times New Roman" w:cs="Times New Roman"/>
                <w:b/>
                <w:sz w:val="24"/>
                <w:szCs w:val="24"/>
              </w:rPr>
              <w:t>П.І. Б. обдарованої дитини</w:t>
            </w:r>
          </w:p>
        </w:tc>
        <w:tc>
          <w:tcPr>
            <w:tcW w:w="2626" w:type="dxa"/>
            <w:vMerge w:val="restart"/>
          </w:tcPr>
          <w:p w:rsidR="00E515F9" w:rsidRPr="00E14AD2" w:rsidRDefault="00E515F9" w:rsidP="00E51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AD2">
              <w:rPr>
                <w:rFonts w:ascii="Times New Roman" w:hAnsi="Times New Roman" w:cs="Times New Roman"/>
                <w:b/>
                <w:sz w:val="24"/>
                <w:szCs w:val="24"/>
              </w:rPr>
              <w:t>П.І.Б. батьків дитини, місце їх роботи</w:t>
            </w:r>
          </w:p>
        </w:tc>
        <w:tc>
          <w:tcPr>
            <w:tcW w:w="1537" w:type="dxa"/>
            <w:vMerge w:val="restart"/>
          </w:tcPr>
          <w:p w:rsidR="00E515F9" w:rsidRPr="00E14AD2" w:rsidRDefault="00E515F9" w:rsidP="00E51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AD2">
              <w:rPr>
                <w:rFonts w:ascii="Times New Roman" w:hAnsi="Times New Roman" w:cs="Times New Roman"/>
                <w:b/>
                <w:sz w:val="24"/>
                <w:szCs w:val="24"/>
              </w:rPr>
              <w:t>Дата народження дитини</w:t>
            </w:r>
          </w:p>
        </w:tc>
        <w:tc>
          <w:tcPr>
            <w:tcW w:w="747" w:type="dxa"/>
            <w:vMerge w:val="restart"/>
            <w:textDirection w:val="btLr"/>
          </w:tcPr>
          <w:p w:rsidR="00E515F9" w:rsidRPr="00E14AD2" w:rsidRDefault="00E515F9" w:rsidP="00E515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AD2">
              <w:rPr>
                <w:rFonts w:ascii="Times New Roman" w:hAnsi="Times New Roman" w:cs="Times New Roman"/>
                <w:b/>
                <w:sz w:val="24"/>
                <w:szCs w:val="24"/>
              </w:rPr>
              <w:t>Клас навчання</w:t>
            </w:r>
          </w:p>
        </w:tc>
        <w:tc>
          <w:tcPr>
            <w:tcW w:w="1294" w:type="dxa"/>
            <w:vMerge w:val="restart"/>
          </w:tcPr>
          <w:p w:rsidR="00E515F9" w:rsidRPr="00E14AD2" w:rsidRDefault="00E515F9" w:rsidP="00E515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A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 навчається тільки на високому </w:t>
            </w:r>
            <w:proofErr w:type="gramStart"/>
            <w:r w:rsidRPr="00E14AD2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E14AD2">
              <w:rPr>
                <w:rFonts w:ascii="Times New Roman" w:hAnsi="Times New Roman" w:cs="Times New Roman"/>
                <w:b/>
                <w:sz w:val="24"/>
                <w:szCs w:val="24"/>
              </w:rPr>
              <w:t>івні</w:t>
            </w:r>
          </w:p>
        </w:tc>
        <w:tc>
          <w:tcPr>
            <w:tcW w:w="2086" w:type="dxa"/>
            <w:vMerge w:val="restart"/>
          </w:tcPr>
          <w:p w:rsidR="00E515F9" w:rsidRPr="00E14AD2" w:rsidRDefault="00E515F9" w:rsidP="00E515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AD2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 обдарованості нахилів учня</w:t>
            </w:r>
          </w:p>
        </w:tc>
        <w:tc>
          <w:tcPr>
            <w:tcW w:w="4274" w:type="dxa"/>
            <w:gridSpan w:val="2"/>
          </w:tcPr>
          <w:p w:rsidR="00E515F9" w:rsidRPr="00E14AD2" w:rsidRDefault="00E515F9" w:rsidP="00E515F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4AD2">
              <w:rPr>
                <w:rFonts w:ascii="Times New Roman" w:hAnsi="Times New Roman"/>
                <w:b/>
                <w:sz w:val="24"/>
                <w:szCs w:val="24"/>
              </w:rPr>
              <w:t>Досягнення</w:t>
            </w:r>
          </w:p>
        </w:tc>
      </w:tr>
      <w:tr w:rsidR="00E515F9" w:rsidRPr="00BD3139" w:rsidTr="00E14AD2">
        <w:trPr>
          <w:cantSplit/>
          <w:trHeight w:val="1250"/>
        </w:trPr>
        <w:tc>
          <w:tcPr>
            <w:tcW w:w="675" w:type="dxa"/>
            <w:vMerge/>
            <w:textDirection w:val="btLr"/>
          </w:tcPr>
          <w:p w:rsidR="00E515F9" w:rsidRPr="00E14AD2" w:rsidRDefault="00E515F9" w:rsidP="00E515F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textDirection w:val="btLr"/>
          </w:tcPr>
          <w:p w:rsidR="00E515F9" w:rsidRPr="00E14AD2" w:rsidRDefault="00E515F9" w:rsidP="00E515F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036" w:type="dxa"/>
            <w:vMerge/>
          </w:tcPr>
          <w:p w:rsidR="00E515F9" w:rsidRPr="00E14AD2" w:rsidRDefault="00E515F9" w:rsidP="00E51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6" w:type="dxa"/>
            <w:vMerge/>
          </w:tcPr>
          <w:p w:rsidR="00E515F9" w:rsidRPr="00E14AD2" w:rsidRDefault="00E515F9" w:rsidP="00E51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:rsidR="00E515F9" w:rsidRPr="00E14AD2" w:rsidRDefault="00E515F9" w:rsidP="00E51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7" w:type="dxa"/>
            <w:vMerge/>
            <w:textDirection w:val="btLr"/>
          </w:tcPr>
          <w:p w:rsidR="00E515F9" w:rsidRPr="00E14AD2" w:rsidRDefault="00E515F9" w:rsidP="00E515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4" w:type="dxa"/>
            <w:vMerge/>
          </w:tcPr>
          <w:p w:rsidR="00E515F9" w:rsidRPr="00E14AD2" w:rsidRDefault="00E515F9" w:rsidP="00E515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6" w:type="dxa"/>
            <w:vMerge/>
          </w:tcPr>
          <w:p w:rsidR="00E515F9" w:rsidRPr="00E14AD2" w:rsidRDefault="00E515F9" w:rsidP="00E515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9" w:type="dxa"/>
          </w:tcPr>
          <w:p w:rsidR="00E515F9" w:rsidRPr="00E14AD2" w:rsidRDefault="00E515F9" w:rsidP="00E515F9">
            <w:pPr>
              <w:pStyle w:val="a4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4AD2">
              <w:rPr>
                <w:rFonts w:ascii="Times New Roman" w:hAnsi="Times New Roman"/>
                <w:b/>
                <w:sz w:val="24"/>
                <w:szCs w:val="24"/>
              </w:rPr>
              <w:t>районні</w:t>
            </w:r>
          </w:p>
        </w:tc>
        <w:tc>
          <w:tcPr>
            <w:tcW w:w="2175" w:type="dxa"/>
          </w:tcPr>
          <w:p w:rsidR="00E515F9" w:rsidRPr="00E14AD2" w:rsidRDefault="00E515F9" w:rsidP="00E515F9">
            <w:pPr>
              <w:pStyle w:val="a4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4AD2">
              <w:rPr>
                <w:rFonts w:ascii="Times New Roman" w:hAnsi="Times New Roman"/>
                <w:b/>
                <w:sz w:val="24"/>
                <w:szCs w:val="24"/>
              </w:rPr>
              <w:t>обласний</w:t>
            </w:r>
          </w:p>
        </w:tc>
      </w:tr>
      <w:tr w:rsidR="00E515F9" w:rsidRPr="006F18B6" w:rsidTr="00B87DEC">
        <w:trPr>
          <w:trHeight w:val="1836"/>
        </w:trPr>
        <w:tc>
          <w:tcPr>
            <w:tcW w:w="675" w:type="dxa"/>
          </w:tcPr>
          <w:p w:rsidR="00E515F9" w:rsidRPr="00B87DEC" w:rsidRDefault="001416B1" w:rsidP="00B87D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B87DEC" w:rsidRPr="00B87D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B87D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09" w:type="dxa"/>
          </w:tcPr>
          <w:p w:rsidR="00E515F9" w:rsidRPr="00B87DEC" w:rsidRDefault="00E515F9" w:rsidP="00B87D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036" w:type="dxa"/>
          </w:tcPr>
          <w:p w:rsidR="00E515F9" w:rsidRPr="00B87DEC" w:rsidRDefault="00E515F9" w:rsidP="00B87D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рсун  </w:t>
            </w:r>
          </w:p>
          <w:p w:rsidR="00E515F9" w:rsidRPr="00B87DEC" w:rsidRDefault="00E515F9" w:rsidP="00B87D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гор Володимирович</w:t>
            </w:r>
          </w:p>
        </w:tc>
        <w:tc>
          <w:tcPr>
            <w:tcW w:w="2626" w:type="dxa"/>
          </w:tcPr>
          <w:p w:rsidR="00E515F9" w:rsidRPr="00B87DEC" w:rsidRDefault="00E515F9" w:rsidP="00B87D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сун Тетяна Миколаївна, Корсун Володимир Миколайович (Надеждівський НВК)</w:t>
            </w:r>
          </w:p>
        </w:tc>
        <w:tc>
          <w:tcPr>
            <w:tcW w:w="1537" w:type="dxa"/>
          </w:tcPr>
          <w:p w:rsidR="00E515F9" w:rsidRPr="00B87DEC" w:rsidRDefault="00E515F9" w:rsidP="00B87D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04.2005</w:t>
            </w:r>
          </w:p>
        </w:tc>
        <w:tc>
          <w:tcPr>
            <w:tcW w:w="747" w:type="dxa"/>
          </w:tcPr>
          <w:p w:rsidR="00E515F9" w:rsidRPr="00B87DEC" w:rsidRDefault="00B87DEC" w:rsidP="00B87D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294" w:type="dxa"/>
          </w:tcPr>
          <w:p w:rsidR="00E515F9" w:rsidRPr="00B87DEC" w:rsidRDefault="00E515F9" w:rsidP="00B87D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к</w:t>
            </w:r>
          </w:p>
        </w:tc>
        <w:tc>
          <w:tcPr>
            <w:tcW w:w="2086" w:type="dxa"/>
          </w:tcPr>
          <w:p w:rsidR="00E515F9" w:rsidRPr="00B87DEC" w:rsidRDefault="00E515F9" w:rsidP="00B87D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лектуальний</w:t>
            </w:r>
          </w:p>
        </w:tc>
        <w:tc>
          <w:tcPr>
            <w:tcW w:w="2099" w:type="dxa"/>
          </w:tcPr>
          <w:p w:rsidR="00E515F9" w:rsidRPr="00B87DEC" w:rsidRDefault="00E515F9" w:rsidP="00B87D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 місце у районному етапі Всеукраїнської учнівської олімпіади з фізики</w:t>
            </w:r>
          </w:p>
          <w:p w:rsidR="00E515F9" w:rsidRPr="00B87DEC" w:rsidRDefault="00E515F9" w:rsidP="00B87D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515F9" w:rsidRPr="00B87DEC" w:rsidRDefault="00E515F9" w:rsidP="00B87D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515F9" w:rsidRPr="00B87DEC" w:rsidRDefault="00E515F9" w:rsidP="00B87D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75" w:type="dxa"/>
          </w:tcPr>
          <w:p w:rsidR="00E515F9" w:rsidRPr="00B87DEC" w:rsidRDefault="00E515F9" w:rsidP="00B87D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515F9" w:rsidRPr="001C2283" w:rsidTr="00B87DEC">
        <w:tc>
          <w:tcPr>
            <w:tcW w:w="675" w:type="dxa"/>
          </w:tcPr>
          <w:p w:rsidR="00E515F9" w:rsidRPr="00B87DEC" w:rsidRDefault="001416B1" w:rsidP="00B87D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B87DEC" w:rsidRPr="00B87D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B87D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09" w:type="dxa"/>
          </w:tcPr>
          <w:p w:rsidR="00E515F9" w:rsidRPr="00B87DEC" w:rsidRDefault="00E515F9" w:rsidP="00B87D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036" w:type="dxa"/>
          </w:tcPr>
          <w:p w:rsidR="00E515F9" w:rsidRPr="00B87DEC" w:rsidRDefault="00E515F9" w:rsidP="00B87D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биляцька Анастасія Андріївна</w:t>
            </w:r>
          </w:p>
        </w:tc>
        <w:tc>
          <w:tcPr>
            <w:tcW w:w="2626" w:type="dxa"/>
          </w:tcPr>
          <w:p w:rsidR="00E515F9" w:rsidRPr="00B87DEC" w:rsidRDefault="00E515F9" w:rsidP="00B87D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биляцька Оксана Іванівна </w:t>
            </w:r>
          </w:p>
          <w:p w:rsidR="00E515F9" w:rsidRPr="00B87DEC" w:rsidRDefault="00E515F9" w:rsidP="00B87D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Надеждівський НВК)</w:t>
            </w:r>
          </w:p>
        </w:tc>
        <w:tc>
          <w:tcPr>
            <w:tcW w:w="1537" w:type="dxa"/>
          </w:tcPr>
          <w:p w:rsidR="00E515F9" w:rsidRPr="00B87DEC" w:rsidRDefault="00E515F9" w:rsidP="00B87D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3.2006</w:t>
            </w:r>
          </w:p>
        </w:tc>
        <w:tc>
          <w:tcPr>
            <w:tcW w:w="747" w:type="dxa"/>
          </w:tcPr>
          <w:p w:rsidR="00E515F9" w:rsidRPr="00B87DEC" w:rsidRDefault="00B87DEC" w:rsidP="00B87D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294" w:type="dxa"/>
          </w:tcPr>
          <w:p w:rsidR="00E515F9" w:rsidRPr="00B87DEC" w:rsidRDefault="00E515F9" w:rsidP="00B87D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</w:t>
            </w:r>
          </w:p>
        </w:tc>
        <w:tc>
          <w:tcPr>
            <w:tcW w:w="2086" w:type="dxa"/>
          </w:tcPr>
          <w:p w:rsidR="00E515F9" w:rsidRPr="00B87DEC" w:rsidRDefault="00E515F9" w:rsidP="00B87D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стецький</w:t>
            </w:r>
          </w:p>
        </w:tc>
        <w:tc>
          <w:tcPr>
            <w:tcW w:w="2099" w:type="dxa"/>
          </w:tcPr>
          <w:p w:rsidR="00E515F9" w:rsidRPr="00B87DEC" w:rsidRDefault="00E515F9" w:rsidP="00B87D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75" w:type="dxa"/>
          </w:tcPr>
          <w:p w:rsidR="00E515F9" w:rsidRPr="00B87DEC" w:rsidRDefault="00E515F9" w:rsidP="00B87D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7D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стиваль української культури «Харківський обласний творчий фестиваль «Молоді таланти Харківщини»</w:t>
            </w:r>
          </w:p>
          <w:p w:rsidR="00E515F9" w:rsidRPr="00B87DEC" w:rsidRDefault="00E515F9" w:rsidP="00B87D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1A1685" w:rsidRDefault="001A1685" w:rsidP="001A1685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sectPr w:rsidR="001A1685" w:rsidSect="00350A2B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85583F"/>
    <w:multiLevelType w:val="hybridMultilevel"/>
    <w:tmpl w:val="951489CC"/>
    <w:lvl w:ilvl="0" w:tplc="AA1204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A3F"/>
    <w:rsid w:val="00025A11"/>
    <w:rsid w:val="00027EFD"/>
    <w:rsid w:val="00073E55"/>
    <w:rsid w:val="00092F58"/>
    <w:rsid w:val="00093DC1"/>
    <w:rsid w:val="001416B1"/>
    <w:rsid w:val="00186DE9"/>
    <w:rsid w:val="001A1685"/>
    <w:rsid w:val="001E18F0"/>
    <w:rsid w:val="001F001B"/>
    <w:rsid w:val="001F6287"/>
    <w:rsid w:val="002B37DC"/>
    <w:rsid w:val="002C605A"/>
    <w:rsid w:val="002D0E68"/>
    <w:rsid w:val="00350A2B"/>
    <w:rsid w:val="00472294"/>
    <w:rsid w:val="00476873"/>
    <w:rsid w:val="00497B69"/>
    <w:rsid w:val="004C13EB"/>
    <w:rsid w:val="004C4A29"/>
    <w:rsid w:val="00527CF2"/>
    <w:rsid w:val="00562D28"/>
    <w:rsid w:val="005911B9"/>
    <w:rsid w:val="005A07E2"/>
    <w:rsid w:val="005F4DBF"/>
    <w:rsid w:val="005F7A3F"/>
    <w:rsid w:val="006351F2"/>
    <w:rsid w:val="00653B6A"/>
    <w:rsid w:val="00660D00"/>
    <w:rsid w:val="006712AC"/>
    <w:rsid w:val="006F18B6"/>
    <w:rsid w:val="00723469"/>
    <w:rsid w:val="00746ABE"/>
    <w:rsid w:val="007930C0"/>
    <w:rsid w:val="007F158C"/>
    <w:rsid w:val="007F3FCC"/>
    <w:rsid w:val="00823361"/>
    <w:rsid w:val="00824461"/>
    <w:rsid w:val="00844421"/>
    <w:rsid w:val="009474A4"/>
    <w:rsid w:val="00983A7E"/>
    <w:rsid w:val="00986652"/>
    <w:rsid w:val="009C1B42"/>
    <w:rsid w:val="00A379B4"/>
    <w:rsid w:val="00AB46C1"/>
    <w:rsid w:val="00AC6EF5"/>
    <w:rsid w:val="00B36201"/>
    <w:rsid w:val="00B87DEC"/>
    <w:rsid w:val="00C10F3A"/>
    <w:rsid w:val="00C266C7"/>
    <w:rsid w:val="00C26917"/>
    <w:rsid w:val="00C31C40"/>
    <w:rsid w:val="00C50DB6"/>
    <w:rsid w:val="00CB75F6"/>
    <w:rsid w:val="00D140A8"/>
    <w:rsid w:val="00E14AD2"/>
    <w:rsid w:val="00E33FB8"/>
    <w:rsid w:val="00E44FB2"/>
    <w:rsid w:val="00E515F9"/>
    <w:rsid w:val="00ED673E"/>
    <w:rsid w:val="00F34011"/>
    <w:rsid w:val="00F51B4A"/>
    <w:rsid w:val="00F62ECB"/>
    <w:rsid w:val="00F92C25"/>
    <w:rsid w:val="00FB0155"/>
    <w:rsid w:val="00FB3117"/>
    <w:rsid w:val="00FD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C6E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A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ез інтервалів"/>
    <w:uiPriority w:val="1"/>
    <w:qFormat/>
    <w:rsid w:val="00E44FB2"/>
    <w:pPr>
      <w:spacing w:after="0" w:line="240" w:lineRule="auto"/>
      <w:ind w:firstLine="709"/>
      <w:jc w:val="both"/>
    </w:pPr>
    <w:rPr>
      <w:rFonts w:ascii="Calibri" w:eastAsia="Calibri" w:hAnsi="Calibri" w:cs="Times New Roman"/>
      <w:lang w:val="uk-UA"/>
    </w:rPr>
  </w:style>
  <w:style w:type="character" w:customStyle="1" w:styleId="10">
    <w:name w:val="Заголовок 1 Знак"/>
    <w:basedOn w:val="a0"/>
    <w:link w:val="1"/>
    <w:rsid w:val="00AC6EF5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5">
    <w:name w:val="No Spacing"/>
    <w:uiPriority w:val="1"/>
    <w:qFormat/>
    <w:rsid w:val="00ED6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інтервалів1"/>
    <w:uiPriority w:val="1"/>
    <w:qFormat/>
    <w:rsid w:val="006F18B6"/>
    <w:pPr>
      <w:spacing w:after="0" w:line="240" w:lineRule="auto"/>
      <w:ind w:firstLine="709"/>
      <w:jc w:val="both"/>
    </w:pPr>
    <w:rPr>
      <w:rFonts w:ascii="Calibri" w:eastAsia="Calibri" w:hAnsi="Calibri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C6E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A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ез інтервалів"/>
    <w:uiPriority w:val="1"/>
    <w:qFormat/>
    <w:rsid w:val="00E44FB2"/>
    <w:pPr>
      <w:spacing w:after="0" w:line="240" w:lineRule="auto"/>
      <w:ind w:firstLine="709"/>
      <w:jc w:val="both"/>
    </w:pPr>
    <w:rPr>
      <w:rFonts w:ascii="Calibri" w:eastAsia="Calibri" w:hAnsi="Calibri" w:cs="Times New Roman"/>
      <w:lang w:val="uk-UA"/>
    </w:rPr>
  </w:style>
  <w:style w:type="character" w:customStyle="1" w:styleId="10">
    <w:name w:val="Заголовок 1 Знак"/>
    <w:basedOn w:val="a0"/>
    <w:link w:val="1"/>
    <w:rsid w:val="00AC6EF5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5">
    <w:name w:val="No Spacing"/>
    <w:uiPriority w:val="1"/>
    <w:qFormat/>
    <w:rsid w:val="00ED6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інтервалів1"/>
    <w:uiPriority w:val="1"/>
    <w:qFormat/>
    <w:rsid w:val="006F18B6"/>
    <w:pPr>
      <w:spacing w:after="0" w:line="240" w:lineRule="auto"/>
      <w:ind w:firstLine="709"/>
      <w:jc w:val="both"/>
    </w:pPr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F75E1-24A6-434B-8A6D-2425250BA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2851</Words>
  <Characters>1625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Vita</cp:lastModifiedBy>
  <cp:revision>2</cp:revision>
  <dcterms:created xsi:type="dcterms:W3CDTF">2019-10-07T06:38:00Z</dcterms:created>
  <dcterms:modified xsi:type="dcterms:W3CDTF">2019-10-07T06:38:00Z</dcterms:modified>
</cp:coreProperties>
</file>